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CDD1F" w14:textId="77777777" w:rsidR="00E30DBA" w:rsidRPr="00521143" w:rsidRDefault="00E30DBA" w:rsidP="00081789">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E30DBA" w:rsidRPr="00521143" w14:paraId="4A27DFD9" w14:textId="77777777" w:rsidTr="00472AB1">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4BC687" w14:textId="77777777" w:rsidR="00E30DBA" w:rsidRPr="00521143" w:rsidRDefault="00E30DBA" w:rsidP="00081789">
            <w:pPr>
              <w:pStyle w:val="Standard"/>
              <w:snapToGrid w:val="0"/>
              <w:rPr>
                <w:rFonts w:asciiTheme="minorHAnsi" w:hAnsiTheme="minorHAnsi" w:cs="Arial"/>
                <w:b/>
                <w:sz w:val="40"/>
              </w:rPr>
            </w:pPr>
          </w:p>
          <w:p w14:paraId="640C01D5" w14:textId="77777777" w:rsidR="00E30DBA" w:rsidRPr="00521143" w:rsidRDefault="00E30DBA" w:rsidP="00081789">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14:paraId="3BAF2B96" w14:textId="77777777" w:rsidR="00E30DBA" w:rsidRPr="00521143" w:rsidRDefault="00E30DBA" w:rsidP="00081789">
            <w:pPr>
              <w:pStyle w:val="Standard"/>
              <w:rPr>
                <w:rFonts w:asciiTheme="minorHAnsi" w:hAnsiTheme="minorHAnsi" w:cs="Arial"/>
                <w:b/>
                <w:sz w:val="40"/>
              </w:rPr>
            </w:pPr>
          </w:p>
        </w:tc>
      </w:tr>
    </w:tbl>
    <w:p w14:paraId="76C3772C" w14:textId="77777777" w:rsidR="00E30DBA" w:rsidRPr="00521143" w:rsidRDefault="00E30DBA" w:rsidP="00081789">
      <w:pPr>
        <w:pStyle w:val="Standard"/>
        <w:rPr>
          <w:rFonts w:asciiTheme="minorHAnsi" w:hAnsiTheme="minorHAnsi"/>
        </w:rPr>
      </w:pPr>
    </w:p>
    <w:p w14:paraId="43BFD00A" w14:textId="77777777" w:rsidR="00E30DBA" w:rsidRPr="00521143" w:rsidRDefault="00E30DBA" w:rsidP="00081789">
      <w:pPr>
        <w:pStyle w:val="Standard"/>
        <w:rPr>
          <w:rFonts w:asciiTheme="minorHAnsi" w:hAnsiTheme="minorHAnsi"/>
        </w:rPr>
      </w:pPr>
    </w:p>
    <w:p w14:paraId="309CEF9E" w14:textId="77777777" w:rsidR="00E30DBA" w:rsidRPr="00521143" w:rsidRDefault="00E30DBA" w:rsidP="00081789">
      <w:pPr>
        <w:pStyle w:val="Standard"/>
        <w:rPr>
          <w:rFonts w:asciiTheme="minorHAnsi" w:hAnsiTheme="minorHAnsi"/>
        </w:rPr>
      </w:pPr>
    </w:p>
    <w:p w14:paraId="0FA14E07" w14:textId="77777777" w:rsidR="00E30DBA" w:rsidRPr="00521143" w:rsidRDefault="00E30DBA" w:rsidP="00081789">
      <w:pPr>
        <w:pStyle w:val="Standard"/>
        <w:rPr>
          <w:rFonts w:asciiTheme="minorHAnsi" w:hAnsiTheme="minorHAnsi"/>
        </w:rPr>
      </w:pPr>
    </w:p>
    <w:p w14:paraId="3A3B1CEA"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t xml:space="preserve">System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14:paraId="08D10398"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br/>
      </w:r>
    </w:p>
    <w:p w14:paraId="558395BD" w14:textId="77777777" w:rsidR="00E30DBA" w:rsidRPr="00521143" w:rsidRDefault="00E30DBA" w:rsidP="00081789">
      <w:pPr>
        <w:pStyle w:val="Standard"/>
        <w:tabs>
          <w:tab w:val="left" w:pos="3015"/>
          <w:tab w:val="left" w:pos="3195"/>
          <w:tab w:val="center" w:pos="4998"/>
          <w:tab w:val="center" w:pos="5359"/>
        </w:tabs>
        <w:rPr>
          <w:rFonts w:asciiTheme="minorHAnsi" w:hAnsiTheme="minorHAnsi" w:cs="Arial"/>
          <w:b/>
          <w:sz w:val="36"/>
        </w:rPr>
      </w:pPr>
    </w:p>
    <w:p w14:paraId="3414645A" w14:textId="77777777" w:rsidR="00E30DBA" w:rsidRPr="00521143" w:rsidRDefault="00E30DBA" w:rsidP="00081789">
      <w:pPr>
        <w:pStyle w:val="Standard"/>
        <w:rPr>
          <w:rFonts w:asciiTheme="minorHAnsi" w:hAnsiTheme="minorHAnsi"/>
          <w:b/>
          <w:color w:val="FF0000"/>
          <w:sz w:val="28"/>
          <w:szCs w:val="28"/>
        </w:rPr>
      </w:pPr>
    </w:p>
    <w:p w14:paraId="0D5AB1BB" w14:textId="77777777" w:rsidR="00E30DBA" w:rsidRPr="00521143" w:rsidRDefault="00E30DBA" w:rsidP="00081789">
      <w:pPr>
        <w:pStyle w:val="Standard"/>
        <w:rPr>
          <w:rFonts w:asciiTheme="minorHAnsi" w:hAnsiTheme="minorHAnsi" w:cs="Arial"/>
          <w:b/>
          <w:sz w:val="36"/>
        </w:rPr>
      </w:pPr>
      <w:r w:rsidRPr="00521143">
        <w:rPr>
          <w:rFonts w:asciiTheme="minorHAnsi" w:hAnsiTheme="minorHAnsi" w:cs="Arial"/>
          <w:b/>
          <w:sz w:val="36"/>
        </w:rPr>
        <w:t>LOGO PROGETTO</w:t>
      </w:r>
    </w:p>
    <w:p w14:paraId="6B610F06" w14:textId="77777777" w:rsidR="00E30DBA" w:rsidRPr="00521143" w:rsidRDefault="00E30DBA" w:rsidP="00081789">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1D87698D" wp14:editId="6EE90C47">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14:paraId="058A4CF3" w14:textId="77777777" w:rsidR="00E30DBA" w:rsidRPr="00521143" w:rsidRDefault="00E30DBA" w:rsidP="00081789">
      <w:pPr>
        <w:pStyle w:val="Standard"/>
        <w:jc w:val="both"/>
        <w:rPr>
          <w:rFonts w:asciiTheme="minorHAnsi" w:hAnsiTheme="minorHAnsi"/>
          <w:b/>
          <w:color w:val="FF0000"/>
          <w:sz w:val="28"/>
          <w:szCs w:val="28"/>
        </w:rPr>
      </w:pPr>
    </w:p>
    <w:p w14:paraId="25B6ABD1" w14:textId="77777777" w:rsidR="00E30DBA" w:rsidRPr="00521143" w:rsidRDefault="00E30DBA" w:rsidP="00081789">
      <w:pPr>
        <w:pStyle w:val="Standard"/>
        <w:jc w:val="both"/>
        <w:rPr>
          <w:rFonts w:asciiTheme="minorHAnsi" w:hAnsiTheme="minorHAnsi"/>
          <w:b/>
          <w:color w:val="FF0000"/>
          <w:sz w:val="36"/>
          <w:szCs w:val="36"/>
        </w:rPr>
      </w:pPr>
    </w:p>
    <w:p w14:paraId="6BEA4AD6" w14:textId="77777777" w:rsidR="00E30DBA" w:rsidRPr="00521143" w:rsidRDefault="00E30DBA" w:rsidP="00081789">
      <w:pPr>
        <w:pStyle w:val="Standard"/>
        <w:jc w:val="both"/>
        <w:rPr>
          <w:rFonts w:asciiTheme="minorHAnsi" w:hAnsiTheme="minorHAnsi"/>
          <w:b/>
          <w:color w:val="FF0000"/>
          <w:sz w:val="28"/>
          <w:szCs w:val="28"/>
        </w:rPr>
      </w:pPr>
    </w:p>
    <w:p w14:paraId="1645F2C0" w14:textId="77777777" w:rsidR="00E30DBA" w:rsidRPr="00521143" w:rsidRDefault="00E30DBA" w:rsidP="00081789">
      <w:pPr>
        <w:pStyle w:val="Standard"/>
        <w:jc w:val="both"/>
        <w:rPr>
          <w:rFonts w:asciiTheme="minorHAnsi" w:hAnsiTheme="minorHAnsi"/>
          <w:b/>
          <w:color w:val="FF0000"/>
          <w:sz w:val="28"/>
          <w:szCs w:val="28"/>
        </w:rPr>
      </w:pPr>
    </w:p>
    <w:p w14:paraId="147E5EBC" w14:textId="77777777" w:rsidR="00E30DBA" w:rsidRPr="00521143" w:rsidRDefault="00E30DBA" w:rsidP="00081789">
      <w:pPr>
        <w:pStyle w:val="Standard"/>
        <w:jc w:val="both"/>
        <w:rPr>
          <w:rFonts w:asciiTheme="minorHAnsi" w:hAnsiTheme="minorHAnsi"/>
          <w:b/>
          <w:color w:val="FF0000"/>
          <w:sz w:val="28"/>
          <w:szCs w:val="28"/>
        </w:rPr>
      </w:pPr>
    </w:p>
    <w:p w14:paraId="4F050180" w14:textId="77777777" w:rsidR="00E30DBA" w:rsidRPr="00521143" w:rsidRDefault="00E30DBA" w:rsidP="00081789">
      <w:pPr>
        <w:pStyle w:val="Standard"/>
        <w:jc w:val="both"/>
        <w:rPr>
          <w:rFonts w:asciiTheme="minorHAnsi" w:hAnsiTheme="minorHAnsi"/>
        </w:rPr>
      </w:pPr>
    </w:p>
    <w:p w14:paraId="0E1775FA" w14:textId="77777777" w:rsidR="00E30DBA" w:rsidRPr="00521143" w:rsidRDefault="00E30DBA" w:rsidP="00081789">
      <w:pPr>
        <w:pStyle w:val="Standard"/>
        <w:jc w:val="both"/>
        <w:rPr>
          <w:rFonts w:asciiTheme="minorHAnsi" w:hAnsiTheme="minorHAnsi" w:cs="Arial"/>
          <w:b/>
          <w:sz w:val="36"/>
        </w:rPr>
      </w:pPr>
    </w:p>
    <w:p w14:paraId="3515AF91" w14:textId="77777777" w:rsidR="00E30DBA" w:rsidRPr="00521143" w:rsidRDefault="00E30DBA" w:rsidP="00081789">
      <w:pPr>
        <w:pStyle w:val="Standard"/>
        <w:jc w:val="both"/>
        <w:rPr>
          <w:rFonts w:asciiTheme="minorHAnsi" w:hAnsiTheme="minorHAnsi"/>
        </w:rPr>
      </w:pPr>
    </w:p>
    <w:p w14:paraId="1BFD2CEA" w14:textId="77777777" w:rsidR="00E30DBA" w:rsidRPr="00521143" w:rsidRDefault="00E30DBA" w:rsidP="00081789">
      <w:pPr>
        <w:pStyle w:val="Standard"/>
        <w:jc w:val="both"/>
        <w:rPr>
          <w:rFonts w:asciiTheme="minorHAnsi" w:hAnsiTheme="minorHAnsi"/>
        </w:rPr>
      </w:pPr>
    </w:p>
    <w:p w14:paraId="5AB0BB50" w14:textId="77777777" w:rsidR="00E30DBA" w:rsidRPr="00521143" w:rsidRDefault="00E30DBA" w:rsidP="00081789">
      <w:pPr>
        <w:pStyle w:val="Standard"/>
        <w:jc w:val="both"/>
        <w:rPr>
          <w:rFonts w:asciiTheme="minorHAnsi" w:hAnsiTheme="minorHAnsi"/>
          <w:sz w:val="32"/>
        </w:rPr>
        <w:sectPr w:rsidR="00E30DBA" w:rsidRPr="00521143">
          <w:pgSz w:w="11906" w:h="16838"/>
          <w:pgMar w:top="1134" w:right="1134" w:bottom="1134" w:left="1134" w:header="720" w:footer="720" w:gutter="0"/>
          <w:cols w:space="720"/>
        </w:sectPr>
      </w:pPr>
      <w:r w:rsidRPr="00521143">
        <w:rPr>
          <w:rFonts w:asciiTheme="minorHAnsi" w:hAnsiTheme="minorHAnsi"/>
          <w:sz w:val="32"/>
        </w:rPr>
        <w:t>Data: 20/11/2017</w:t>
      </w:r>
    </w:p>
    <w:p w14:paraId="490ECFA4" w14:textId="77777777" w:rsidR="00E30DBA" w:rsidRPr="00521143" w:rsidRDefault="00E30DBA" w:rsidP="00081789">
      <w:pPr>
        <w:pStyle w:val="Standard"/>
        <w:jc w:val="both"/>
        <w:rPr>
          <w:rFonts w:asciiTheme="minorHAnsi" w:hAnsiTheme="minorHAnsi"/>
          <w:sz w:val="32"/>
        </w:rPr>
      </w:pPr>
    </w:p>
    <w:p w14:paraId="5840AFC7" w14:textId="77777777" w:rsidR="00E30DBA" w:rsidRPr="00521143" w:rsidRDefault="00E30DBA" w:rsidP="00081789">
      <w:pPr>
        <w:pStyle w:val="Standard"/>
        <w:jc w:val="both"/>
        <w:rPr>
          <w:rFonts w:asciiTheme="minorHAnsi" w:hAnsiTheme="minorHAnsi"/>
        </w:rPr>
      </w:pPr>
    </w:p>
    <w:p w14:paraId="44A44008" w14:textId="77777777" w:rsidR="00E30DBA" w:rsidRPr="00521143" w:rsidRDefault="00E30DBA" w:rsidP="00081789">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474EC9C6"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394B78"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12F41"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6E5E8E8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49F7FD5"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F7CC1E"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4B91B0C9"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3C8E1BD8" w14:textId="77777777" w:rsidR="00E30DBA" w:rsidRPr="00521143" w:rsidRDefault="00E30DBA" w:rsidP="00081789">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F08CF" w14:textId="77777777" w:rsidR="00E30DBA" w:rsidRPr="00521143" w:rsidRDefault="00E30DBA" w:rsidP="00081789">
            <w:pPr>
              <w:pStyle w:val="TableContents"/>
              <w:snapToGrid w:val="0"/>
              <w:jc w:val="both"/>
              <w:rPr>
                <w:rFonts w:asciiTheme="minorHAnsi" w:hAnsiTheme="minorHAnsi"/>
                <w:sz w:val="20"/>
              </w:rPr>
            </w:pPr>
          </w:p>
        </w:tc>
      </w:tr>
    </w:tbl>
    <w:p w14:paraId="2F37E2B7" w14:textId="77777777" w:rsidR="00E30DBA" w:rsidRPr="00521143" w:rsidRDefault="00E30DBA" w:rsidP="00081789">
      <w:pPr>
        <w:pStyle w:val="Standard"/>
        <w:jc w:val="both"/>
        <w:rPr>
          <w:rFonts w:asciiTheme="minorHAnsi" w:hAnsiTheme="minorHAnsi"/>
          <w:b/>
        </w:rPr>
      </w:pPr>
    </w:p>
    <w:p w14:paraId="0E015C34" w14:textId="77777777" w:rsidR="00E30DBA" w:rsidRPr="00521143" w:rsidRDefault="00E30DBA" w:rsidP="00081789">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E30DBA" w:rsidRPr="00521143" w14:paraId="35A4F20D" w14:textId="77777777" w:rsidTr="00472AB1">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3AE29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12F746"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 xml:space="preserve"> Matricola</w:t>
            </w:r>
          </w:p>
        </w:tc>
      </w:tr>
      <w:tr w:rsidR="00E30DBA" w:rsidRPr="00521143" w14:paraId="195CC7C3"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3E6AA5A"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21F91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538</w:t>
            </w:r>
          </w:p>
        </w:tc>
      </w:tr>
      <w:tr w:rsidR="00E30DBA" w:rsidRPr="00521143" w14:paraId="44C81E91"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17683B5D"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BA291E"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802</w:t>
            </w:r>
          </w:p>
        </w:tc>
      </w:tr>
      <w:tr w:rsidR="00E30DBA" w:rsidRPr="00521143" w14:paraId="0116C3F2"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4C498322"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87CC1"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730</w:t>
            </w:r>
          </w:p>
        </w:tc>
      </w:tr>
      <w:tr w:rsidR="00E30DBA" w:rsidRPr="00521143" w14:paraId="43036AEA"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6167C77F" w14:textId="77777777" w:rsidR="00E30DBA" w:rsidRPr="00521143" w:rsidRDefault="00E30DBA" w:rsidP="00081789">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D2FE6" w14:textId="77777777"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512103694</w:t>
            </w:r>
          </w:p>
        </w:tc>
      </w:tr>
      <w:tr w:rsidR="00E30DBA" w:rsidRPr="00521143" w14:paraId="65DB5B36"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75295D1C" w14:textId="77777777" w:rsidR="00E30DBA" w:rsidRPr="00521143" w:rsidRDefault="00E30DBA" w:rsidP="00081789">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5EDA9"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7140338B" w14:textId="77777777" w:rsidTr="00472AB1">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14:paraId="2B471942" w14:textId="77777777" w:rsidR="00E30DBA" w:rsidRPr="00521143" w:rsidRDefault="00E30DBA" w:rsidP="00081789">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0CF5E" w14:textId="77777777" w:rsidR="00E30DBA" w:rsidRPr="00521143" w:rsidRDefault="00E30DBA" w:rsidP="00081789">
            <w:pPr>
              <w:pStyle w:val="TableHeading"/>
              <w:snapToGrid w:val="0"/>
              <w:jc w:val="both"/>
              <w:rPr>
                <w:rFonts w:asciiTheme="minorHAnsi" w:hAnsiTheme="minorHAnsi"/>
                <w:b w:val="0"/>
                <w:sz w:val="20"/>
              </w:rPr>
            </w:pPr>
          </w:p>
        </w:tc>
      </w:tr>
    </w:tbl>
    <w:p w14:paraId="47065900" w14:textId="77777777" w:rsidR="00E30DBA" w:rsidRPr="00521143" w:rsidRDefault="00E30DBA" w:rsidP="00081789">
      <w:pPr>
        <w:pStyle w:val="Standard"/>
        <w:jc w:val="both"/>
        <w:rPr>
          <w:rFonts w:asciiTheme="minorHAnsi" w:hAnsiTheme="minorHAnsi"/>
          <w:b/>
          <w:sz w:val="20"/>
        </w:rPr>
      </w:pPr>
    </w:p>
    <w:p w14:paraId="5991386E" w14:textId="77777777" w:rsidR="00E30DBA" w:rsidRPr="00521143" w:rsidRDefault="00E30DBA" w:rsidP="00081789">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E30DBA" w:rsidRPr="00521143" w14:paraId="57F837C1" w14:textId="77777777" w:rsidTr="00472AB1">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2EAF3A" w14:textId="77777777" w:rsidR="00E30DBA" w:rsidRPr="00521143" w:rsidRDefault="00E30DBA" w:rsidP="00081789">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00B1" w14:textId="77777777" w:rsidR="00E30DBA" w:rsidRPr="00521143" w:rsidRDefault="00E30DBA" w:rsidP="00081789">
            <w:pPr>
              <w:pStyle w:val="TableContents"/>
              <w:snapToGrid w:val="0"/>
              <w:jc w:val="both"/>
              <w:rPr>
                <w:rFonts w:asciiTheme="minorHAnsi" w:hAnsiTheme="minorHAnsi"/>
                <w:sz w:val="20"/>
              </w:rPr>
            </w:pPr>
          </w:p>
        </w:tc>
      </w:tr>
    </w:tbl>
    <w:p w14:paraId="687FBC74" w14:textId="77777777" w:rsidR="00E30DBA" w:rsidRPr="00521143" w:rsidRDefault="00E30DBA" w:rsidP="00081789">
      <w:pPr>
        <w:pStyle w:val="Standard"/>
        <w:jc w:val="both"/>
        <w:rPr>
          <w:rFonts w:asciiTheme="minorHAnsi" w:hAnsiTheme="minorHAnsi"/>
          <w:b/>
          <w:sz w:val="20"/>
        </w:rPr>
      </w:pPr>
    </w:p>
    <w:p w14:paraId="076DAA13" w14:textId="77777777" w:rsidR="00E30DBA" w:rsidRPr="00521143" w:rsidRDefault="00E30DBA" w:rsidP="00081789">
      <w:pPr>
        <w:pStyle w:val="Standard"/>
        <w:jc w:val="both"/>
        <w:rPr>
          <w:rFonts w:asciiTheme="minorHAnsi" w:hAnsiTheme="minorHAnsi"/>
          <w:b/>
          <w:sz w:val="20"/>
        </w:rPr>
      </w:pPr>
    </w:p>
    <w:p w14:paraId="15225F04" w14:textId="77777777" w:rsidR="00E30DBA" w:rsidRPr="00521143" w:rsidRDefault="00E30DBA" w:rsidP="00081789">
      <w:pPr>
        <w:pStyle w:val="Standard"/>
        <w:jc w:val="both"/>
        <w:rPr>
          <w:rFonts w:asciiTheme="minorHAnsi" w:hAnsiTheme="minorHAnsi"/>
          <w:b/>
          <w:sz w:val="20"/>
        </w:rPr>
      </w:pPr>
    </w:p>
    <w:p w14:paraId="62A3D433" w14:textId="77777777" w:rsidR="00E30DBA" w:rsidRPr="00521143" w:rsidRDefault="00E30DBA" w:rsidP="00081789">
      <w:pPr>
        <w:pStyle w:val="Standard"/>
        <w:jc w:val="both"/>
        <w:rPr>
          <w:rFonts w:asciiTheme="minorHAnsi" w:hAnsiTheme="minorHAnsi"/>
          <w:b/>
          <w:sz w:val="20"/>
        </w:rPr>
      </w:pPr>
    </w:p>
    <w:p w14:paraId="421087C3" w14:textId="77777777" w:rsidR="00E30DBA" w:rsidRPr="00521143" w:rsidRDefault="00E30DBA" w:rsidP="00081789">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E30DBA" w:rsidRPr="00521143" w14:paraId="7D08964B" w14:textId="77777777" w:rsidTr="00472AB1">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351883"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FA16CF"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49C609"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3F2202" w14:textId="77777777" w:rsidR="00E30DBA" w:rsidRPr="00521143" w:rsidRDefault="00E30DBA" w:rsidP="00081789">
            <w:pPr>
              <w:pStyle w:val="TableHeading"/>
              <w:jc w:val="both"/>
              <w:rPr>
                <w:rFonts w:asciiTheme="minorHAnsi" w:hAnsiTheme="minorHAnsi"/>
                <w:sz w:val="20"/>
              </w:rPr>
            </w:pPr>
            <w:r w:rsidRPr="00521143">
              <w:rPr>
                <w:rFonts w:asciiTheme="minorHAnsi" w:hAnsiTheme="minorHAnsi"/>
                <w:sz w:val="20"/>
              </w:rPr>
              <w:t>Autore</w:t>
            </w:r>
          </w:p>
        </w:tc>
      </w:tr>
      <w:tr w:rsidR="00E30DBA" w:rsidRPr="00521143" w14:paraId="141101EE"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D7AA6D8" w14:textId="7D12B8F4"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01/12/2017</w:t>
            </w: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755F8003"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6BBEE13B" w14:textId="5C39CACA" w:rsidR="00E30DBA" w:rsidRPr="00521143" w:rsidRDefault="00E30DBA" w:rsidP="00081789">
            <w:pPr>
              <w:pStyle w:val="Nessunaspaziatura"/>
              <w:jc w:val="both"/>
            </w:pPr>
            <w:r w:rsidRPr="00521143">
              <w:t xml:space="preserve">Inserimento condizioni limite del </w:t>
            </w:r>
            <w:proofErr w:type="gramStart"/>
            <w:r w:rsidRPr="00521143">
              <w:t>sistema(</w:t>
            </w:r>
            <w:proofErr w:type="gramEnd"/>
            <w:r w:rsidRPr="00521143">
              <w:t>Accensione, spegnimento, crash)</w:t>
            </w: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3953D" w14:textId="301D4655" w:rsidR="00E30DBA" w:rsidRPr="00521143" w:rsidRDefault="00E30DBA" w:rsidP="00081789">
            <w:pPr>
              <w:pStyle w:val="TableContents"/>
              <w:snapToGrid w:val="0"/>
              <w:jc w:val="both"/>
              <w:rPr>
                <w:rFonts w:asciiTheme="minorHAnsi" w:hAnsiTheme="minorHAnsi"/>
                <w:sz w:val="20"/>
              </w:rPr>
            </w:pPr>
            <w:r w:rsidRPr="00521143">
              <w:rPr>
                <w:rFonts w:asciiTheme="minorHAnsi" w:hAnsiTheme="minorHAnsi"/>
                <w:sz w:val="20"/>
              </w:rPr>
              <w:t>Alessandro De Riso</w:t>
            </w:r>
          </w:p>
        </w:tc>
      </w:tr>
      <w:tr w:rsidR="00E30DBA" w:rsidRPr="00521143" w14:paraId="4942AA3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6B83C6D9"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3970664C"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8114801"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41266"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152C861"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D882385"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AC7799D"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1913CC6"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54F5F"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0AD91B0C"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FDDF5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10EB5F7"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C6767B9"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2F762"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23011CC2"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5EF4C2D"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084A2E02"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20D3C1D2"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F4684" w14:textId="77777777" w:rsidR="00E30DBA" w:rsidRPr="00521143" w:rsidRDefault="00E30DBA" w:rsidP="00081789">
            <w:pPr>
              <w:pStyle w:val="TableContents"/>
              <w:snapToGrid w:val="0"/>
              <w:jc w:val="both"/>
              <w:rPr>
                <w:rFonts w:asciiTheme="minorHAnsi" w:hAnsiTheme="minorHAnsi"/>
                <w:sz w:val="20"/>
              </w:rPr>
            </w:pPr>
          </w:p>
        </w:tc>
      </w:tr>
      <w:tr w:rsidR="00E30DBA" w:rsidRPr="00521143" w14:paraId="1D92B289" w14:textId="77777777" w:rsidTr="00472AB1">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CB8FA0B" w14:textId="77777777" w:rsidR="00E30DBA" w:rsidRPr="00521143" w:rsidRDefault="00E30DBA" w:rsidP="00081789">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14:paraId="5F5D6158" w14:textId="77777777" w:rsidR="00E30DBA" w:rsidRPr="00521143" w:rsidRDefault="00E30DBA" w:rsidP="00081789">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14:paraId="1C6C55CC" w14:textId="77777777" w:rsidR="00E30DBA" w:rsidRPr="00521143" w:rsidRDefault="00E30DBA" w:rsidP="00081789">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42B03" w14:textId="77777777" w:rsidR="00E30DBA" w:rsidRPr="00521143" w:rsidRDefault="00E30DBA" w:rsidP="00081789">
            <w:pPr>
              <w:pStyle w:val="TableContents"/>
              <w:snapToGrid w:val="0"/>
              <w:jc w:val="both"/>
              <w:rPr>
                <w:rFonts w:asciiTheme="minorHAnsi" w:hAnsiTheme="minorHAnsi"/>
                <w:sz w:val="20"/>
              </w:rPr>
            </w:pPr>
          </w:p>
        </w:tc>
      </w:tr>
    </w:tbl>
    <w:p w14:paraId="1FD7FE33" w14:textId="77777777" w:rsidR="00E30DBA" w:rsidRPr="00521143" w:rsidRDefault="00E30DBA" w:rsidP="00081789">
      <w:pPr>
        <w:jc w:val="both"/>
        <w:rPr>
          <w:rFonts w:cs="Mangal"/>
          <w:szCs w:val="21"/>
        </w:rPr>
        <w:sectPr w:rsidR="00E30DBA" w:rsidRPr="00521143">
          <w:headerReference w:type="default" r:id="rId9"/>
          <w:footerReference w:type="default" r:id="rId10"/>
          <w:pgSz w:w="11906" w:h="16838"/>
          <w:pgMar w:top="2095" w:right="1134" w:bottom="1798" w:left="1134" w:header="720" w:footer="720" w:gutter="0"/>
          <w:cols w:space="720"/>
        </w:sectPr>
      </w:pPr>
    </w:p>
    <w:sdt>
      <w:sdtPr>
        <w:rPr>
          <w:rFonts w:asciiTheme="minorHAnsi" w:eastAsiaTheme="minorEastAsia" w:hAnsiTheme="minorHAnsi" w:cstheme="minorBidi"/>
          <w:b w:val="0"/>
          <w:bCs w:val="0"/>
          <w:smallCaps w:val="0"/>
          <w:color w:val="auto"/>
          <w:sz w:val="22"/>
          <w:szCs w:val="22"/>
        </w:rPr>
        <w:id w:val="1472175970"/>
        <w:docPartObj>
          <w:docPartGallery w:val="Table of Contents"/>
          <w:docPartUnique/>
        </w:docPartObj>
      </w:sdtPr>
      <w:sdtEndPr/>
      <w:sdtContent>
        <w:p w14:paraId="105A19A6" w14:textId="49AA7891" w:rsidR="00784DE2" w:rsidRDefault="00784DE2">
          <w:pPr>
            <w:pStyle w:val="Titolosommario"/>
          </w:pPr>
          <w:r>
            <w:t>Sommario</w:t>
          </w:r>
        </w:p>
        <w:p w14:paraId="167832F8" w14:textId="7D474453" w:rsidR="0015504F" w:rsidRDefault="00784DE2">
          <w:pPr>
            <w:pStyle w:val="Sommario1"/>
            <w:tabs>
              <w:tab w:val="left" w:pos="440"/>
              <w:tab w:val="right" w:leader="dot" w:pos="9628"/>
            </w:tabs>
            <w:rPr>
              <w:rFonts w:cstheme="minorBidi"/>
              <w:noProof/>
              <w:szCs w:val="22"/>
              <w:lang w:eastAsia="it-IT"/>
            </w:rPr>
          </w:pPr>
          <w:r>
            <w:fldChar w:fldCharType="begin"/>
          </w:r>
          <w:r>
            <w:instrText xml:space="preserve"> TOC \o "1-3" \h \z \u </w:instrText>
          </w:r>
          <w:r>
            <w:fldChar w:fldCharType="separate"/>
          </w:r>
          <w:hyperlink w:anchor="_Toc500061542" w:history="1">
            <w:r w:rsidR="0015504F" w:rsidRPr="008414BE">
              <w:rPr>
                <w:rStyle w:val="Collegamentoipertestuale"/>
                <w:noProof/>
              </w:rPr>
              <w:t>1.</w:t>
            </w:r>
            <w:r w:rsidR="0015504F">
              <w:rPr>
                <w:rFonts w:cstheme="minorBidi"/>
                <w:noProof/>
                <w:szCs w:val="22"/>
                <w:lang w:eastAsia="it-IT"/>
              </w:rPr>
              <w:tab/>
            </w:r>
            <w:r w:rsidR="0015504F" w:rsidRPr="008414BE">
              <w:rPr>
                <w:rStyle w:val="Collegamentoipertestuale"/>
                <w:noProof/>
              </w:rPr>
              <w:t>Introduzione</w:t>
            </w:r>
            <w:r w:rsidR="0015504F">
              <w:rPr>
                <w:noProof/>
                <w:webHidden/>
              </w:rPr>
              <w:tab/>
            </w:r>
            <w:r w:rsidR="0015504F">
              <w:rPr>
                <w:noProof/>
                <w:webHidden/>
              </w:rPr>
              <w:fldChar w:fldCharType="begin"/>
            </w:r>
            <w:r w:rsidR="0015504F">
              <w:rPr>
                <w:noProof/>
                <w:webHidden/>
              </w:rPr>
              <w:instrText xml:space="preserve"> PAGEREF _Toc500061542 \h </w:instrText>
            </w:r>
            <w:r w:rsidR="0015504F">
              <w:rPr>
                <w:noProof/>
                <w:webHidden/>
              </w:rPr>
            </w:r>
            <w:r w:rsidR="0015504F">
              <w:rPr>
                <w:noProof/>
                <w:webHidden/>
              </w:rPr>
              <w:fldChar w:fldCharType="separate"/>
            </w:r>
            <w:r w:rsidR="0015504F">
              <w:rPr>
                <w:noProof/>
                <w:webHidden/>
              </w:rPr>
              <w:t>4</w:t>
            </w:r>
            <w:r w:rsidR="0015504F">
              <w:rPr>
                <w:noProof/>
                <w:webHidden/>
              </w:rPr>
              <w:fldChar w:fldCharType="end"/>
            </w:r>
          </w:hyperlink>
        </w:p>
        <w:p w14:paraId="1C4813DC" w14:textId="1381582F" w:rsidR="0015504F" w:rsidRDefault="0015504F">
          <w:pPr>
            <w:pStyle w:val="Sommario2"/>
            <w:tabs>
              <w:tab w:val="left" w:pos="880"/>
              <w:tab w:val="right" w:leader="dot" w:pos="9628"/>
            </w:tabs>
            <w:rPr>
              <w:rFonts w:cstheme="minorBidi"/>
              <w:noProof/>
              <w:szCs w:val="22"/>
              <w:lang w:eastAsia="it-IT"/>
            </w:rPr>
          </w:pPr>
          <w:hyperlink w:anchor="_Toc500061543" w:history="1">
            <w:r w:rsidRPr="008414BE">
              <w:rPr>
                <w:rStyle w:val="Collegamentoipertestuale"/>
                <w:noProof/>
                <w14:scene3d>
                  <w14:camera w14:prst="orthographicFront"/>
                  <w14:lightRig w14:rig="threePt" w14:dir="t">
                    <w14:rot w14:lat="0" w14:lon="0" w14:rev="0"/>
                  </w14:lightRig>
                </w14:scene3d>
              </w:rPr>
              <w:t>1.1</w:t>
            </w:r>
            <w:r>
              <w:rPr>
                <w:rFonts w:cstheme="minorBidi"/>
                <w:noProof/>
                <w:szCs w:val="22"/>
                <w:lang w:eastAsia="it-IT"/>
              </w:rPr>
              <w:tab/>
            </w:r>
            <w:r w:rsidRPr="008414BE">
              <w:rPr>
                <w:rStyle w:val="Collegamentoipertestuale"/>
                <w:noProof/>
              </w:rPr>
              <w:t>scopo del sistema</w:t>
            </w:r>
            <w:r>
              <w:rPr>
                <w:noProof/>
                <w:webHidden/>
              </w:rPr>
              <w:tab/>
            </w:r>
            <w:r>
              <w:rPr>
                <w:noProof/>
                <w:webHidden/>
              </w:rPr>
              <w:fldChar w:fldCharType="begin"/>
            </w:r>
            <w:r>
              <w:rPr>
                <w:noProof/>
                <w:webHidden/>
              </w:rPr>
              <w:instrText xml:space="preserve"> PAGEREF _Toc500061543 \h </w:instrText>
            </w:r>
            <w:r>
              <w:rPr>
                <w:noProof/>
                <w:webHidden/>
              </w:rPr>
            </w:r>
            <w:r>
              <w:rPr>
                <w:noProof/>
                <w:webHidden/>
              </w:rPr>
              <w:fldChar w:fldCharType="separate"/>
            </w:r>
            <w:r>
              <w:rPr>
                <w:noProof/>
                <w:webHidden/>
              </w:rPr>
              <w:t>4</w:t>
            </w:r>
            <w:r>
              <w:rPr>
                <w:noProof/>
                <w:webHidden/>
              </w:rPr>
              <w:fldChar w:fldCharType="end"/>
            </w:r>
          </w:hyperlink>
        </w:p>
        <w:p w14:paraId="142EA881" w14:textId="773F7843" w:rsidR="0015504F" w:rsidRDefault="0015504F">
          <w:pPr>
            <w:pStyle w:val="Sommario2"/>
            <w:tabs>
              <w:tab w:val="left" w:pos="880"/>
              <w:tab w:val="right" w:leader="dot" w:pos="9628"/>
            </w:tabs>
            <w:rPr>
              <w:rFonts w:cstheme="minorBidi"/>
              <w:noProof/>
              <w:szCs w:val="22"/>
              <w:lang w:eastAsia="it-IT"/>
            </w:rPr>
          </w:pPr>
          <w:hyperlink w:anchor="_Toc500061544" w:history="1">
            <w:r w:rsidRPr="008414BE">
              <w:rPr>
                <w:rStyle w:val="Collegamentoipertestuale"/>
                <w:noProof/>
                <w14:scene3d>
                  <w14:camera w14:prst="orthographicFront"/>
                  <w14:lightRig w14:rig="threePt" w14:dir="t">
                    <w14:rot w14:lat="0" w14:lon="0" w14:rev="0"/>
                  </w14:lightRig>
                </w14:scene3d>
              </w:rPr>
              <w:t>1.2</w:t>
            </w:r>
            <w:r>
              <w:rPr>
                <w:rFonts w:cstheme="minorBidi"/>
                <w:noProof/>
                <w:szCs w:val="22"/>
                <w:lang w:eastAsia="it-IT"/>
              </w:rPr>
              <w:tab/>
            </w:r>
            <w:r w:rsidRPr="008414BE">
              <w:rPr>
                <w:rStyle w:val="Collegamentoipertestuale"/>
                <w:noProof/>
              </w:rPr>
              <w:t>Obiettivi di design</w:t>
            </w:r>
            <w:r>
              <w:rPr>
                <w:noProof/>
                <w:webHidden/>
              </w:rPr>
              <w:tab/>
            </w:r>
            <w:r>
              <w:rPr>
                <w:noProof/>
                <w:webHidden/>
              </w:rPr>
              <w:fldChar w:fldCharType="begin"/>
            </w:r>
            <w:r>
              <w:rPr>
                <w:noProof/>
                <w:webHidden/>
              </w:rPr>
              <w:instrText xml:space="preserve"> PAGEREF _Toc500061544 \h </w:instrText>
            </w:r>
            <w:r>
              <w:rPr>
                <w:noProof/>
                <w:webHidden/>
              </w:rPr>
            </w:r>
            <w:r>
              <w:rPr>
                <w:noProof/>
                <w:webHidden/>
              </w:rPr>
              <w:fldChar w:fldCharType="separate"/>
            </w:r>
            <w:r>
              <w:rPr>
                <w:noProof/>
                <w:webHidden/>
              </w:rPr>
              <w:t>5</w:t>
            </w:r>
            <w:r>
              <w:rPr>
                <w:noProof/>
                <w:webHidden/>
              </w:rPr>
              <w:fldChar w:fldCharType="end"/>
            </w:r>
          </w:hyperlink>
        </w:p>
        <w:p w14:paraId="5D031E93" w14:textId="6C062F01" w:rsidR="0015504F" w:rsidRDefault="0015504F">
          <w:pPr>
            <w:pStyle w:val="Sommario2"/>
            <w:tabs>
              <w:tab w:val="left" w:pos="880"/>
              <w:tab w:val="right" w:leader="dot" w:pos="9628"/>
            </w:tabs>
            <w:rPr>
              <w:rFonts w:cstheme="minorBidi"/>
              <w:noProof/>
              <w:szCs w:val="22"/>
              <w:lang w:eastAsia="it-IT"/>
            </w:rPr>
          </w:pPr>
          <w:hyperlink w:anchor="_Toc500061545" w:history="1">
            <w:r w:rsidRPr="008414BE">
              <w:rPr>
                <w:rStyle w:val="Collegamentoipertestuale"/>
                <w:noProof/>
                <w14:scene3d>
                  <w14:camera w14:prst="orthographicFront"/>
                  <w14:lightRig w14:rig="threePt" w14:dir="t">
                    <w14:rot w14:lat="0" w14:lon="0" w14:rev="0"/>
                  </w14:lightRig>
                </w14:scene3d>
              </w:rPr>
              <w:t>1.3</w:t>
            </w:r>
            <w:r>
              <w:rPr>
                <w:rFonts w:cstheme="minorBidi"/>
                <w:noProof/>
                <w:szCs w:val="22"/>
                <w:lang w:eastAsia="it-IT"/>
              </w:rPr>
              <w:tab/>
            </w:r>
            <w:r w:rsidRPr="008414BE">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0061545 \h </w:instrText>
            </w:r>
            <w:r>
              <w:rPr>
                <w:noProof/>
                <w:webHidden/>
              </w:rPr>
            </w:r>
            <w:r>
              <w:rPr>
                <w:noProof/>
                <w:webHidden/>
              </w:rPr>
              <w:fldChar w:fldCharType="separate"/>
            </w:r>
            <w:r>
              <w:rPr>
                <w:noProof/>
                <w:webHidden/>
              </w:rPr>
              <w:t>6</w:t>
            </w:r>
            <w:r>
              <w:rPr>
                <w:noProof/>
                <w:webHidden/>
              </w:rPr>
              <w:fldChar w:fldCharType="end"/>
            </w:r>
          </w:hyperlink>
        </w:p>
        <w:p w14:paraId="5BB8D2B4" w14:textId="343813E3" w:rsidR="0015504F" w:rsidRDefault="0015504F">
          <w:pPr>
            <w:pStyle w:val="Sommario2"/>
            <w:tabs>
              <w:tab w:val="left" w:pos="880"/>
              <w:tab w:val="right" w:leader="dot" w:pos="9628"/>
            </w:tabs>
            <w:rPr>
              <w:rFonts w:cstheme="minorBidi"/>
              <w:noProof/>
              <w:szCs w:val="22"/>
              <w:lang w:eastAsia="it-IT"/>
            </w:rPr>
          </w:pPr>
          <w:hyperlink w:anchor="_Toc500061546" w:history="1">
            <w:r w:rsidRPr="008414BE">
              <w:rPr>
                <w:rStyle w:val="Collegamentoipertestuale"/>
                <w:noProof/>
                <w14:scene3d>
                  <w14:camera w14:prst="orthographicFront"/>
                  <w14:lightRig w14:rig="threePt" w14:dir="t">
                    <w14:rot w14:lat="0" w14:lon="0" w14:rev="0"/>
                  </w14:lightRig>
                </w14:scene3d>
              </w:rPr>
              <w:t>1.4</w:t>
            </w:r>
            <w:r>
              <w:rPr>
                <w:rFonts w:cstheme="minorBidi"/>
                <w:noProof/>
                <w:szCs w:val="22"/>
                <w:lang w:eastAsia="it-IT"/>
              </w:rPr>
              <w:tab/>
            </w:r>
            <w:r w:rsidRPr="008414BE">
              <w:rPr>
                <w:rStyle w:val="Collegamentoipertestuale"/>
                <w:noProof/>
              </w:rPr>
              <w:t>riferimenti</w:t>
            </w:r>
            <w:r>
              <w:rPr>
                <w:noProof/>
                <w:webHidden/>
              </w:rPr>
              <w:tab/>
            </w:r>
            <w:r>
              <w:rPr>
                <w:noProof/>
                <w:webHidden/>
              </w:rPr>
              <w:fldChar w:fldCharType="begin"/>
            </w:r>
            <w:r>
              <w:rPr>
                <w:noProof/>
                <w:webHidden/>
              </w:rPr>
              <w:instrText xml:space="preserve"> PAGEREF _Toc500061546 \h </w:instrText>
            </w:r>
            <w:r>
              <w:rPr>
                <w:noProof/>
                <w:webHidden/>
              </w:rPr>
            </w:r>
            <w:r>
              <w:rPr>
                <w:noProof/>
                <w:webHidden/>
              </w:rPr>
              <w:fldChar w:fldCharType="separate"/>
            </w:r>
            <w:r>
              <w:rPr>
                <w:noProof/>
                <w:webHidden/>
              </w:rPr>
              <w:t>7</w:t>
            </w:r>
            <w:r>
              <w:rPr>
                <w:noProof/>
                <w:webHidden/>
              </w:rPr>
              <w:fldChar w:fldCharType="end"/>
            </w:r>
          </w:hyperlink>
        </w:p>
        <w:p w14:paraId="5C783368" w14:textId="006A49D1" w:rsidR="0015504F" w:rsidRDefault="0015504F">
          <w:pPr>
            <w:pStyle w:val="Sommario2"/>
            <w:tabs>
              <w:tab w:val="left" w:pos="880"/>
              <w:tab w:val="right" w:leader="dot" w:pos="9628"/>
            </w:tabs>
            <w:rPr>
              <w:rFonts w:cstheme="minorBidi"/>
              <w:noProof/>
              <w:szCs w:val="22"/>
              <w:lang w:eastAsia="it-IT"/>
            </w:rPr>
          </w:pPr>
          <w:hyperlink w:anchor="_Toc500061547" w:history="1">
            <w:r w:rsidRPr="008414BE">
              <w:rPr>
                <w:rStyle w:val="Collegamentoipertestuale"/>
                <w:noProof/>
                <w14:scene3d>
                  <w14:camera w14:prst="orthographicFront"/>
                  <w14:lightRig w14:rig="threePt" w14:dir="t">
                    <w14:rot w14:lat="0" w14:lon="0" w14:rev="0"/>
                  </w14:lightRig>
                </w14:scene3d>
              </w:rPr>
              <w:t>1.5</w:t>
            </w:r>
            <w:r>
              <w:rPr>
                <w:rFonts w:cstheme="minorBidi"/>
                <w:noProof/>
                <w:szCs w:val="22"/>
                <w:lang w:eastAsia="it-IT"/>
              </w:rPr>
              <w:tab/>
            </w:r>
            <w:r w:rsidRPr="008414BE">
              <w:rPr>
                <w:rStyle w:val="Collegamentoipertestuale"/>
                <w:noProof/>
              </w:rPr>
              <w:t>Overview</w:t>
            </w:r>
            <w:r>
              <w:rPr>
                <w:noProof/>
                <w:webHidden/>
              </w:rPr>
              <w:tab/>
            </w:r>
            <w:r>
              <w:rPr>
                <w:noProof/>
                <w:webHidden/>
              </w:rPr>
              <w:fldChar w:fldCharType="begin"/>
            </w:r>
            <w:r>
              <w:rPr>
                <w:noProof/>
                <w:webHidden/>
              </w:rPr>
              <w:instrText xml:space="preserve"> PAGEREF _Toc500061547 \h </w:instrText>
            </w:r>
            <w:r>
              <w:rPr>
                <w:noProof/>
                <w:webHidden/>
              </w:rPr>
            </w:r>
            <w:r>
              <w:rPr>
                <w:noProof/>
                <w:webHidden/>
              </w:rPr>
              <w:fldChar w:fldCharType="separate"/>
            </w:r>
            <w:r>
              <w:rPr>
                <w:noProof/>
                <w:webHidden/>
              </w:rPr>
              <w:t>8</w:t>
            </w:r>
            <w:r>
              <w:rPr>
                <w:noProof/>
                <w:webHidden/>
              </w:rPr>
              <w:fldChar w:fldCharType="end"/>
            </w:r>
          </w:hyperlink>
        </w:p>
        <w:p w14:paraId="0A590BD4" w14:textId="0BAEBF6B" w:rsidR="0015504F" w:rsidRDefault="0015504F">
          <w:pPr>
            <w:pStyle w:val="Sommario1"/>
            <w:tabs>
              <w:tab w:val="left" w:pos="440"/>
              <w:tab w:val="right" w:leader="dot" w:pos="9628"/>
            </w:tabs>
            <w:rPr>
              <w:rFonts w:cstheme="minorBidi"/>
              <w:noProof/>
              <w:szCs w:val="22"/>
              <w:lang w:eastAsia="it-IT"/>
            </w:rPr>
          </w:pPr>
          <w:hyperlink w:anchor="_Toc500061548" w:history="1">
            <w:r w:rsidRPr="008414BE">
              <w:rPr>
                <w:rStyle w:val="Collegamentoipertestuale"/>
                <w:noProof/>
                <w14:scene3d>
                  <w14:camera w14:prst="orthographicFront"/>
                  <w14:lightRig w14:rig="threePt" w14:dir="t">
                    <w14:rot w14:lat="0" w14:lon="0" w14:rev="0"/>
                  </w14:lightRig>
                </w14:scene3d>
              </w:rPr>
              <w:t>2</w:t>
            </w:r>
            <w:r>
              <w:rPr>
                <w:rFonts w:cstheme="minorBidi"/>
                <w:noProof/>
                <w:szCs w:val="22"/>
                <w:lang w:eastAsia="it-IT"/>
              </w:rPr>
              <w:tab/>
            </w:r>
            <w:r w:rsidRPr="008414BE">
              <w:rPr>
                <w:rStyle w:val="Collegamentoipertestuale"/>
                <w:noProof/>
              </w:rPr>
              <w:t>Architettura software corrente</w:t>
            </w:r>
            <w:r>
              <w:rPr>
                <w:noProof/>
                <w:webHidden/>
              </w:rPr>
              <w:tab/>
            </w:r>
            <w:r>
              <w:rPr>
                <w:noProof/>
                <w:webHidden/>
              </w:rPr>
              <w:fldChar w:fldCharType="begin"/>
            </w:r>
            <w:r>
              <w:rPr>
                <w:noProof/>
                <w:webHidden/>
              </w:rPr>
              <w:instrText xml:space="preserve"> PAGEREF _Toc500061548 \h </w:instrText>
            </w:r>
            <w:r>
              <w:rPr>
                <w:noProof/>
                <w:webHidden/>
              </w:rPr>
            </w:r>
            <w:r>
              <w:rPr>
                <w:noProof/>
                <w:webHidden/>
              </w:rPr>
              <w:fldChar w:fldCharType="separate"/>
            </w:r>
            <w:r>
              <w:rPr>
                <w:noProof/>
                <w:webHidden/>
              </w:rPr>
              <w:t>9</w:t>
            </w:r>
            <w:r>
              <w:rPr>
                <w:noProof/>
                <w:webHidden/>
              </w:rPr>
              <w:fldChar w:fldCharType="end"/>
            </w:r>
          </w:hyperlink>
        </w:p>
        <w:p w14:paraId="15277ED6" w14:textId="13B5DA7F" w:rsidR="0015504F" w:rsidRDefault="0015504F">
          <w:pPr>
            <w:pStyle w:val="Sommario1"/>
            <w:tabs>
              <w:tab w:val="left" w:pos="440"/>
              <w:tab w:val="right" w:leader="dot" w:pos="9628"/>
            </w:tabs>
            <w:rPr>
              <w:rFonts w:cstheme="minorBidi"/>
              <w:noProof/>
              <w:szCs w:val="22"/>
              <w:lang w:eastAsia="it-IT"/>
            </w:rPr>
          </w:pPr>
          <w:hyperlink w:anchor="_Toc500061549" w:history="1">
            <w:r w:rsidRPr="008414BE">
              <w:rPr>
                <w:rStyle w:val="Collegamentoipertestuale"/>
                <w:noProof/>
                <w14:scene3d>
                  <w14:camera w14:prst="orthographicFront"/>
                  <w14:lightRig w14:rig="threePt" w14:dir="t">
                    <w14:rot w14:lat="0" w14:lon="0" w14:rev="0"/>
                  </w14:lightRig>
                </w14:scene3d>
              </w:rPr>
              <w:t>3</w:t>
            </w:r>
            <w:r>
              <w:rPr>
                <w:rFonts w:cstheme="minorBidi"/>
                <w:noProof/>
                <w:szCs w:val="22"/>
                <w:lang w:eastAsia="it-IT"/>
              </w:rPr>
              <w:tab/>
            </w:r>
            <w:r w:rsidRPr="008414BE">
              <w:rPr>
                <w:rStyle w:val="Collegamentoipertestuale"/>
                <w:noProof/>
              </w:rPr>
              <w:t>Architettura software proposta</w:t>
            </w:r>
            <w:r>
              <w:rPr>
                <w:noProof/>
                <w:webHidden/>
              </w:rPr>
              <w:tab/>
            </w:r>
            <w:r>
              <w:rPr>
                <w:noProof/>
                <w:webHidden/>
              </w:rPr>
              <w:fldChar w:fldCharType="begin"/>
            </w:r>
            <w:r>
              <w:rPr>
                <w:noProof/>
                <w:webHidden/>
              </w:rPr>
              <w:instrText xml:space="preserve"> PAGEREF _Toc500061549 \h </w:instrText>
            </w:r>
            <w:r>
              <w:rPr>
                <w:noProof/>
                <w:webHidden/>
              </w:rPr>
            </w:r>
            <w:r>
              <w:rPr>
                <w:noProof/>
                <w:webHidden/>
              </w:rPr>
              <w:fldChar w:fldCharType="separate"/>
            </w:r>
            <w:r>
              <w:rPr>
                <w:noProof/>
                <w:webHidden/>
              </w:rPr>
              <w:t>10</w:t>
            </w:r>
            <w:r>
              <w:rPr>
                <w:noProof/>
                <w:webHidden/>
              </w:rPr>
              <w:fldChar w:fldCharType="end"/>
            </w:r>
          </w:hyperlink>
        </w:p>
        <w:p w14:paraId="2739A1C6" w14:textId="642A7F97" w:rsidR="0015504F" w:rsidRDefault="0015504F">
          <w:pPr>
            <w:pStyle w:val="Sommario2"/>
            <w:tabs>
              <w:tab w:val="left" w:pos="880"/>
              <w:tab w:val="right" w:leader="dot" w:pos="9628"/>
            </w:tabs>
            <w:rPr>
              <w:rFonts w:cstheme="minorBidi"/>
              <w:noProof/>
              <w:szCs w:val="22"/>
              <w:lang w:eastAsia="it-IT"/>
            </w:rPr>
          </w:pPr>
          <w:hyperlink w:anchor="_Toc500061550" w:history="1">
            <w:r w:rsidRPr="008414BE">
              <w:rPr>
                <w:rStyle w:val="Collegamentoipertestuale"/>
                <w:noProof/>
                <w14:scene3d>
                  <w14:camera w14:prst="orthographicFront"/>
                  <w14:lightRig w14:rig="threePt" w14:dir="t">
                    <w14:rot w14:lat="0" w14:lon="0" w14:rev="0"/>
                  </w14:lightRig>
                </w14:scene3d>
              </w:rPr>
              <w:t>3.1</w:t>
            </w:r>
            <w:r>
              <w:rPr>
                <w:rFonts w:cstheme="minorBidi"/>
                <w:noProof/>
                <w:szCs w:val="22"/>
                <w:lang w:eastAsia="it-IT"/>
              </w:rPr>
              <w:tab/>
            </w:r>
            <w:r w:rsidRPr="008414BE">
              <w:rPr>
                <w:rStyle w:val="Collegamentoipertestuale"/>
                <w:noProof/>
              </w:rPr>
              <w:t>Overview</w:t>
            </w:r>
            <w:r>
              <w:rPr>
                <w:noProof/>
                <w:webHidden/>
              </w:rPr>
              <w:tab/>
            </w:r>
            <w:r>
              <w:rPr>
                <w:noProof/>
                <w:webHidden/>
              </w:rPr>
              <w:fldChar w:fldCharType="begin"/>
            </w:r>
            <w:r>
              <w:rPr>
                <w:noProof/>
                <w:webHidden/>
              </w:rPr>
              <w:instrText xml:space="preserve"> PAGEREF _Toc500061550 \h </w:instrText>
            </w:r>
            <w:r>
              <w:rPr>
                <w:noProof/>
                <w:webHidden/>
              </w:rPr>
            </w:r>
            <w:r>
              <w:rPr>
                <w:noProof/>
                <w:webHidden/>
              </w:rPr>
              <w:fldChar w:fldCharType="separate"/>
            </w:r>
            <w:r>
              <w:rPr>
                <w:noProof/>
                <w:webHidden/>
              </w:rPr>
              <w:t>10</w:t>
            </w:r>
            <w:r>
              <w:rPr>
                <w:noProof/>
                <w:webHidden/>
              </w:rPr>
              <w:fldChar w:fldCharType="end"/>
            </w:r>
          </w:hyperlink>
        </w:p>
        <w:p w14:paraId="68FFEE16" w14:textId="48AB2E1F" w:rsidR="0015504F" w:rsidRDefault="0015504F">
          <w:pPr>
            <w:pStyle w:val="Sommario2"/>
            <w:tabs>
              <w:tab w:val="left" w:pos="880"/>
              <w:tab w:val="right" w:leader="dot" w:pos="9628"/>
            </w:tabs>
            <w:rPr>
              <w:rFonts w:cstheme="minorBidi"/>
              <w:noProof/>
              <w:szCs w:val="22"/>
              <w:lang w:eastAsia="it-IT"/>
            </w:rPr>
          </w:pPr>
          <w:hyperlink w:anchor="_Toc500061551" w:history="1">
            <w:r w:rsidRPr="008414BE">
              <w:rPr>
                <w:rStyle w:val="Collegamentoipertestuale"/>
                <w:noProof/>
                <w14:scene3d>
                  <w14:camera w14:prst="orthographicFront"/>
                  <w14:lightRig w14:rig="threePt" w14:dir="t">
                    <w14:rot w14:lat="0" w14:lon="0" w14:rev="0"/>
                  </w14:lightRig>
                </w14:scene3d>
              </w:rPr>
              <w:t>3.2</w:t>
            </w:r>
            <w:r>
              <w:rPr>
                <w:rFonts w:cstheme="minorBidi"/>
                <w:noProof/>
                <w:szCs w:val="22"/>
                <w:lang w:eastAsia="it-IT"/>
              </w:rPr>
              <w:tab/>
            </w:r>
            <w:r w:rsidRPr="008414BE">
              <w:rPr>
                <w:rStyle w:val="Collegamentoipertestuale"/>
                <w:noProof/>
              </w:rPr>
              <w:t>Decomposizione sottosistemi</w:t>
            </w:r>
            <w:r>
              <w:rPr>
                <w:noProof/>
                <w:webHidden/>
              </w:rPr>
              <w:tab/>
            </w:r>
            <w:r>
              <w:rPr>
                <w:noProof/>
                <w:webHidden/>
              </w:rPr>
              <w:fldChar w:fldCharType="begin"/>
            </w:r>
            <w:r>
              <w:rPr>
                <w:noProof/>
                <w:webHidden/>
              </w:rPr>
              <w:instrText xml:space="preserve"> PAGEREF _Toc500061551 \h </w:instrText>
            </w:r>
            <w:r>
              <w:rPr>
                <w:noProof/>
                <w:webHidden/>
              </w:rPr>
            </w:r>
            <w:r>
              <w:rPr>
                <w:noProof/>
                <w:webHidden/>
              </w:rPr>
              <w:fldChar w:fldCharType="separate"/>
            </w:r>
            <w:r>
              <w:rPr>
                <w:noProof/>
                <w:webHidden/>
              </w:rPr>
              <w:t>11</w:t>
            </w:r>
            <w:r>
              <w:rPr>
                <w:noProof/>
                <w:webHidden/>
              </w:rPr>
              <w:fldChar w:fldCharType="end"/>
            </w:r>
          </w:hyperlink>
        </w:p>
        <w:p w14:paraId="3D5DB4EF" w14:textId="21ACDEDB" w:rsidR="0015504F" w:rsidRDefault="0015504F">
          <w:pPr>
            <w:pStyle w:val="Sommario2"/>
            <w:tabs>
              <w:tab w:val="left" w:pos="880"/>
              <w:tab w:val="right" w:leader="dot" w:pos="9628"/>
            </w:tabs>
            <w:rPr>
              <w:rFonts w:cstheme="minorBidi"/>
              <w:noProof/>
              <w:szCs w:val="22"/>
              <w:lang w:eastAsia="it-IT"/>
            </w:rPr>
          </w:pPr>
          <w:hyperlink w:anchor="_Toc500061552" w:history="1">
            <w:r w:rsidRPr="008414BE">
              <w:rPr>
                <w:rStyle w:val="Collegamentoipertestuale"/>
                <w:noProof/>
                <w14:scene3d>
                  <w14:camera w14:prst="orthographicFront"/>
                  <w14:lightRig w14:rig="threePt" w14:dir="t">
                    <w14:rot w14:lat="0" w14:lon="0" w14:rev="0"/>
                  </w14:lightRig>
                </w14:scene3d>
              </w:rPr>
              <w:t>3.3</w:t>
            </w:r>
            <w:r>
              <w:rPr>
                <w:rFonts w:cstheme="minorBidi"/>
                <w:noProof/>
                <w:szCs w:val="22"/>
                <w:lang w:eastAsia="it-IT"/>
              </w:rPr>
              <w:tab/>
            </w:r>
            <w:r w:rsidRPr="008414BE">
              <w:rPr>
                <w:rStyle w:val="Collegamentoipertestuale"/>
                <w:noProof/>
              </w:rPr>
              <w:t>Mapping HardWare / Software</w:t>
            </w:r>
            <w:r>
              <w:rPr>
                <w:noProof/>
                <w:webHidden/>
              </w:rPr>
              <w:tab/>
            </w:r>
            <w:r>
              <w:rPr>
                <w:noProof/>
                <w:webHidden/>
              </w:rPr>
              <w:fldChar w:fldCharType="begin"/>
            </w:r>
            <w:r>
              <w:rPr>
                <w:noProof/>
                <w:webHidden/>
              </w:rPr>
              <w:instrText xml:space="preserve"> PAGEREF _Toc500061552 \h </w:instrText>
            </w:r>
            <w:r>
              <w:rPr>
                <w:noProof/>
                <w:webHidden/>
              </w:rPr>
            </w:r>
            <w:r>
              <w:rPr>
                <w:noProof/>
                <w:webHidden/>
              </w:rPr>
              <w:fldChar w:fldCharType="separate"/>
            </w:r>
            <w:r>
              <w:rPr>
                <w:noProof/>
                <w:webHidden/>
              </w:rPr>
              <w:t>13</w:t>
            </w:r>
            <w:r>
              <w:rPr>
                <w:noProof/>
                <w:webHidden/>
              </w:rPr>
              <w:fldChar w:fldCharType="end"/>
            </w:r>
          </w:hyperlink>
        </w:p>
        <w:p w14:paraId="4EF300BA" w14:textId="1619E4AD" w:rsidR="0015504F" w:rsidRDefault="0015504F">
          <w:pPr>
            <w:pStyle w:val="Sommario2"/>
            <w:tabs>
              <w:tab w:val="left" w:pos="880"/>
              <w:tab w:val="right" w:leader="dot" w:pos="9628"/>
            </w:tabs>
            <w:rPr>
              <w:rFonts w:cstheme="minorBidi"/>
              <w:noProof/>
              <w:szCs w:val="22"/>
              <w:lang w:eastAsia="it-IT"/>
            </w:rPr>
          </w:pPr>
          <w:hyperlink w:anchor="_Toc500061553" w:history="1">
            <w:r w:rsidRPr="008414BE">
              <w:rPr>
                <w:rStyle w:val="Collegamentoipertestuale"/>
                <w:noProof/>
                <w14:scene3d>
                  <w14:camera w14:prst="orthographicFront"/>
                  <w14:lightRig w14:rig="threePt" w14:dir="t">
                    <w14:rot w14:lat="0" w14:lon="0" w14:rev="0"/>
                  </w14:lightRig>
                </w14:scene3d>
              </w:rPr>
              <w:t>3.4</w:t>
            </w:r>
            <w:r>
              <w:rPr>
                <w:rFonts w:cstheme="minorBidi"/>
                <w:noProof/>
                <w:szCs w:val="22"/>
                <w:lang w:eastAsia="it-IT"/>
              </w:rPr>
              <w:tab/>
            </w:r>
            <w:r w:rsidRPr="008414BE">
              <w:rPr>
                <w:rStyle w:val="Collegamentoipertestuale"/>
                <w:noProof/>
              </w:rPr>
              <w:t>Gestione dei dati persistenti</w:t>
            </w:r>
            <w:r>
              <w:rPr>
                <w:noProof/>
                <w:webHidden/>
              </w:rPr>
              <w:tab/>
            </w:r>
            <w:r>
              <w:rPr>
                <w:noProof/>
                <w:webHidden/>
              </w:rPr>
              <w:fldChar w:fldCharType="begin"/>
            </w:r>
            <w:r>
              <w:rPr>
                <w:noProof/>
                <w:webHidden/>
              </w:rPr>
              <w:instrText xml:space="preserve"> PAGEREF _Toc500061553 \h </w:instrText>
            </w:r>
            <w:r>
              <w:rPr>
                <w:noProof/>
                <w:webHidden/>
              </w:rPr>
            </w:r>
            <w:r>
              <w:rPr>
                <w:noProof/>
                <w:webHidden/>
              </w:rPr>
              <w:fldChar w:fldCharType="separate"/>
            </w:r>
            <w:r>
              <w:rPr>
                <w:noProof/>
                <w:webHidden/>
              </w:rPr>
              <w:t>14</w:t>
            </w:r>
            <w:r>
              <w:rPr>
                <w:noProof/>
                <w:webHidden/>
              </w:rPr>
              <w:fldChar w:fldCharType="end"/>
            </w:r>
          </w:hyperlink>
        </w:p>
        <w:p w14:paraId="5B6FB97C" w14:textId="79D65668" w:rsidR="0015504F" w:rsidRDefault="0015504F">
          <w:pPr>
            <w:pStyle w:val="Sommario2"/>
            <w:tabs>
              <w:tab w:val="left" w:pos="880"/>
              <w:tab w:val="right" w:leader="dot" w:pos="9628"/>
            </w:tabs>
            <w:rPr>
              <w:rFonts w:cstheme="minorBidi"/>
              <w:noProof/>
              <w:szCs w:val="22"/>
              <w:lang w:eastAsia="it-IT"/>
            </w:rPr>
          </w:pPr>
          <w:hyperlink w:anchor="_Toc500061554" w:history="1">
            <w:r w:rsidRPr="008414BE">
              <w:rPr>
                <w:rStyle w:val="Collegamentoipertestuale"/>
                <w:noProof/>
                <w14:scene3d>
                  <w14:camera w14:prst="orthographicFront"/>
                  <w14:lightRig w14:rig="threePt" w14:dir="t">
                    <w14:rot w14:lat="0" w14:lon="0" w14:rev="0"/>
                  </w14:lightRig>
                </w14:scene3d>
              </w:rPr>
              <w:t>3.5</w:t>
            </w:r>
            <w:r>
              <w:rPr>
                <w:rFonts w:cstheme="minorBidi"/>
                <w:noProof/>
                <w:szCs w:val="22"/>
                <w:lang w:eastAsia="it-IT"/>
              </w:rPr>
              <w:tab/>
            </w:r>
            <w:r w:rsidRPr="008414BE">
              <w:rPr>
                <w:rStyle w:val="Collegamentoipertestuale"/>
                <w:noProof/>
              </w:rPr>
              <w:t>Controllo accesso e sicurezza</w:t>
            </w:r>
            <w:r>
              <w:rPr>
                <w:noProof/>
                <w:webHidden/>
              </w:rPr>
              <w:tab/>
            </w:r>
            <w:r>
              <w:rPr>
                <w:noProof/>
                <w:webHidden/>
              </w:rPr>
              <w:fldChar w:fldCharType="begin"/>
            </w:r>
            <w:r>
              <w:rPr>
                <w:noProof/>
                <w:webHidden/>
              </w:rPr>
              <w:instrText xml:space="preserve"> PAGEREF _Toc500061554 \h </w:instrText>
            </w:r>
            <w:r>
              <w:rPr>
                <w:noProof/>
                <w:webHidden/>
              </w:rPr>
            </w:r>
            <w:r>
              <w:rPr>
                <w:noProof/>
                <w:webHidden/>
              </w:rPr>
              <w:fldChar w:fldCharType="separate"/>
            </w:r>
            <w:r>
              <w:rPr>
                <w:noProof/>
                <w:webHidden/>
              </w:rPr>
              <w:t>15</w:t>
            </w:r>
            <w:r>
              <w:rPr>
                <w:noProof/>
                <w:webHidden/>
              </w:rPr>
              <w:fldChar w:fldCharType="end"/>
            </w:r>
          </w:hyperlink>
        </w:p>
        <w:p w14:paraId="682BA2AF" w14:textId="5C217FD6" w:rsidR="0015504F" w:rsidRDefault="0015504F">
          <w:pPr>
            <w:pStyle w:val="Sommario2"/>
            <w:tabs>
              <w:tab w:val="left" w:pos="880"/>
              <w:tab w:val="right" w:leader="dot" w:pos="9628"/>
            </w:tabs>
            <w:rPr>
              <w:rFonts w:cstheme="minorBidi"/>
              <w:noProof/>
              <w:szCs w:val="22"/>
              <w:lang w:eastAsia="it-IT"/>
            </w:rPr>
          </w:pPr>
          <w:hyperlink w:anchor="_Toc500061555" w:history="1">
            <w:r w:rsidRPr="008414BE">
              <w:rPr>
                <w:rStyle w:val="Collegamentoipertestuale"/>
                <w:noProof/>
                <w14:scene3d>
                  <w14:camera w14:prst="orthographicFront"/>
                  <w14:lightRig w14:rig="threePt" w14:dir="t">
                    <w14:rot w14:lat="0" w14:lon="0" w14:rev="0"/>
                  </w14:lightRig>
                </w14:scene3d>
              </w:rPr>
              <w:t>3.6</w:t>
            </w:r>
            <w:r>
              <w:rPr>
                <w:rFonts w:cstheme="minorBidi"/>
                <w:noProof/>
                <w:szCs w:val="22"/>
                <w:lang w:eastAsia="it-IT"/>
              </w:rPr>
              <w:tab/>
            </w:r>
            <w:r w:rsidRPr="008414BE">
              <w:rPr>
                <w:rStyle w:val="Collegamentoipertestuale"/>
                <w:noProof/>
              </w:rPr>
              <w:t>Controllo globale sotware</w:t>
            </w:r>
            <w:r>
              <w:rPr>
                <w:noProof/>
                <w:webHidden/>
              </w:rPr>
              <w:tab/>
            </w:r>
            <w:r>
              <w:rPr>
                <w:noProof/>
                <w:webHidden/>
              </w:rPr>
              <w:fldChar w:fldCharType="begin"/>
            </w:r>
            <w:r>
              <w:rPr>
                <w:noProof/>
                <w:webHidden/>
              </w:rPr>
              <w:instrText xml:space="preserve"> PAGEREF _Toc500061555 \h </w:instrText>
            </w:r>
            <w:r>
              <w:rPr>
                <w:noProof/>
                <w:webHidden/>
              </w:rPr>
            </w:r>
            <w:r>
              <w:rPr>
                <w:noProof/>
                <w:webHidden/>
              </w:rPr>
              <w:fldChar w:fldCharType="separate"/>
            </w:r>
            <w:r>
              <w:rPr>
                <w:noProof/>
                <w:webHidden/>
              </w:rPr>
              <w:t>16</w:t>
            </w:r>
            <w:r>
              <w:rPr>
                <w:noProof/>
                <w:webHidden/>
              </w:rPr>
              <w:fldChar w:fldCharType="end"/>
            </w:r>
          </w:hyperlink>
        </w:p>
        <w:p w14:paraId="6D0D0F34" w14:textId="437509BD" w:rsidR="0015504F" w:rsidRDefault="0015504F">
          <w:pPr>
            <w:pStyle w:val="Sommario2"/>
            <w:tabs>
              <w:tab w:val="left" w:pos="880"/>
              <w:tab w:val="right" w:leader="dot" w:pos="9628"/>
            </w:tabs>
            <w:rPr>
              <w:rFonts w:cstheme="minorBidi"/>
              <w:noProof/>
              <w:szCs w:val="22"/>
              <w:lang w:eastAsia="it-IT"/>
            </w:rPr>
          </w:pPr>
          <w:hyperlink w:anchor="_Toc500061556" w:history="1">
            <w:r w:rsidRPr="008414BE">
              <w:rPr>
                <w:rStyle w:val="Collegamentoipertestuale"/>
                <w:noProof/>
                <w14:scene3d>
                  <w14:camera w14:prst="orthographicFront"/>
                  <w14:lightRig w14:rig="threePt" w14:dir="t">
                    <w14:rot w14:lat="0" w14:lon="0" w14:rev="0"/>
                  </w14:lightRig>
                </w14:scene3d>
              </w:rPr>
              <w:t>3.7</w:t>
            </w:r>
            <w:r>
              <w:rPr>
                <w:rFonts w:cstheme="minorBidi"/>
                <w:noProof/>
                <w:szCs w:val="22"/>
                <w:lang w:eastAsia="it-IT"/>
              </w:rPr>
              <w:tab/>
            </w:r>
            <w:r w:rsidRPr="008414BE">
              <w:rPr>
                <w:rStyle w:val="Collegamentoipertestuale"/>
                <w:noProof/>
              </w:rPr>
              <w:t>Boundary conditions</w:t>
            </w:r>
            <w:r>
              <w:rPr>
                <w:noProof/>
                <w:webHidden/>
              </w:rPr>
              <w:tab/>
            </w:r>
            <w:r>
              <w:rPr>
                <w:noProof/>
                <w:webHidden/>
              </w:rPr>
              <w:fldChar w:fldCharType="begin"/>
            </w:r>
            <w:r>
              <w:rPr>
                <w:noProof/>
                <w:webHidden/>
              </w:rPr>
              <w:instrText xml:space="preserve"> PAGEREF _Toc500061556 \h </w:instrText>
            </w:r>
            <w:r>
              <w:rPr>
                <w:noProof/>
                <w:webHidden/>
              </w:rPr>
            </w:r>
            <w:r>
              <w:rPr>
                <w:noProof/>
                <w:webHidden/>
              </w:rPr>
              <w:fldChar w:fldCharType="separate"/>
            </w:r>
            <w:r>
              <w:rPr>
                <w:noProof/>
                <w:webHidden/>
              </w:rPr>
              <w:t>17</w:t>
            </w:r>
            <w:r>
              <w:rPr>
                <w:noProof/>
                <w:webHidden/>
              </w:rPr>
              <w:fldChar w:fldCharType="end"/>
            </w:r>
          </w:hyperlink>
        </w:p>
        <w:p w14:paraId="290D32DB" w14:textId="3D4CF954" w:rsidR="0015504F" w:rsidRDefault="0015504F">
          <w:pPr>
            <w:pStyle w:val="Sommario1"/>
            <w:tabs>
              <w:tab w:val="left" w:pos="440"/>
              <w:tab w:val="right" w:leader="dot" w:pos="9628"/>
            </w:tabs>
            <w:rPr>
              <w:rFonts w:cstheme="minorBidi"/>
              <w:noProof/>
              <w:szCs w:val="22"/>
              <w:lang w:eastAsia="it-IT"/>
            </w:rPr>
          </w:pPr>
          <w:hyperlink w:anchor="_Toc500061557" w:history="1">
            <w:r w:rsidRPr="008414BE">
              <w:rPr>
                <w:rStyle w:val="Collegamentoipertestuale"/>
                <w:noProof/>
                <w14:scene3d>
                  <w14:camera w14:prst="orthographicFront"/>
                  <w14:lightRig w14:rig="threePt" w14:dir="t">
                    <w14:rot w14:lat="0" w14:lon="0" w14:rev="0"/>
                  </w14:lightRig>
                </w14:scene3d>
              </w:rPr>
              <w:t>4</w:t>
            </w:r>
            <w:r>
              <w:rPr>
                <w:rFonts w:cstheme="minorBidi"/>
                <w:noProof/>
                <w:szCs w:val="22"/>
                <w:lang w:eastAsia="it-IT"/>
              </w:rPr>
              <w:tab/>
            </w:r>
            <w:r w:rsidRPr="008414BE">
              <w:rPr>
                <w:rStyle w:val="Collegamentoipertestuale"/>
                <w:noProof/>
              </w:rPr>
              <w:t>Servizi sottosistemi</w:t>
            </w:r>
            <w:r>
              <w:rPr>
                <w:noProof/>
                <w:webHidden/>
              </w:rPr>
              <w:tab/>
            </w:r>
            <w:r>
              <w:rPr>
                <w:noProof/>
                <w:webHidden/>
              </w:rPr>
              <w:fldChar w:fldCharType="begin"/>
            </w:r>
            <w:r>
              <w:rPr>
                <w:noProof/>
                <w:webHidden/>
              </w:rPr>
              <w:instrText xml:space="preserve"> PAGEREF _Toc500061557 \h </w:instrText>
            </w:r>
            <w:r>
              <w:rPr>
                <w:noProof/>
                <w:webHidden/>
              </w:rPr>
            </w:r>
            <w:r>
              <w:rPr>
                <w:noProof/>
                <w:webHidden/>
              </w:rPr>
              <w:fldChar w:fldCharType="separate"/>
            </w:r>
            <w:r>
              <w:rPr>
                <w:noProof/>
                <w:webHidden/>
              </w:rPr>
              <w:t>19</w:t>
            </w:r>
            <w:r>
              <w:rPr>
                <w:noProof/>
                <w:webHidden/>
              </w:rPr>
              <w:fldChar w:fldCharType="end"/>
            </w:r>
          </w:hyperlink>
        </w:p>
        <w:p w14:paraId="7A64C3DC" w14:textId="103CCA93" w:rsidR="0015504F" w:rsidRDefault="0015504F">
          <w:pPr>
            <w:pStyle w:val="Sommario1"/>
            <w:tabs>
              <w:tab w:val="left" w:pos="440"/>
              <w:tab w:val="right" w:leader="dot" w:pos="9628"/>
            </w:tabs>
            <w:rPr>
              <w:rFonts w:cstheme="minorBidi"/>
              <w:noProof/>
              <w:szCs w:val="22"/>
              <w:lang w:eastAsia="it-IT"/>
            </w:rPr>
          </w:pPr>
          <w:hyperlink w:anchor="_Toc500061558" w:history="1">
            <w:r w:rsidRPr="008414BE">
              <w:rPr>
                <w:rStyle w:val="Collegamentoipertestuale"/>
                <w:noProof/>
                <w14:scene3d>
                  <w14:camera w14:prst="orthographicFront"/>
                  <w14:lightRig w14:rig="threePt" w14:dir="t">
                    <w14:rot w14:lat="0" w14:lon="0" w14:rev="0"/>
                  </w14:lightRig>
                </w14:scene3d>
              </w:rPr>
              <w:t>5</w:t>
            </w:r>
            <w:r>
              <w:rPr>
                <w:rFonts w:cstheme="minorBidi"/>
                <w:noProof/>
                <w:szCs w:val="22"/>
                <w:lang w:eastAsia="it-IT"/>
              </w:rPr>
              <w:tab/>
            </w:r>
            <w:r w:rsidRPr="008414BE">
              <w:rPr>
                <w:rStyle w:val="Collegamentoipertestuale"/>
                <w:noProof/>
              </w:rPr>
              <w:t>Glossario</w:t>
            </w:r>
            <w:r>
              <w:rPr>
                <w:noProof/>
                <w:webHidden/>
              </w:rPr>
              <w:tab/>
            </w:r>
            <w:r>
              <w:rPr>
                <w:noProof/>
                <w:webHidden/>
              </w:rPr>
              <w:fldChar w:fldCharType="begin"/>
            </w:r>
            <w:r>
              <w:rPr>
                <w:noProof/>
                <w:webHidden/>
              </w:rPr>
              <w:instrText xml:space="preserve"> PAGEREF _Toc500061558 \h </w:instrText>
            </w:r>
            <w:r>
              <w:rPr>
                <w:noProof/>
                <w:webHidden/>
              </w:rPr>
            </w:r>
            <w:r>
              <w:rPr>
                <w:noProof/>
                <w:webHidden/>
              </w:rPr>
              <w:fldChar w:fldCharType="separate"/>
            </w:r>
            <w:r>
              <w:rPr>
                <w:noProof/>
                <w:webHidden/>
              </w:rPr>
              <w:t>20</w:t>
            </w:r>
            <w:r>
              <w:rPr>
                <w:noProof/>
                <w:webHidden/>
              </w:rPr>
              <w:fldChar w:fldCharType="end"/>
            </w:r>
          </w:hyperlink>
        </w:p>
        <w:p w14:paraId="6B96BA16" w14:textId="7E86DA78" w:rsidR="00784DE2" w:rsidRDefault="00784DE2">
          <w:r>
            <w:rPr>
              <w:b/>
              <w:bCs/>
            </w:rPr>
            <w:fldChar w:fldCharType="end"/>
          </w:r>
        </w:p>
      </w:sdtContent>
    </w:sdt>
    <w:p w14:paraId="2C931907" w14:textId="77777777" w:rsidR="00E30DBA" w:rsidRPr="00521143" w:rsidRDefault="00E30DBA" w:rsidP="00081789">
      <w:pPr>
        <w:jc w:val="both"/>
      </w:pPr>
    </w:p>
    <w:p w14:paraId="2233FA1C" w14:textId="77777777" w:rsidR="00E30DBA" w:rsidRPr="00521143" w:rsidRDefault="00E30DBA" w:rsidP="00081789">
      <w:pPr>
        <w:jc w:val="both"/>
      </w:pPr>
    </w:p>
    <w:p w14:paraId="171879BF" w14:textId="7F6DFE23" w:rsidR="00784DE2" w:rsidRDefault="00784DE2" w:rsidP="00081789">
      <w:pPr>
        <w:jc w:val="both"/>
      </w:pPr>
    </w:p>
    <w:p w14:paraId="39BB8571" w14:textId="69FB1C49" w:rsidR="00784DE2" w:rsidRDefault="00784DE2" w:rsidP="00081789">
      <w:pPr>
        <w:jc w:val="both"/>
      </w:pPr>
    </w:p>
    <w:p w14:paraId="61790D5C" w14:textId="65546FE9" w:rsidR="00784DE2" w:rsidRDefault="00784DE2" w:rsidP="00081789">
      <w:pPr>
        <w:jc w:val="both"/>
      </w:pPr>
    </w:p>
    <w:p w14:paraId="73562EC9" w14:textId="4C4DB97F" w:rsidR="00784DE2" w:rsidRDefault="00784DE2" w:rsidP="00081789">
      <w:pPr>
        <w:jc w:val="both"/>
      </w:pPr>
    </w:p>
    <w:p w14:paraId="309E8747" w14:textId="167D1367" w:rsidR="00784DE2" w:rsidRDefault="00784DE2" w:rsidP="00081789">
      <w:pPr>
        <w:jc w:val="both"/>
      </w:pPr>
    </w:p>
    <w:p w14:paraId="575E0A1E" w14:textId="77777777" w:rsidR="00784DE2" w:rsidRPr="00521143" w:rsidRDefault="00784DE2" w:rsidP="00081789">
      <w:pPr>
        <w:jc w:val="both"/>
      </w:pPr>
    </w:p>
    <w:p w14:paraId="24FD89A5" w14:textId="440C8E1D" w:rsidR="00E30DBA" w:rsidRPr="00521143" w:rsidRDefault="00E30DBA" w:rsidP="00163A85">
      <w:pPr>
        <w:pStyle w:val="Titolo1"/>
        <w:numPr>
          <w:ilvl w:val="0"/>
          <w:numId w:val="7"/>
        </w:numPr>
        <w:jc w:val="both"/>
        <w:rPr>
          <w:rFonts w:asciiTheme="minorHAnsi" w:hAnsiTheme="minorHAnsi"/>
        </w:rPr>
      </w:pPr>
      <w:bookmarkStart w:id="0" w:name="_Toc499043475"/>
      <w:bookmarkStart w:id="1" w:name="_Toc500061542"/>
      <w:r w:rsidRPr="00521143">
        <w:rPr>
          <w:rFonts w:asciiTheme="minorHAnsi" w:hAnsiTheme="minorHAnsi"/>
        </w:rPr>
        <w:lastRenderedPageBreak/>
        <w:t>Introduzione</w:t>
      </w:r>
      <w:bookmarkEnd w:id="0"/>
      <w:bookmarkEnd w:id="1"/>
    </w:p>
    <w:p w14:paraId="2FEB676B" w14:textId="2AC9C3B4" w:rsidR="00E30DBA" w:rsidRPr="00081789" w:rsidRDefault="00BC2031" w:rsidP="00784DE2">
      <w:pPr>
        <w:pStyle w:val="Titolo2"/>
      </w:pPr>
      <w:bookmarkStart w:id="2" w:name="_Toc499043476"/>
      <w:bookmarkStart w:id="3" w:name="_Toc500061543"/>
      <w:r>
        <w:t>scopo</w:t>
      </w:r>
      <w:r w:rsidR="00E30DBA" w:rsidRPr="00521143">
        <w:t xml:space="preserve"> </w:t>
      </w:r>
      <w:bookmarkEnd w:id="2"/>
      <w:r>
        <w:t>del sistema</w:t>
      </w:r>
      <w:bookmarkEnd w:id="3"/>
      <w:r w:rsidR="00E30DBA" w:rsidRPr="00521143">
        <w:t xml:space="preserve"> </w:t>
      </w:r>
    </w:p>
    <w:p w14:paraId="01BFA6F2" w14:textId="3CEA3551" w:rsidR="00784DE2" w:rsidRDefault="00081789" w:rsidP="00784DE2">
      <w:pPr>
        <w:jc w:val="both"/>
      </w:pPr>
      <w:r w:rsidRPr="00521143">
        <w:t xml:space="preserve">Si vuole realizzare un software, chiamato </w:t>
      </w:r>
      <w:proofErr w:type="gramStart"/>
      <w:r w:rsidRPr="00521143">
        <w:t>MusicParadise.com ,</w:t>
      </w:r>
      <w:proofErr w:type="gramEnd"/>
      <w:r w:rsidRPr="00521143">
        <w:t xml:space="preserve"> per la gestione di un sito e-commerce destinato alla vendita prodotti musicali destinati a musicisti professionisti oppure a semplici appassionati. A tal proposito, possiamo notare che un articolo musicale, ossia un prodotto, può essere acquistato </w:t>
      </w:r>
      <w:r w:rsidR="00002572">
        <w:t>da più clienti</w:t>
      </w:r>
      <w:r w:rsidRPr="00521143">
        <w:t xml:space="preserve"> e, viceversa, che un cliente può acquistare più prodotti. I prodotti sono caratterizzati da un nome, dalla marca, dal tipo di prodotto, dal prezzo</w:t>
      </w:r>
      <w:r w:rsidR="00002572">
        <w:t>, da foto</w:t>
      </w:r>
      <w:r w:rsidRPr="00521143">
        <w:t xml:space="preserve"> e da una breve descrizione. Inoltre, un prodotto, potrebbe essere messo in offerta ed avere, quindi, un prezzo scontato. Un visitatore, che si collega al sito di e-commerce mediante questo software, può registrarsi al sito e diventare un potenziale cliente. Un cliente, è caratterizzato da un nickname che lo identifica univocamente, dal nome, dal cognome, da un numero di telefono, da </w:t>
      </w:r>
      <w:proofErr w:type="gramStart"/>
      <w:r w:rsidRPr="00521143">
        <w:t>un</w:t>
      </w:r>
      <w:r w:rsidR="00002572">
        <w:t>’</w:t>
      </w:r>
      <w:r w:rsidRPr="00521143">
        <w:t>email</w:t>
      </w:r>
      <w:proofErr w:type="gramEnd"/>
      <w:r w:rsidRPr="00521143">
        <w:t>, da una password e se il nostro cliente sarà una ditta ci sono dei campi facoltativi da riempire “ditta” e “Partita IVA”. Oltre al cliente abbiamo anche dei gestori che si occupano della gestione de</w:t>
      </w:r>
      <w:r w:rsidR="00002572">
        <w:t>lle varie aree del sito</w:t>
      </w:r>
      <w:r w:rsidRPr="00521143">
        <w:t>.</w:t>
      </w:r>
      <w:r w:rsidR="00002572">
        <w:t xml:space="preserve"> Ci saranno diversi </w:t>
      </w:r>
      <w:r w:rsidRPr="00521143">
        <w:t xml:space="preserve">tipi di </w:t>
      </w:r>
      <w:proofErr w:type="gramStart"/>
      <w:r w:rsidRPr="00521143">
        <w:t>gestori :</w:t>
      </w:r>
      <w:proofErr w:type="gramEnd"/>
      <w:r w:rsidRPr="00521143">
        <w:t xml:space="preserve"> </w:t>
      </w:r>
    </w:p>
    <w:p w14:paraId="66C71311" w14:textId="18FB86A4" w:rsidR="00081789" w:rsidRPr="00521143" w:rsidRDefault="00081789" w:rsidP="00163A85">
      <w:pPr>
        <w:pStyle w:val="Paragrafoelenco"/>
        <w:numPr>
          <w:ilvl w:val="0"/>
          <w:numId w:val="9"/>
        </w:numPr>
        <w:jc w:val="both"/>
      </w:pPr>
      <w:r w:rsidRPr="00521143">
        <w:t>Gestore</w:t>
      </w:r>
      <w:r w:rsidR="00002572">
        <w:t xml:space="preserve"> </w:t>
      </w:r>
      <w:r w:rsidRPr="00521143">
        <w:t xml:space="preserve">offerte: Visualizzare offerte attive e inserirne altre, modificare alcune già esistenti e eliminarle. </w:t>
      </w:r>
    </w:p>
    <w:p w14:paraId="7E3362AB" w14:textId="77777777" w:rsidR="00081789" w:rsidRPr="00521143" w:rsidRDefault="00081789" w:rsidP="00163A85">
      <w:pPr>
        <w:pStyle w:val="Paragrafoelenco"/>
        <w:numPr>
          <w:ilvl w:val="0"/>
          <w:numId w:val="9"/>
        </w:numPr>
        <w:jc w:val="both"/>
      </w:pPr>
      <w:r w:rsidRPr="00521143">
        <w:t>Gestore prodotti: Visualizzare i prodotti nel sistema, aggiungerne altri, modificarli o eliminarli.</w:t>
      </w:r>
    </w:p>
    <w:p w14:paraId="145D35C1" w14:textId="2D486A43" w:rsidR="00081789" w:rsidRPr="00521143" w:rsidRDefault="00081789" w:rsidP="00163A85">
      <w:pPr>
        <w:pStyle w:val="Paragrafoelenco"/>
        <w:numPr>
          <w:ilvl w:val="0"/>
          <w:numId w:val="9"/>
        </w:numPr>
        <w:jc w:val="both"/>
      </w:pPr>
      <w:r w:rsidRPr="00521143">
        <w:t>Gestore ordini: Visualizza tutti gli ordini effettuati dai client</w:t>
      </w:r>
      <w:r w:rsidR="00002572">
        <w:t>i</w:t>
      </w:r>
      <w:r w:rsidRPr="00521143">
        <w:t xml:space="preserve"> e modifica il suo stato.</w:t>
      </w:r>
    </w:p>
    <w:p w14:paraId="64C0BCF6" w14:textId="2328539C" w:rsidR="00784DE2" w:rsidRDefault="00081789" w:rsidP="00163A85">
      <w:pPr>
        <w:pStyle w:val="Paragrafoelenco"/>
        <w:numPr>
          <w:ilvl w:val="0"/>
          <w:numId w:val="9"/>
        </w:numPr>
        <w:jc w:val="both"/>
      </w:pPr>
      <w:r w:rsidRPr="00521143">
        <w:t>Gestore utenti: Visualizza tutti i clienti registrati al sito e ha la possibilità di bannare alcuni.</w:t>
      </w:r>
    </w:p>
    <w:p w14:paraId="710DA05B" w14:textId="343A662C" w:rsidR="00081789" w:rsidRPr="00521143" w:rsidRDefault="00081789" w:rsidP="00784DE2">
      <w:pPr>
        <w:jc w:val="both"/>
      </w:pPr>
      <w:r w:rsidRPr="00521143">
        <w:t>Il software dovrà consentire ai clienti di: autenticarsi, effettuare acquisti, tenere traccia degli acquisti effettuati, tenere traccia dei prodotti scelti per un eventuale acquisto e eliminare uno o più prodotti dalla lista dei prodotti scelti.</w:t>
      </w:r>
      <w:bookmarkStart w:id="4" w:name="_gjdgxs" w:colFirst="0" w:colLast="0"/>
      <w:bookmarkEnd w:id="4"/>
      <w:r w:rsidR="00784DE2">
        <w:t xml:space="preserve"> </w:t>
      </w:r>
      <w:r w:rsidRPr="00521143">
        <w:t xml:space="preserve">Il software, inoltre, deve consentire </w:t>
      </w:r>
      <w:r w:rsidR="00002572">
        <w:t>ai</w:t>
      </w:r>
      <w:r w:rsidRPr="00521143">
        <w:t xml:space="preserve"> clienti/visitatori la ricerca prodotti tramite il loro nome, la loro marca oppure il loro modello. Ogni prodotto visualizzato dal sito di e-commerce, tramite il supporto del software, avrà anche delle foto ad esso associato. In particolare, un prodotto ha una o più foto</w:t>
      </w:r>
      <w:r w:rsidR="00002572">
        <w:t xml:space="preserve"> che permette di visualizzare il prodotto in modo dettagliato</w:t>
      </w:r>
      <w:r w:rsidRPr="00521143">
        <w:t>.</w:t>
      </w:r>
    </w:p>
    <w:p w14:paraId="32CDBC4B" w14:textId="77777777" w:rsidR="00081789" w:rsidRPr="00521143" w:rsidRDefault="00081789" w:rsidP="00784DE2"/>
    <w:p w14:paraId="7AE4D6A6" w14:textId="243B4389" w:rsidR="00784DE2" w:rsidRDefault="00784DE2" w:rsidP="00081789">
      <w:pPr>
        <w:pStyle w:val="Standard"/>
        <w:jc w:val="both"/>
        <w:rPr>
          <w:rFonts w:asciiTheme="minorHAnsi" w:hAnsiTheme="minorHAnsi"/>
          <w:sz w:val="22"/>
          <w:szCs w:val="22"/>
        </w:rPr>
      </w:pPr>
    </w:p>
    <w:p w14:paraId="109AB41E" w14:textId="19FC921B" w:rsidR="00784DE2" w:rsidRDefault="00784DE2" w:rsidP="00081789">
      <w:pPr>
        <w:pStyle w:val="Standard"/>
        <w:jc w:val="both"/>
        <w:rPr>
          <w:rFonts w:asciiTheme="minorHAnsi" w:hAnsiTheme="minorHAnsi"/>
          <w:sz w:val="22"/>
          <w:szCs w:val="22"/>
        </w:rPr>
      </w:pPr>
    </w:p>
    <w:p w14:paraId="097DD9EC" w14:textId="7A3BBF09" w:rsidR="00784DE2" w:rsidRDefault="00784DE2" w:rsidP="00081789">
      <w:pPr>
        <w:pStyle w:val="Standard"/>
        <w:jc w:val="both"/>
        <w:rPr>
          <w:rFonts w:asciiTheme="minorHAnsi" w:hAnsiTheme="minorHAnsi"/>
          <w:sz w:val="22"/>
          <w:szCs w:val="22"/>
        </w:rPr>
      </w:pPr>
    </w:p>
    <w:p w14:paraId="611CC636" w14:textId="4DBD9637" w:rsidR="00784DE2" w:rsidRDefault="00784DE2" w:rsidP="00081789">
      <w:pPr>
        <w:pStyle w:val="Standard"/>
        <w:jc w:val="both"/>
        <w:rPr>
          <w:rFonts w:asciiTheme="minorHAnsi" w:hAnsiTheme="minorHAnsi"/>
          <w:sz w:val="22"/>
          <w:szCs w:val="22"/>
        </w:rPr>
      </w:pPr>
    </w:p>
    <w:p w14:paraId="7D388AA7" w14:textId="66026A6F" w:rsidR="00784DE2" w:rsidRDefault="00784DE2" w:rsidP="00081789">
      <w:pPr>
        <w:pStyle w:val="Standard"/>
        <w:jc w:val="both"/>
        <w:rPr>
          <w:rFonts w:asciiTheme="minorHAnsi" w:hAnsiTheme="minorHAnsi"/>
          <w:sz w:val="22"/>
          <w:szCs w:val="22"/>
        </w:rPr>
      </w:pPr>
    </w:p>
    <w:p w14:paraId="05BA0CEE" w14:textId="3FB7BA5E" w:rsidR="00784DE2" w:rsidRDefault="00784DE2" w:rsidP="00081789">
      <w:pPr>
        <w:pStyle w:val="Standard"/>
        <w:jc w:val="both"/>
        <w:rPr>
          <w:rFonts w:asciiTheme="minorHAnsi" w:hAnsiTheme="minorHAnsi"/>
          <w:sz w:val="22"/>
          <w:szCs w:val="22"/>
        </w:rPr>
      </w:pPr>
    </w:p>
    <w:p w14:paraId="067570C2" w14:textId="4CFD5EE8" w:rsidR="00784DE2" w:rsidRDefault="00784DE2" w:rsidP="00081789">
      <w:pPr>
        <w:pStyle w:val="Standard"/>
        <w:jc w:val="both"/>
        <w:rPr>
          <w:rFonts w:asciiTheme="minorHAnsi" w:hAnsiTheme="minorHAnsi"/>
          <w:sz w:val="22"/>
          <w:szCs w:val="22"/>
        </w:rPr>
      </w:pPr>
    </w:p>
    <w:p w14:paraId="2F2EBA62" w14:textId="768C8A47" w:rsidR="00784DE2" w:rsidRDefault="00784DE2" w:rsidP="00081789">
      <w:pPr>
        <w:pStyle w:val="Standard"/>
        <w:jc w:val="both"/>
        <w:rPr>
          <w:rFonts w:asciiTheme="minorHAnsi" w:hAnsiTheme="minorHAnsi"/>
          <w:sz w:val="22"/>
          <w:szCs w:val="22"/>
        </w:rPr>
      </w:pPr>
    </w:p>
    <w:p w14:paraId="08A1B54A" w14:textId="29B8745E" w:rsidR="00784DE2" w:rsidRDefault="00784DE2" w:rsidP="00081789">
      <w:pPr>
        <w:pStyle w:val="Standard"/>
        <w:jc w:val="both"/>
        <w:rPr>
          <w:rFonts w:asciiTheme="minorHAnsi" w:hAnsiTheme="minorHAnsi"/>
          <w:sz w:val="22"/>
          <w:szCs w:val="22"/>
        </w:rPr>
      </w:pPr>
    </w:p>
    <w:p w14:paraId="2454F199" w14:textId="6F277A78" w:rsidR="00784DE2" w:rsidRDefault="00784DE2" w:rsidP="00081789">
      <w:pPr>
        <w:pStyle w:val="Standard"/>
        <w:jc w:val="both"/>
        <w:rPr>
          <w:rFonts w:asciiTheme="minorHAnsi" w:hAnsiTheme="minorHAnsi"/>
          <w:sz w:val="22"/>
          <w:szCs w:val="22"/>
        </w:rPr>
      </w:pPr>
    </w:p>
    <w:p w14:paraId="589244E1" w14:textId="047AD89C" w:rsidR="00784DE2" w:rsidRDefault="00784DE2" w:rsidP="00081789">
      <w:pPr>
        <w:pStyle w:val="Standard"/>
        <w:jc w:val="both"/>
        <w:rPr>
          <w:rFonts w:asciiTheme="minorHAnsi" w:hAnsiTheme="minorHAnsi"/>
          <w:sz w:val="22"/>
          <w:szCs w:val="22"/>
        </w:rPr>
      </w:pPr>
    </w:p>
    <w:p w14:paraId="77D48913" w14:textId="7EEDAFE5" w:rsidR="00784DE2" w:rsidRDefault="00784DE2" w:rsidP="00081789">
      <w:pPr>
        <w:pStyle w:val="Standard"/>
        <w:jc w:val="both"/>
        <w:rPr>
          <w:rFonts w:asciiTheme="minorHAnsi" w:hAnsiTheme="minorHAnsi"/>
          <w:sz w:val="22"/>
          <w:szCs w:val="22"/>
        </w:rPr>
      </w:pPr>
    </w:p>
    <w:p w14:paraId="59926765" w14:textId="609562BC" w:rsidR="00002572" w:rsidRDefault="00002572" w:rsidP="00081789">
      <w:pPr>
        <w:pStyle w:val="Standard"/>
        <w:jc w:val="both"/>
        <w:rPr>
          <w:rFonts w:asciiTheme="minorHAnsi" w:hAnsiTheme="minorHAnsi"/>
          <w:sz w:val="22"/>
          <w:szCs w:val="22"/>
        </w:rPr>
      </w:pPr>
    </w:p>
    <w:p w14:paraId="5DF9A65A" w14:textId="77777777" w:rsidR="00002572" w:rsidRDefault="00002572" w:rsidP="00081789">
      <w:pPr>
        <w:pStyle w:val="Standard"/>
        <w:jc w:val="both"/>
        <w:rPr>
          <w:rFonts w:asciiTheme="minorHAnsi" w:hAnsiTheme="minorHAnsi"/>
          <w:sz w:val="22"/>
          <w:szCs w:val="22"/>
        </w:rPr>
      </w:pPr>
    </w:p>
    <w:p w14:paraId="79F3A502" w14:textId="77777777" w:rsidR="00784DE2" w:rsidRPr="00521143" w:rsidRDefault="00784DE2" w:rsidP="00081789">
      <w:pPr>
        <w:pStyle w:val="Standard"/>
        <w:jc w:val="both"/>
        <w:rPr>
          <w:rFonts w:asciiTheme="minorHAnsi" w:hAnsiTheme="minorHAnsi"/>
          <w:sz w:val="22"/>
          <w:szCs w:val="22"/>
        </w:rPr>
      </w:pPr>
    </w:p>
    <w:p w14:paraId="5C417BB2" w14:textId="19DCA9BC" w:rsidR="00E30DBA" w:rsidRPr="00521143" w:rsidRDefault="00BE5137" w:rsidP="00784DE2">
      <w:pPr>
        <w:pStyle w:val="Titolo2"/>
      </w:pPr>
      <w:bookmarkStart w:id="5" w:name="_Toc500061544"/>
      <w:r w:rsidRPr="00521143">
        <w:lastRenderedPageBreak/>
        <w:t>Obiettivi di design</w:t>
      </w:r>
      <w:bookmarkEnd w:id="5"/>
    </w:p>
    <w:p w14:paraId="573355B9" w14:textId="77777777" w:rsidR="00E30DBA" w:rsidRPr="00521143" w:rsidRDefault="00E30DBA" w:rsidP="00081789">
      <w:pPr>
        <w:pStyle w:val="Standard"/>
        <w:jc w:val="both"/>
        <w:outlineLvl w:val="1"/>
        <w:rPr>
          <w:rFonts w:asciiTheme="minorHAnsi" w:hAnsiTheme="minorHAnsi"/>
          <w:b/>
          <w:i/>
          <w:sz w:val="22"/>
          <w:szCs w:val="22"/>
        </w:rPr>
      </w:pPr>
    </w:p>
    <w:p w14:paraId="676C6FEC" w14:textId="77777777" w:rsidR="00E30DBA" w:rsidRPr="00784DE2" w:rsidRDefault="00E30DBA" w:rsidP="00784DE2">
      <w:pPr>
        <w:pStyle w:val="Nessunaspaziatura"/>
        <w:jc w:val="both"/>
        <w:rPr>
          <w:b/>
          <w:sz w:val="24"/>
          <w:szCs w:val="24"/>
        </w:rPr>
      </w:pPr>
      <w:r w:rsidRPr="00784DE2">
        <w:rPr>
          <w:b/>
          <w:sz w:val="24"/>
          <w:szCs w:val="24"/>
        </w:rPr>
        <w:t xml:space="preserve">Criteri di performance </w:t>
      </w:r>
    </w:p>
    <w:p w14:paraId="3B7BC64F" w14:textId="77777777" w:rsidR="00E30DBA" w:rsidRPr="00784DE2" w:rsidRDefault="00E30DBA" w:rsidP="00784DE2">
      <w:pPr>
        <w:pStyle w:val="Nessunaspaziatura"/>
        <w:jc w:val="both"/>
        <w:rPr>
          <w:b/>
        </w:rPr>
      </w:pPr>
      <w:r w:rsidRPr="00784DE2">
        <w:rPr>
          <w:b/>
        </w:rPr>
        <w:t xml:space="preserve">Tempo di risposta </w:t>
      </w:r>
    </w:p>
    <w:p w14:paraId="6D819B33" w14:textId="79D1BF18" w:rsidR="00E30DBA" w:rsidRPr="00521143" w:rsidRDefault="00E30DBA" w:rsidP="00784DE2">
      <w:pPr>
        <w:pStyle w:val="Nessunaspaziatura"/>
        <w:jc w:val="both"/>
      </w:pPr>
      <w:r w:rsidRPr="00521143">
        <w:t>Attraverso un</w:t>
      </w:r>
      <w:r w:rsidR="00784DE2">
        <w:t>’</w:t>
      </w:r>
      <w:r w:rsidRPr="00521143">
        <w:t>analisi con il nostro cliente, il tempo di risposta deve essere inferiore ai 40 secondi. Queste prestazioni sono garantite grazie ad un carico di lavoro del server mai troppo elevato cercando di dividere in modo equo il lavoro del server e quello del client.</w:t>
      </w:r>
    </w:p>
    <w:p w14:paraId="202BD443" w14:textId="77777777" w:rsidR="00E30DBA" w:rsidRPr="00521143" w:rsidRDefault="00E30DBA" w:rsidP="00784DE2">
      <w:pPr>
        <w:pStyle w:val="Nessunaspaziatura"/>
        <w:jc w:val="both"/>
      </w:pPr>
    </w:p>
    <w:p w14:paraId="4C7AD4FF" w14:textId="77777777" w:rsidR="00E30DBA" w:rsidRPr="00784DE2" w:rsidRDefault="00E30DBA" w:rsidP="00784DE2">
      <w:pPr>
        <w:pStyle w:val="Nessunaspaziatura"/>
        <w:jc w:val="both"/>
        <w:rPr>
          <w:b/>
        </w:rPr>
      </w:pPr>
      <w:proofErr w:type="spellStart"/>
      <w:r w:rsidRPr="00784DE2">
        <w:rPr>
          <w:b/>
        </w:rPr>
        <w:t>Throughput</w:t>
      </w:r>
      <w:proofErr w:type="spellEnd"/>
    </w:p>
    <w:p w14:paraId="1F4A1F7E" w14:textId="1A02C659" w:rsidR="00E30DBA" w:rsidRPr="00521143" w:rsidRDefault="00E30DBA" w:rsidP="00784DE2">
      <w:pPr>
        <w:pStyle w:val="Nessunaspaziatura"/>
        <w:jc w:val="both"/>
      </w:pPr>
      <w:r w:rsidRPr="00521143">
        <w:t xml:space="preserve">Il sistema non ha grossi vincoli per portare a compimento </w:t>
      </w:r>
      <w:proofErr w:type="gramStart"/>
      <w:r w:rsidRPr="00521143">
        <w:t>i task</w:t>
      </w:r>
      <w:proofErr w:type="gramEnd"/>
      <w:r w:rsidRPr="00521143">
        <w:t>; l’unica limitazione potrebbe essere dovuta</w:t>
      </w:r>
      <w:r w:rsidR="00784DE2">
        <w:t xml:space="preserve"> </w:t>
      </w:r>
      <w:r w:rsidRPr="00521143">
        <w:t>alla performance del database utilizzato e al tipo di web server.</w:t>
      </w:r>
    </w:p>
    <w:p w14:paraId="79A6EAFA" w14:textId="77777777" w:rsidR="00E30DBA" w:rsidRPr="00521143" w:rsidRDefault="00E30DBA" w:rsidP="00784DE2">
      <w:pPr>
        <w:pStyle w:val="Nessunaspaziatura"/>
        <w:jc w:val="both"/>
      </w:pPr>
    </w:p>
    <w:p w14:paraId="13918098" w14:textId="77777777" w:rsidR="00E30DBA" w:rsidRPr="00784DE2" w:rsidRDefault="00E30DBA" w:rsidP="00784DE2">
      <w:pPr>
        <w:pStyle w:val="Nessunaspaziatura"/>
        <w:jc w:val="both"/>
        <w:rPr>
          <w:b/>
        </w:rPr>
      </w:pPr>
      <w:r w:rsidRPr="00784DE2">
        <w:rPr>
          <w:b/>
        </w:rPr>
        <w:t>Memoria</w:t>
      </w:r>
    </w:p>
    <w:p w14:paraId="4FFEFFCA" w14:textId="08691982" w:rsidR="00E30DBA" w:rsidRPr="00521143" w:rsidRDefault="00E30DBA" w:rsidP="00784DE2">
      <w:pPr>
        <w:pStyle w:val="Nessunaspaziatura"/>
        <w:jc w:val="both"/>
      </w:pPr>
      <w:r w:rsidRPr="00521143">
        <w:t>Il sistema richiede lo spazio necessario per supportare il web server e lo spazio alla memorizzazione e</w:t>
      </w:r>
      <w:r w:rsidR="00784DE2">
        <w:t xml:space="preserve"> </w:t>
      </w:r>
      <w:r w:rsidRPr="00521143">
        <w:t>all’archiviazione dei dati nell’unico database presente. In cui sono memorizzati tutti i prodotti, gli utenti, gli</w:t>
      </w:r>
      <w:r w:rsidR="00784DE2">
        <w:t xml:space="preserve"> </w:t>
      </w:r>
      <w:r w:rsidRPr="00521143">
        <w:t>ordini, le offerte.</w:t>
      </w:r>
    </w:p>
    <w:p w14:paraId="04A7C78C" w14:textId="77777777" w:rsidR="00E30DBA" w:rsidRPr="00521143" w:rsidRDefault="00E30DBA" w:rsidP="00784DE2">
      <w:pPr>
        <w:pStyle w:val="Nessunaspaziatura"/>
        <w:jc w:val="both"/>
      </w:pPr>
    </w:p>
    <w:p w14:paraId="339EED33" w14:textId="77777777" w:rsidR="00E30DBA" w:rsidRPr="00784DE2" w:rsidRDefault="00E30DBA" w:rsidP="00784DE2">
      <w:pPr>
        <w:pStyle w:val="Nessunaspaziatura"/>
        <w:jc w:val="both"/>
        <w:rPr>
          <w:b/>
          <w:sz w:val="24"/>
          <w:szCs w:val="24"/>
        </w:rPr>
      </w:pPr>
      <w:r w:rsidRPr="00784DE2">
        <w:rPr>
          <w:b/>
          <w:sz w:val="24"/>
          <w:szCs w:val="24"/>
        </w:rPr>
        <w:t>Criteri di affidabilità</w:t>
      </w:r>
    </w:p>
    <w:p w14:paraId="034F29B2" w14:textId="77777777" w:rsidR="00BE5137" w:rsidRPr="00784DE2" w:rsidRDefault="00E30DBA" w:rsidP="00784DE2">
      <w:pPr>
        <w:pStyle w:val="Nessunaspaziatura"/>
        <w:jc w:val="both"/>
        <w:rPr>
          <w:b/>
        </w:rPr>
      </w:pPr>
      <w:r w:rsidRPr="00784DE2">
        <w:rPr>
          <w:b/>
        </w:rPr>
        <w:t>Affidabilità</w:t>
      </w:r>
    </w:p>
    <w:p w14:paraId="7EAA8981" w14:textId="38DB5019" w:rsidR="00E30DBA" w:rsidRPr="00521143" w:rsidRDefault="00E30DBA" w:rsidP="00784DE2">
      <w:pPr>
        <w:pStyle w:val="Nessunaspaziatura"/>
        <w:jc w:val="both"/>
      </w:pPr>
      <w:r w:rsidRPr="00521143">
        <w:t>Il sistema deve essere in grado di effettuare le operazioni nella loro completezza, lasciando così i</w:t>
      </w:r>
      <w:r w:rsidR="00BE5137" w:rsidRPr="00521143">
        <w:t xml:space="preserve"> </w:t>
      </w:r>
      <w:r w:rsidRPr="00521143">
        <w:t>valori</w:t>
      </w:r>
      <w:r w:rsidR="00784DE2">
        <w:t xml:space="preserve"> </w:t>
      </w:r>
      <w:r w:rsidRPr="00521143">
        <w:t xml:space="preserve">dei dati o nella situazione precedente ad un crash, o comunque in uno stato consistente. In caso di </w:t>
      </w:r>
      <w:r w:rsidR="00784DE2">
        <w:t xml:space="preserve">  </w:t>
      </w:r>
      <w:r w:rsidRPr="00521143">
        <w:t xml:space="preserve">malfunzionamenti della rete, gli utenti devono attendere la risoluzione di </w:t>
      </w:r>
      <w:proofErr w:type="gramStart"/>
      <w:r w:rsidRPr="00521143">
        <w:t>questi,  e</w:t>
      </w:r>
      <w:proofErr w:type="gramEnd"/>
      <w:r w:rsidRPr="00521143">
        <w:t xml:space="preserve"> quindi il ripristino </w:t>
      </w:r>
      <w:r w:rsidR="00784DE2">
        <w:t xml:space="preserve"> </w:t>
      </w:r>
      <w:r w:rsidRPr="00521143">
        <w:t>della rete per inoltrare le richieste al server.</w:t>
      </w:r>
    </w:p>
    <w:p w14:paraId="6F6A0E00" w14:textId="77777777" w:rsidR="00E30DBA" w:rsidRPr="00521143" w:rsidRDefault="00E30DBA" w:rsidP="00784DE2">
      <w:pPr>
        <w:pStyle w:val="Nessunaspaziatura"/>
        <w:jc w:val="both"/>
      </w:pPr>
    </w:p>
    <w:p w14:paraId="52A804D1" w14:textId="77777777" w:rsidR="00E30DBA" w:rsidRPr="00784DE2" w:rsidRDefault="00E30DBA" w:rsidP="00784DE2">
      <w:pPr>
        <w:pStyle w:val="Nessunaspaziatura"/>
        <w:jc w:val="both"/>
        <w:rPr>
          <w:b/>
        </w:rPr>
      </w:pPr>
      <w:r w:rsidRPr="00784DE2">
        <w:rPr>
          <w:b/>
        </w:rPr>
        <w:t>Sicurezza</w:t>
      </w:r>
    </w:p>
    <w:p w14:paraId="12CDB8A5" w14:textId="242621A0" w:rsidR="00E30DBA" w:rsidRPr="00521143" w:rsidRDefault="00E30DBA" w:rsidP="00784DE2">
      <w:pPr>
        <w:pStyle w:val="Nessunaspaziatura"/>
        <w:jc w:val="both"/>
      </w:pPr>
      <w:r w:rsidRPr="00521143">
        <w:t>Ogni utente potrà effettuare l’autenticazione al sito inserendo una username e una password, inoltre</w:t>
      </w:r>
      <w:r w:rsidR="00784DE2">
        <w:t xml:space="preserve"> </w:t>
      </w:r>
      <w:r w:rsidRPr="00521143">
        <w:t>sarà</w:t>
      </w:r>
      <w:r w:rsidR="00784DE2">
        <w:t xml:space="preserve"> </w:t>
      </w:r>
      <w:r w:rsidRPr="00521143">
        <w:t>consigliato eseguire le connessioni in modo sicuro con i più comuni protocolli di sicurezza web.</w:t>
      </w:r>
    </w:p>
    <w:p w14:paraId="793148F0" w14:textId="77777777" w:rsidR="00E30DBA" w:rsidRPr="00521143" w:rsidRDefault="00E30DBA" w:rsidP="00784DE2">
      <w:pPr>
        <w:pStyle w:val="Nessunaspaziatura"/>
        <w:jc w:val="both"/>
      </w:pPr>
    </w:p>
    <w:p w14:paraId="5A8097E5" w14:textId="77777777" w:rsidR="00081789" w:rsidRPr="00784DE2" w:rsidRDefault="00E30DBA" w:rsidP="00784DE2">
      <w:pPr>
        <w:pStyle w:val="Nessunaspaziatura"/>
        <w:jc w:val="both"/>
        <w:rPr>
          <w:b/>
          <w:sz w:val="24"/>
          <w:szCs w:val="24"/>
        </w:rPr>
      </w:pPr>
      <w:r w:rsidRPr="00784DE2">
        <w:rPr>
          <w:b/>
          <w:sz w:val="24"/>
          <w:szCs w:val="24"/>
        </w:rPr>
        <w:t xml:space="preserve">Criteri di mantenimento </w:t>
      </w:r>
    </w:p>
    <w:p w14:paraId="0895C82B" w14:textId="01D16E49" w:rsidR="00E30DBA" w:rsidRPr="00784DE2" w:rsidRDefault="00E30DBA" w:rsidP="00784DE2">
      <w:pPr>
        <w:pStyle w:val="Nessunaspaziatura"/>
        <w:jc w:val="both"/>
        <w:rPr>
          <w:b/>
        </w:rPr>
      </w:pPr>
      <w:r w:rsidRPr="00784DE2">
        <w:rPr>
          <w:b/>
        </w:rPr>
        <w:t>Estendibilità</w:t>
      </w:r>
    </w:p>
    <w:p w14:paraId="31586647" w14:textId="693BD871" w:rsidR="00BE5137" w:rsidRPr="00521143" w:rsidRDefault="00E30DBA" w:rsidP="00784DE2">
      <w:pPr>
        <w:pStyle w:val="Nessunaspaziatura"/>
        <w:jc w:val="both"/>
      </w:pPr>
      <w:r w:rsidRPr="00521143">
        <w:t>Grazie al linguaggio di programmazione usato(“JAVA”) che risulta essere molto portabile ed estendibile,</w:t>
      </w:r>
    </w:p>
    <w:p w14:paraId="1D183430" w14:textId="77777777" w:rsidR="00BE5137" w:rsidRPr="00521143" w:rsidRDefault="00E30DBA" w:rsidP="00784DE2">
      <w:pPr>
        <w:pStyle w:val="Nessunaspaziatura"/>
        <w:jc w:val="both"/>
      </w:pPr>
      <w:r w:rsidRPr="00521143">
        <w:t xml:space="preserve">diventerà molto facile estendere classi esistenti e aggiungere nuove funzionalità al sistema. </w:t>
      </w:r>
      <w:proofErr w:type="gramStart"/>
      <w:r w:rsidRPr="00521143">
        <w:t>E’</w:t>
      </w:r>
      <w:proofErr w:type="gramEnd"/>
      <w:r w:rsidRPr="00521143">
        <w:t xml:space="preserve"> possibile,</w:t>
      </w:r>
    </w:p>
    <w:p w14:paraId="752CDC3B" w14:textId="4496D37A" w:rsidR="00E30DBA" w:rsidRPr="00521143" w:rsidRDefault="00E30DBA" w:rsidP="00784DE2">
      <w:pPr>
        <w:pStyle w:val="Nessunaspaziatura"/>
        <w:jc w:val="both"/>
      </w:pPr>
      <w:r w:rsidRPr="00521143">
        <w:t>quindi, sfruttare il riuso per estendere le potenzialità del sistema.</w:t>
      </w:r>
    </w:p>
    <w:p w14:paraId="5509AFA1" w14:textId="77777777" w:rsidR="00E30DBA" w:rsidRPr="00521143" w:rsidRDefault="00E30DBA" w:rsidP="00784DE2">
      <w:pPr>
        <w:pStyle w:val="Nessunaspaziatura"/>
        <w:jc w:val="both"/>
      </w:pPr>
    </w:p>
    <w:p w14:paraId="6FA3986A" w14:textId="77777777" w:rsidR="00E30DBA" w:rsidRPr="00784DE2" w:rsidRDefault="00E30DBA" w:rsidP="00784DE2">
      <w:pPr>
        <w:pStyle w:val="Nessunaspaziatura"/>
        <w:jc w:val="both"/>
        <w:rPr>
          <w:b/>
        </w:rPr>
      </w:pPr>
      <w:r w:rsidRPr="00784DE2">
        <w:rPr>
          <w:b/>
        </w:rPr>
        <w:t>Adattabilità</w:t>
      </w:r>
    </w:p>
    <w:p w14:paraId="721B0E0B" w14:textId="5BFC24C2" w:rsidR="00E30DBA" w:rsidRPr="00521143" w:rsidRDefault="00E30DBA" w:rsidP="00784DE2">
      <w:pPr>
        <w:pStyle w:val="Nessunaspaziatura"/>
        <w:jc w:val="both"/>
      </w:pPr>
      <w:r w:rsidRPr="00521143">
        <w:t>Il sistema può essere facilmente riadattato ad un nuovo dominio con semplici modifiche al sistema.</w:t>
      </w:r>
    </w:p>
    <w:p w14:paraId="12F6BFCC" w14:textId="77777777" w:rsidR="00E30DBA" w:rsidRPr="00521143" w:rsidRDefault="00E30DBA" w:rsidP="00784DE2">
      <w:pPr>
        <w:pStyle w:val="Nessunaspaziatura"/>
        <w:jc w:val="both"/>
      </w:pPr>
    </w:p>
    <w:p w14:paraId="1F28BC12" w14:textId="77777777" w:rsidR="00E30DBA" w:rsidRPr="00784DE2" w:rsidRDefault="00E30DBA" w:rsidP="00784DE2">
      <w:pPr>
        <w:pStyle w:val="Nessunaspaziatura"/>
        <w:jc w:val="both"/>
        <w:rPr>
          <w:b/>
        </w:rPr>
      </w:pPr>
      <w:r w:rsidRPr="00784DE2">
        <w:rPr>
          <w:b/>
        </w:rPr>
        <w:t xml:space="preserve">Portabilità </w:t>
      </w:r>
    </w:p>
    <w:p w14:paraId="78C3B289" w14:textId="11ADD327" w:rsidR="00E30DBA" w:rsidRPr="00521143" w:rsidRDefault="00E30DBA" w:rsidP="00784DE2">
      <w:pPr>
        <w:pStyle w:val="Nessunaspaziatura"/>
        <w:jc w:val="both"/>
      </w:pPr>
      <w:r w:rsidRPr="00521143">
        <w:t>Le tecnologie impiegate garantiscono una totale indipendenza, rendendo così possibile utilizzare la</w:t>
      </w:r>
      <w:r w:rsidR="00784DE2">
        <w:t xml:space="preserve"> </w:t>
      </w:r>
      <w:r w:rsidR="00521143">
        <w:t>s</w:t>
      </w:r>
      <w:r w:rsidRPr="00521143">
        <w:t>tessa</w:t>
      </w:r>
      <w:r w:rsidR="00521143">
        <w:t xml:space="preserve"> </w:t>
      </w:r>
      <w:r w:rsidRPr="00521143">
        <w:t xml:space="preserve">applicazione web su qualsiasi piattaforma che supporta Java (Windows, Unix, </w:t>
      </w:r>
      <w:proofErr w:type="spellStart"/>
      <w:r w:rsidRPr="00521143">
        <w:t>Solaris</w:t>
      </w:r>
      <w:proofErr w:type="spellEnd"/>
      <w:r w:rsidRPr="00521143">
        <w:t xml:space="preserve">, Macintosh). </w:t>
      </w:r>
    </w:p>
    <w:p w14:paraId="06A53439" w14:textId="77777777" w:rsidR="00E30DBA" w:rsidRPr="00521143" w:rsidRDefault="00E30DBA" w:rsidP="00784DE2">
      <w:pPr>
        <w:pStyle w:val="Nessunaspaziatura"/>
        <w:jc w:val="both"/>
      </w:pPr>
    </w:p>
    <w:p w14:paraId="1577E6F9" w14:textId="53326AD8" w:rsidR="00E30DBA" w:rsidRPr="00784DE2" w:rsidRDefault="00E30DBA" w:rsidP="00784DE2">
      <w:pPr>
        <w:pStyle w:val="Nessunaspaziatura"/>
        <w:jc w:val="both"/>
        <w:rPr>
          <w:b/>
        </w:rPr>
      </w:pPr>
      <w:r w:rsidRPr="00784DE2">
        <w:rPr>
          <w:b/>
        </w:rPr>
        <w:t xml:space="preserve">Leggibilità </w:t>
      </w:r>
    </w:p>
    <w:p w14:paraId="6983D80A" w14:textId="5D57744E" w:rsidR="00E30DBA" w:rsidRDefault="00E30DBA" w:rsidP="00784DE2">
      <w:pPr>
        <w:pStyle w:val="Nessunaspaziatura"/>
        <w:jc w:val="both"/>
      </w:pPr>
      <w:r w:rsidRPr="00521143">
        <w:t xml:space="preserve">Grazie alla progettazione modulare del codice ed ai </w:t>
      </w:r>
      <w:proofErr w:type="gramStart"/>
      <w:r w:rsidRPr="00521143">
        <w:t>commenti  inseriti</w:t>
      </w:r>
      <w:proofErr w:type="gramEnd"/>
      <w:r w:rsidRPr="00521143">
        <w:t xml:space="preserve"> in sezioni rilevanti del programma,</w:t>
      </w:r>
      <w:r w:rsidR="00784DE2">
        <w:t xml:space="preserve"> </w:t>
      </w:r>
      <w:r w:rsidRPr="00521143">
        <w:t>i codici sorgenti utilizzati per lo sviluppo del sistema risulteranno di facile comprensione.</w:t>
      </w:r>
    </w:p>
    <w:p w14:paraId="724DEADB" w14:textId="3237BD22" w:rsidR="00784DE2" w:rsidRDefault="00784DE2" w:rsidP="00081789">
      <w:pPr>
        <w:pStyle w:val="Standard"/>
        <w:ind w:firstLine="426"/>
        <w:jc w:val="both"/>
        <w:outlineLvl w:val="1"/>
        <w:rPr>
          <w:rFonts w:asciiTheme="minorHAnsi" w:hAnsiTheme="minorHAnsi"/>
          <w:sz w:val="22"/>
          <w:szCs w:val="22"/>
        </w:rPr>
      </w:pPr>
    </w:p>
    <w:p w14:paraId="1F5F98A5" w14:textId="6989E4A9" w:rsidR="00784DE2" w:rsidRDefault="00784DE2" w:rsidP="00081789">
      <w:pPr>
        <w:pStyle w:val="Standard"/>
        <w:ind w:firstLine="426"/>
        <w:jc w:val="both"/>
        <w:outlineLvl w:val="1"/>
        <w:rPr>
          <w:rFonts w:asciiTheme="minorHAnsi" w:hAnsiTheme="minorHAnsi"/>
          <w:sz w:val="22"/>
          <w:szCs w:val="22"/>
        </w:rPr>
      </w:pPr>
    </w:p>
    <w:p w14:paraId="6A161E27" w14:textId="6717101D" w:rsidR="00784DE2" w:rsidRDefault="00784DE2" w:rsidP="00081789">
      <w:pPr>
        <w:pStyle w:val="Standard"/>
        <w:ind w:firstLine="426"/>
        <w:jc w:val="both"/>
        <w:outlineLvl w:val="1"/>
        <w:rPr>
          <w:rFonts w:asciiTheme="minorHAnsi" w:hAnsiTheme="minorHAnsi"/>
          <w:sz w:val="22"/>
          <w:szCs w:val="22"/>
        </w:rPr>
      </w:pPr>
    </w:p>
    <w:p w14:paraId="3D46CF50" w14:textId="69D8BDF6" w:rsidR="00784DE2" w:rsidRDefault="00784DE2" w:rsidP="00784DE2">
      <w:pPr>
        <w:pStyle w:val="Standard"/>
        <w:jc w:val="both"/>
        <w:outlineLvl w:val="1"/>
        <w:rPr>
          <w:rFonts w:asciiTheme="minorHAnsi" w:hAnsiTheme="minorHAnsi"/>
          <w:sz w:val="22"/>
          <w:szCs w:val="22"/>
        </w:rPr>
      </w:pPr>
    </w:p>
    <w:p w14:paraId="3AFC62FB" w14:textId="77777777" w:rsidR="00784DE2" w:rsidRPr="00081789" w:rsidRDefault="00784DE2" w:rsidP="00784DE2">
      <w:pPr>
        <w:pStyle w:val="Standard"/>
        <w:jc w:val="both"/>
        <w:outlineLvl w:val="1"/>
        <w:rPr>
          <w:rFonts w:asciiTheme="minorHAnsi" w:hAnsiTheme="minorHAnsi"/>
          <w:sz w:val="22"/>
          <w:szCs w:val="22"/>
        </w:rPr>
      </w:pPr>
    </w:p>
    <w:p w14:paraId="5251B91B" w14:textId="4CBCAF01" w:rsidR="00E30DBA" w:rsidRPr="00521143" w:rsidRDefault="00BC2031" w:rsidP="00784DE2">
      <w:pPr>
        <w:pStyle w:val="Titolo2"/>
      </w:pPr>
      <w:bookmarkStart w:id="6" w:name="_Toc499043478"/>
      <w:bookmarkStart w:id="7" w:name="_Toc500061545"/>
      <w:r>
        <w:lastRenderedPageBreak/>
        <w:t>definizioni</w:t>
      </w:r>
      <w:r w:rsidR="00E30DBA" w:rsidRPr="00521143">
        <w:t xml:space="preserve">, </w:t>
      </w:r>
      <w:r>
        <w:t>acronimi</w:t>
      </w:r>
      <w:r w:rsidR="00E30DBA" w:rsidRPr="00521143">
        <w:t xml:space="preserve">, </w:t>
      </w:r>
      <w:r>
        <w:t>e</w:t>
      </w:r>
      <w:r w:rsidR="00E30DBA" w:rsidRPr="00521143">
        <w:t xml:space="preserve"> </w:t>
      </w:r>
      <w:bookmarkEnd w:id="6"/>
      <w:r>
        <w:t>abbreviazioni</w:t>
      </w:r>
      <w:bookmarkEnd w:id="7"/>
    </w:p>
    <w:p w14:paraId="24371302" w14:textId="77777777" w:rsidR="00E30DBA" w:rsidRPr="00521143" w:rsidRDefault="00E30DBA" w:rsidP="00081789">
      <w:pPr>
        <w:pStyle w:val="Standard"/>
        <w:jc w:val="both"/>
        <w:rPr>
          <w:rFonts w:asciiTheme="minorHAnsi" w:hAnsiTheme="minorHAnsi"/>
        </w:rPr>
      </w:pPr>
    </w:p>
    <w:p w14:paraId="6FE0F12A" w14:textId="77777777" w:rsidR="00E30DBA" w:rsidRPr="00521143" w:rsidRDefault="00E30DBA" w:rsidP="00081789">
      <w:pPr>
        <w:pStyle w:val="Standard"/>
        <w:jc w:val="both"/>
        <w:rPr>
          <w:rFonts w:asciiTheme="minorHAnsi" w:hAnsiTheme="minorHAnsi"/>
        </w:rPr>
      </w:pPr>
    </w:p>
    <w:p w14:paraId="2390D65D" w14:textId="77777777" w:rsidR="00E30DBA" w:rsidRPr="00521143" w:rsidRDefault="00E30DBA" w:rsidP="00081789">
      <w:pPr>
        <w:pStyle w:val="Standard"/>
        <w:jc w:val="both"/>
        <w:rPr>
          <w:rFonts w:asciiTheme="minorHAnsi" w:hAnsiTheme="minorHAnsi"/>
        </w:rPr>
      </w:pPr>
    </w:p>
    <w:p w14:paraId="067C7C3D" w14:textId="77777777" w:rsidR="00E30DBA" w:rsidRPr="00521143" w:rsidRDefault="00E30DBA" w:rsidP="00081789">
      <w:pPr>
        <w:pStyle w:val="Standard"/>
        <w:jc w:val="both"/>
        <w:rPr>
          <w:rFonts w:asciiTheme="minorHAnsi" w:hAnsiTheme="minorHAnsi"/>
        </w:rPr>
      </w:pPr>
    </w:p>
    <w:p w14:paraId="70B6EA74" w14:textId="77777777" w:rsidR="00E30DBA" w:rsidRPr="00521143" w:rsidRDefault="00E30DBA" w:rsidP="00081789">
      <w:pPr>
        <w:pStyle w:val="Standard"/>
        <w:jc w:val="both"/>
        <w:rPr>
          <w:rFonts w:asciiTheme="minorHAnsi" w:hAnsiTheme="minorHAnsi"/>
        </w:rPr>
      </w:pPr>
    </w:p>
    <w:p w14:paraId="344D4A1E" w14:textId="77777777" w:rsidR="00E30DBA" w:rsidRPr="00521143" w:rsidRDefault="00E30DBA" w:rsidP="00081789">
      <w:pPr>
        <w:pStyle w:val="Standard"/>
        <w:jc w:val="both"/>
        <w:rPr>
          <w:rFonts w:asciiTheme="minorHAnsi" w:hAnsiTheme="minorHAnsi"/>
        </w:rPr>
      </w:pPr>
    </w:p>
    <w:p w14:paraId="142142FC" w14:textId="77777777" w:rsidR="00E30DBA" w:rsidRPr="00521143" w:rsidRDefault="00E30DBA" w:rsidP="00081789">
      <w:pPr>
        <w:pStyle w:val="Standard"/>
        <w:jc w:val="both"/>
        <w:rPr>
          <w:rFonts w:asciiTheme="minorHAnsi" w:hAnsiTheme="minorHAnsi"/>
        </w:rPr>
      </w:pPr>
    </w:p>
    <w:p w14:paraId="5B13681B" w14:textId="77777777" w:rsidR="00E30DBA" w:rsidRPr="00521143" w:rsidRDefault="00E30DBA" w:rsidP="00081789">
      <w:pPr>
        <w:pStyle w:val="Standard"/>
        <w:jc w:val="both"/>
        <w:rPr>
          <w:rFonts w:asciiTheme="minorHAnsi" w:hAnsiTheme="minorHAnsi"/>
        </w:rPr>
      </w:pPr>
    </w:p>
    <w:p w14:paraId="128DB43F" w14:textId="77777777" w:rsidR="00E30DBA" w:rsidRPr="00521143" w:rsidRDefault="00E30DBA" w:rsidP="00081789">
      <w:pPr>
        <w:pStyle w:val="Standard"/>
        <w:jc w:val="both"/>
        <w:rPr>
          <w:rFonts w:asciiTheme="minorHAnsi" w:hAnsiTheme="minorHAnsi"/>
        </w:rPr>
      </w:pPr>
    </w:p>
    <w:p w14:paraId="61487F98" w14:textId="77777777" w:rsidR="00E30DBA" w:rsidRPr="00521143" w:rsidRDefault="00E30DBA" w:rsidP="00081789">
      <w:pPr>
        <w:pStyle w:val="Standard"/>
        <w:jc w:val="both"/>
        <w:rPr>
          <w:rFonts w:asciiTheme="minorHAnsi" w:hAnsiTheme="minorHAnsi"/>
        </w:rPr>
      </w:pPr>
    </w:p>
    <w:p w14:paraId="3553D897" w14:textId="77777777" w:rsidR="00E30DBA" w:rsidRPr="00521143" w:rsidRDefault="00E30DBA" w:rsidP="00081789">
      <w:pPr>
        <w:pStyle w:val="Standard"/>
        <w:jc w:val="both"/>
        <w:rPr>
          <w:rFonts w:asciiTheme="minorHAnsi" w:hAnsiTheme="minorHAnsi"/>
        </w:rPr>
      </w:pPr>
    </w:p>
    <w:p w14:paraId="6CA8E1AF" w14:textId="77777777" w:rsidR="00E30DBA" w:rsidRPr="00521143" w:rsidRDefault="00E30DBA" w:rsidP="00081789">
      <w:pPr>
        <w:pStyle w:val="Standard"/>
        <w:jc w:val="both"/>
        <w:rPr>
          <w:rFonts w:asciiTheme="minorHAnsi" w:hAnsiTheme="minorHAnsi"/>
        </w:rPr>
      </w:pPr>
    </w:p>
    <w:p w14:paraId="25E6E5B2" w14:textId="77777777" w:rsidR="00E30DBA" w:rsidRPr="00521143" w:rsidRDefault="00E30DBA" w:rsidP="00081789">
      <w:pPr>
        <w:pStyle w:val="Standard"/>
        <w:jc w:val="both"/>
        <w:rPr>
          <w:rFonts w:asciiTheme="minorHAnsi" w:hAnsiTheme="minorHAnsi"/>
        </w:rPr>
      </w:pPr>
    </w:p>
    <w:p w14:paraId="26069F87" w14:textId="77777777" w:rsidR="00E30DBA" w:rsidRPr="00521143" w:rsidRDefault="00E30DBA" w:rsidP="00081789">
      <w:pPr>
        <w:pStyle w:val="Standard"/>
        <w:jc w:val="both"/>
        <w:rPr>
          <w:rFonts w:asciiTheme="minorHAnsi" w:hAnsiTheme="minorHAnsi"/>
        </w:rPr>
      </w:pPr>
    </w:p>
    <w:p w14:paraId="6722CAEB" w14:textId="77777777" w:rsidR="00E30DBA" w:rsidRPr="00521143" w:rsidRDefault="00E30DBA" w:rsidP="00081789">
      <w:pPr>
        <w:pStyle w:val="Standard"/>
        <w:jc w:val="both"/>
        <w:rPr>
          <w:rFonts w:asciiTheme="minorHAnsi" w:hAnsiTheme="minorHAnsi"/>
        </w:rPr>
      </w:pPr>
    </w:p>
    <w:p w14:paraId="3CCF8126" w14:textId="77777777" w:rsidR="00E30DBA" w:rsidRPr="00521143" w:rsidRDefault="00E30DBA" w:rsidP="00081789">
      <w:pPr>
        <w:pStyle w:val="Standard"/>
        <w:jc w:val="both"/>
        <w:rPr>
          <w:rFonts w:asciiTheme="minorHAnsi" w:hAnsiTheme="minorHAnsi"/>
        </w:rPr>
      </w:pPr>
    </w:p>
    <w:p w14:paraId="7F9A583B" w14:textId="77777777" w:rsidR="00E30DBA" w:rsidRPr="00521143" w:rsidRDefault="00E30DBA" w:rsidP="00081789">
      <w:pPr>
        <w:pStyle w:val="Standard"/>
        <w:jc w:val="both"/>
        <w:rPr>
          <w:rFonts w:asciiTheme="minorHAnsi" w:hAnsiTheme="minorHAnsi"/>
        </w:rPr>
      </w:pPr>
    </w:p>
    <w:p w14:paraId="5F37CFEF" w14:textId="77777777" w:rsidR="00E30DBA" w:rsidRPr="00521143" w:rsidRDefault="00E30DBA" w:rsidP="00081789">
      <w:pPr>
        <w:pStyle w:val="Standard"/>
        <w:jc w:val="both"/>
        <w:rPr>
          <w:rFonts w:asciiTheme="minorHAnsi" w:hAnsiTheme="minorHAnsi"/>
        </w:rPr>
      </w:pPr>
    </w:p>
    <w:p w14:paraId="7B30F171" w14:textId="77777777" w:rsidR="00E30DBA" w:rsidRPr="00521143" w:rsidRDefault="00E30DBA" w:rsidP="00081789">
      <w:pPr>
        <w:pStyle w:val="Standard"/>
        <w:jc w:val="both"/>
        <w:rPr>
          <w:rFonts w:asciiTheme="minorHAnsi" w:hAnsiTheme="minorHAnsi"/>
        </w:rPr>
      </w:pPr>
    </w:p>
    <w:p w14:paraId="1FAB724A" w14:textId="77777777" w:rsidR="00E30DBA" w:rsidRPr="00521143" w:rsidRDefault="00E30DBA" w:rsidP="00081789">
      <w:pPr>
        <w:pStyle w:val="Standard"/>
        <w:jc w:val="both"/>
        <w:rPr>
          <w:rFonts w:asciiTheme="minorHAnsi" w:hAnsiTheme="minorHAnsi"/>
        </w:rPr>
      </w:pPr>
    </w:p>
    <w:p w14:paraId="0F4C4CA3" w14:textId="77777777" w:rsidR="00E30DBA" w:rsidRPr="00521143" w:rsidRDefault="00E30DBA" w:rsidP="00081789">
      <w:pPr>
        <w:pStyle w:val="Standard"/>
        <w:jc w:val="both"/>
        <w:rPr>
          <w:rFonts w:asciiTheme="minorHAnsi" w:hAnsiTheme="minorHAnsi"/>
        </w:rPr>
      </w:pPr>
    </w:p>
    <w:p w14:paraId="7D24D530" w14:textId="77777777" w:rsidR="00E30DBA" w:rsidRPr="00521143" w:rsidRDefault="00E30DBA" w:rsidP="00081789">
      <w:pPr>
        <w:pStyle w:val="Standard"/>
        <w:jc w:val="both"/>
        <w:rPr>
          <w:rFonts w:asciiTheme="minorHAnsi" w:hAnsiTheme="minorHAnsi"/>
        </w:rPr>
      </w:pPr>
    </w:p>
    <w:p w14:paraId="091399B0" w14:textId="77777777" w:rsidR="00E30DBA" w:rsidRPr="00521143" w:rsidRDefault="00E30DBA" w:rsidP="00081789">
      <w:pPr>
        <w:pStyle w:val="Standard"/>
        <w:jc w:val="both"/>
        <w:rPr>
          <w:rFonts w:asciiTheme="minorHAnsi" w:hAnsiTheme="minorHAnsi"/>
        </w:rPr>
      </w:pPr>
    </w:p>
    <w:p w14:paraId="4FFBA32B" w14:textId="77777777" w:rsidR="00E30DBA" w:rsidRPr="00521143" w:rsidRDefault="00E30DBA" w:rsidP="00081789">
      <w:pPr>
        <w:pStyle w:val="Standard"/>
        <w:jc w:val="both"/>
        <w:rPr>
          <w:rFonts w:asciiTheme="minorHAnsi" w:hAnsiTheme="minorHAnsi"/>
        </w:rPr>
      </w:pPr>
    </w:p>
    <w:p w14:paraId="03AF853D" w14:textId="77777777" w:rsidR="00E30DBA" w:rsidRPr="00521143" w:rsidRDefault="00E30DBA" w:rsidP="00081789">
      <w:pPr>
        <w:pStyle w:val="Standard"/>
        <w:jc w:val="both"/>
        <w:rPr>
          <w:rFonts w:asciiTheme="minorHAnsi" w:hAnsiTheme="minorHAnsi"/>
        </w:rPr>
      </w:pPr>
    </w:p>
    <w:p w14:paraId="7F9715C0" w14:textId="77777777" w:rsidR="00E30DBA" w:rsidRPr="00521143" w:rsidRDefault="00E30DBA" w:rsidP="00081789">
      <w:pPr>
        <w:pStyle w:val="Standard"/>
        <w:jc w:val="both"/>
        <w:rPr>
          <w:rFonts w:asciiTheme="minorHAnsi" w:hAnsiTheme="minorHAnsi"/>
        </w:rPr>
      </w:pPr>
    </w:p>
    <w:p w14:paraId="622A677A" w14:textId="77777777" w:rsidR="00E30DBA" w:rsidRPr="00521143" w:rsidRDefault="00E30DBA" w:rsidP="00081789">
      <w:pPr>
        <w:pStyle w:val="Standard"/>
        <w:jc w:val="both"/>
        <w:rPr>
          <w:rFonts w:asciiTheme="minorHAnsi" w:hAnsiTheme="minorHAnsi"/>
        </w:rPr>
      </w:pPr>
    </w:p>
    <w:p w14:paraId="0FD08F8F" w14:textId="77777777" w:rsidR="00E30DBA" w:rsidRPr="00521143" w:rsidRDefault="00E30DBA" w:rsidP="00081789">
      <w:pPr>
        <w:pStyle w:val="Standard"/>
        <w:jc w:val="both"/>
        <w:rPr>
          <w:rFonts w:asciiTheme="minorHAnsi" w:hAnsiTheme="minorHAnsi"/>
        </w:rPr>
      </w:pPr>
    </w:p>
    <w:p w14:paraId="4F202B6D" w14:textId="77777777" w:rsidR="00E30DBA" w:rsidRPr="00521143" w:rsidRDefault="00E30DBA" w:rsidP="00081789">
      <w:pPr>
        <w:pStyle w:val="Standard"/>
        <w:jc w:val="both"/>
        <w:rPr>
          <w:rFonts w:asciiTheme="minorHAnsi" w:hAnsiTheme="minorHAnsi"/>
        </w:rPr>
      </w:pPr>
    </w:p>
    <w:p w14:paraId="202EE392" w14:textId="77777777" w:rsidR="00E30DBA" w:rsidRPr="00521143" w:rsidRDefault="00E30DBA" w:rsidP="00081789">
      <w:pPr>
        <w:pStyle w:val="Standard"/>
        <w:jc w:val="both"/>
        <w:rPr>
          <w:rFonts w:asciiTheme="minorHAnsi" w:hAnsiTheme="minorHAnsi"/>
        </w:rPr>
      </w:pPr>
    </w:p>
    <w:p w14:paraId="41DD0BE4" w14:textId="77777777" w:rsidR="00E30DBA" w:rsidRPr="00521143" w:rsidRDefault="00E30DBA" w:rsidP="00081789">
      <w:pPr>
        <w:pStyle w:val="Standard"/>
        <w:jc w:val="both"/>
        <w:rPr>
          <w:rFonts w:asciiTheme="minorHAnsi" w:hAnsiTheme="minorHAnsi"/>
        </w:rPr>
      </w:pPr>
    </w:p>
    <w:p w14:paraId="581DF7FA" w14:textId="77777777" w:rsidR="00E30DBA" w:rsidRPr="00521143" w:rsidRDefault="00E30DBA" w:rsidP="00081789">
      <w:pPr>
        <w:pStyle w:val="Standard"/>
        <w:jc w:val="both"/>
        <w:rPr>
          <w:rFonts w:asciiTheme="minorHAnsi" w:hAnsiTheme="minorHAnsi"/>
        </w:rPr>
      </w:pPr>
    </w:p>
    <w:p w14:paraId="10BF1CF9" w14:textId="77777777" w:rsidR="00E30DBA" w:rsidRPr="00521143" w:rsidRDefault="00E30DBA" w:rsidP="00081789">
      <w:pPr>
        <w:pStyle w:val="Standard"/>
        <w:jc w:val="both"/>
        <w:rPr>
          <w:rFonts w:asciiTheme="minorHAnsi" w:hAnsiTheme="minorHAnsi"/>
        </w:rPr>
      </w:pPr>
    </w:p>
    <w:p w14:paraId="0EC72632" w14:textId="77777777" w:rsidR="00E30DBA" w:rsidRPr="00521143" w:rsidRDefault="00E30DBA" w:rsidP="00081789">
      <w:pPr>
        <w:pStyle w:val="Standard"/>
        <w:jc w:val="both"/>
        <w:rPr>
          <w:rFonts w:asciiTheme="minorHAnsi" w:hAnsiTheme="minorHAnsi"/>
        </w:rPr>
      </w:pPr>
    </w:p>
    <w:p w14:paraId="09110650" w14:textId="77777777" w:rsidR="00E30DBA" w:rsidRPr="00521143" w:rsidRDefault="00E30DBA" w:rsidP="00081789">
      <w:pPr>
        <w:pStyle w:val="Standard"/>
        <w:jc w:val="both"/>
        <w:rPr>
          <w:rFonts w:asciiTheme="minorHAnsi" w:hAnsiTheme="minorHAnsi"/>
        </w:rPr>
      </w:pPr>
    </w:p>
    <w:p w14:paraId="6D2BDCBD" w14:textId="77777777" w:rsidR="00E30DBA" w:rsidRPr="00521143" w:rsidRDefault="00E30DBA" w:rsidP="00081789">
      <w:pPr>
        <w:pStyle w:val="Standard"/>
        <w:jc w:val="both"/>
        <w:rPr>
          <w:rFonts w:asciiTheme="minorHAnsi" w:hAnsiTheme="minorHAnsi"/>
        </w:rPr>
      </w:pPr>
    </w:p>
    <w:p w14:paraId="46C028E9" w14:textId="77777777" w:rsidR="00E30DBA" w:rsidRPr="00521143" w:rsidRDefault="00E30DBA" w:rsidP="00081789">
      <w:pPr>
        <w:pStyle w:val="Standard"/>
        <w:jc w:val="both"/>
        <w:rPr>
          <w:rFonts w:asciiTheme="minorHAnsi" w:hAnsiTheme="minorHAnsi"/>
        </w:rPr>
      </w:pPr>
    </w:p>
    <w:p w14:paraId="54EE3C00" w14:textId="77777777" w:rsidR="00E30DBA" w:rsidRPr="00521143" w:rsidRDefault="00E30DBA" w:rsidP="00081789">
      <w:pPr>
        <w:pStyle w:val="Standard"/>
        <w:jc w:val="both"/>
        <w:rPr>
          <w:rFonts w:asciiTheme="minorHAnsi" w:hAnsiTheme="minorHAnsi"/>
        </w:rPr>
      </w:pPr>
    </w:p>
    <w:p w14:paraId="52809F2B" w14:textId="77777777" w:rsidR="00E30DBA" w:rsidRPr="00521143" w:rsidRDefault="00E30DBA" w:rsidP="00081789">
      <w:pPr>
        <w:pStyle w:val="Standard"/>
        <w:jc w:val="both"/>
        <w:rPr>
          <w:rFonts w:asciiTheme="minorHAnsi" w:hAnsiTheme="minorHAnsi"/>
        </w:rPr>
      </w:pPr>
    </w:p>
    <w:p w14:paraId="2B67264A" w14:textId="77777777" w:rsidR="00E30DBA" w:rsidRPr="00521143" w:rsidRDefault="00E30DBA" w:rsidP="00081789">
      <w:pPr>
        <w:pStyle w:val="Standard"/>
        <w:jc w:val="both"/>
        <w:rPr>
          <w:rFonts w:asciiTheme="minorHAnsi" w:hAnsiTheme="minorHAnsi"/>
        </w:rPr>
      </w:pPr>
    </w:p>
    <w:p w14:paraId="2F34AD6A" w14:textId="77777777" w:rsidR="00E30DBA" w:rsidRPr="00521143" w:rsidRDefault="00E30DBA" w:rsidP="00081789">
      <w:pPr>
        <w:pStyle w:val="Standard"/>
        <w:jc w:val="both"/>
        <w:rPr>
          <w:rFonts w:asciiTheme="minorHAnsi" w:hAnsiTheme="minorHAnsi"/>
        </w:rPr>
      </w:pPr>
    </w:p>
    <w:p w14:paraId="12ED8EC2" w14:textId="77777777" w:rsidR="00E30DBA" w:rsidRPr="00521143" w:rsidRDefault="00E30DBA" w:rsidP="00081789">
      <w:pPr>
        <w:pStyle w:val="Standard"/>
        <w:jc w:val="both"/>
        <w:rPr>
          <w:rFonts w:asciiTheme="minorHAnsi" w:hAnsiTheme="minorHAnsi"/>
        </w:rPr>
      </w:pPr>
    </w:p>
    <w:p w14:paraId="155394B6" w14:textId="5AFB52AE" w:rsidR="00E30DBA" w:rsidRDefault="00E30DBA" w:rsidP="00081789">
      <w:pPr>
        <w:pStyle w:val="Standard"/>
        <w:jc w:val="both"/>
        <w:rPr>
          <w:rFonts w:asciiTheme="minorHAnsi" w:hAnsiTheme="minorHAnsi"/>
        </w:rPr>
      </w:pPr>
    </w:p>
    <w:p w14:paraId="769FBF97" w14:textId="77777777" w:rsidR="00081789" w:rsidRPr="00521143" w:rsidRDefault="00081789" w:rsidP="00081789">
      <w:pPr>
        <w:pStyle w:val="Standard"/>
        <w:jc w:val="both"/>
        <w:rPr>
          <w:rFonts w:asciiTheme="minorHAnsi" w:hAnsiTheme="minorHAnsi"/>
        </w:rPr>
      </w:pPr>
    </w:p>
    <w:p w14:paraId="427CC037" w14:textId="749D0263" w:rsidR="00E30DBA" w:rsidRPr="00521143" w:rsidRDefault="00BC2031" w:rsidP="00784DE2">
      <w:pPr>
        <w:pStyle w:val="Titolo2"/>
      </w:pPr>
      <w:bookmarkStart w:id="8" w:name="_Toc500061546"/>
      <w:r>
        <w:lastRenderedPageBreak/>
        <w:t>riferimenti</w:t>
      </w:r>
      <w:bookmarkEnd w:id="8"/>
    </w:p>
    <w:p w14:paraId="46E6DD5D" w14:textId="77777777" w:rsidR="00E30DBA" w:rsidRPr="00521143" w:rsidRDefault="00E30DBA" w:rsidP="00081789">
      <w:pPr>
        <w:pStyle w:val="Standard"/>
        <w:jc w:val="both"/>
        <w:rPr>
          <w:rFonts w:asciiTheme="minorHAnsi" w:hAnsiTheme="minorHAnsi"/>
        </w:rPr>
      </w:pPr>
    </w:p>
    <w:p w14:paraId="21C71B65" w14:textId="77777777" w:rsidR="00E30DBA" w:rsidRPr="00521143" w:rsidRDefault="00E30DBA" w:rsidP="00081789">
      <w:pPr>
        <w:pStyle w:val="Standard"/>
        <w:jc w:val="both"/>
        <w:rPr>
          <w:rFonts w:asciiTheme="minorHAnsi" w:hAnsiTheme="minorHAnsi"/>
        </w:rPr>
      </w:pPr>
    </w:p>
    <w:p w14:paraId="6E72A6AA" w14:textId="77777777" w:rsidR="00E30DBA" w:rsidRPr="00521143" w:rsidRDefault="00E30DBA" w:rsidP="00081789">
      <w:pPr>
        <w:pStyle w:val="Standard"/>
        <w:jc w:val="both"/>
        <w:rPr>
          <w:rFonts w:asciiTheme="minorHAnsi" w:hAnsiTheme="minorHAnsi"/>
        </w:rPr>
      </w:pPr>
    </w:p>
    <w:p w14:paraId="3F70B1B5" w14:textId="77777777" w:rsidR="00E30DBA" w:rsidRPr="00521143" w:rsidRDefault="00E30DBA" w:rsidP="00081789">
      <w:pPr>
        <w:pStyle w:val="Standard"/>
        <w:jc w:val="both"/>
        <w:rPr>
          <w:rFonts w:asciiTheme="minorHAnsi" w:hAnsiTheme="minorHAnsi"/>
        </w:rPr>
      </w:pPr>
    </w:p>
    <w:p w14:paraId="615E4099" w14:textId="77777777" w:rsidR="00E30DBA" w:rsidRPr="00521143" w:rsidRDefault="00E30DBA" w:rsidP="00081789">
      <w:pPr>
        <w:pStyle w:val="Standard"/>
        <w:jc w:val="both"/>
        <w:rPr>
          <w:rFonts w:asciiTheme="minorHAnsi" w:hAnsiTheme="minorHAnsi"/>
        </w:rPr>
      </w:pPr>
    </w:p>
    <w:p w14:paraId="77E1113C" w14:textId="77777777" w:rsidR="00E30DBA" w:rsidRPr="00521143" w:rsidRDefault="00E30DBA" w:rsidP="00081789">
      <w:pPr>
        <w:pStyle w:val="Standard"/>
        <w:jc w:val="both"/>
        <w:rPr>
          <w:rFonts w:asciiTheme="minorHAnsi" w:hAnsiTheme="minorHAnsi"/>
        </w:rPr>
      </w:pPr>
    </w:p>
    <w:p w14:paraId="105F1AF8" w14:textId="77777777" w:rsidR="00E30DBA" w:rsidRPr="00521143" w:rsidRDefault="00E30DBA" w:rsidP="00081789">
      <w:pPr>
        <w:pStyle w:val="Standard"/>
        <w:jc w:val="both"/>
        <w:rPr>
          <w:rFonts w:asciiTheme="minorHAnsi" w:hAnsiTheme="minorHAnsi"/>
        </w:rPr>
      </w:pPr>
    </w:p>
    <w:p w14:paraId="2B9A4C6D" w14:textId="77777777" w:rsidR="00E30DBA" w:rsidRPr="00521143" w:rsidRDefault="00E30DBA" w:rsidP="00081789">
      <w:pPr>
        <w:pStyle w:val="Standard"/>
        <w:jc w:val="both"/>
        <w:rPr>
          <w:rFonts w:asciiTheme="minorHAnsi" w:hAnsiTheme="minorHAnsi"/>
        </w:rPr>
      </w:pPr>
    </w:p>
    <w:p w14:paraId="5972AB24" w14:textId="77777777" w:rsidR="00E30DBA" w:rsidRPr="00521143" w:rsidRDefault="00E30DBA" w:rsidP="00081789">
      <w:pPr>
        <w:pStyle w:val="Standard"/>
        <w:jc w:val="both"/>
        <w:rPr>
          <w:rFonts w:asciiTheme="minorHAnsi" w:hAnsiTheme="minorHAnsi"/>
        </w:rPr>
      </w:pPr>
    </w:p>
    <w:p w14:paraId="1F1C711A" w14:textId="77777777" w:rsidR="00E30DBA" w:rsidRPr="00521143" w:rsidRDefault="00E30DBA" w:rsidP="00081789">
      <w:pPr>
        <w:pStyle w:val="Standard"/>
        <w:jc w:val="both"/>
        <w:rPr>
          <w:rFonts w:asciiTheme="minorHAnsi" w:hAnsiTheme="minorHAnsi"/>
        </w:rPr>
      </w:pPr>
    </w:p>
    <w:p w14:paraId="212BB0F0" w14:textId="77777777" w:rsidR="00E30DBA" w:rsidRPr="00521143" w:rsidRDefault="00E30DBA" w:rsidP="00081789">
      <w:pPr>
        <w:pStyle w:val="Standard"/>
        <w:jc w:val="both"/>
        <w:rPr>
          <w:rFonts w:asciiTheme="minorHAnsi" w:hAnsiTheme="minorHAnsi"/>
        </w:rPr>
      </w:pPr>
    </w:p>
    <w:p w14:paraId="242FAD66" w14:textId="77777777" w:rsidR="00E30DBA" w:rsidRPr="00521143" w:rsidRDefault="00E30DBA" w:rsidP="00081789">
      <w:pPr>
        <w:pStyle w:val="Standard"/>
        <w:jc w:val="both"/>
        <w:rPr>
          <w:rFonts w:asciiTheme="minorHAnsi" w:hAnsiTheme="minorHAnsi"/>
        </w:rPr>
      </w:pPr>
    </w:p>
    <w:p w14:paraId="541BDD19" w14:textId="77777777" w:rsidR="00E30DBA" w:rsidRPr="00521143" w:rsidRDefault="00E30DBA" w:rsidP="00081789">
      <w:pPr>
        <w:pStyle w:val="Standard"/>
        <w:jc w:val="both"/>
        <w:rPr>
          <w:rFonts w:asciiTheme="minorHAnsi" w:hAnsiTheme="minorHAnsi"/>
        </w:rPr>
      </w:pPr>
    </w:p>
    <w:p w14:paraId="4BFDE704" w14:textId="77777777" w:rsidR="00E30DBA" w:rsidRPr="00521143" w:rsidRDefault="00E30DBA" w:rsidP="00081789">
      <w:pPr>
        <w:pStyle w:val="Standard"/>
        <w:jc w:val="both"/>
        <w:rPr>
          <w:rFonts w:asciiTheme="minorHAnsi" w:hAnsiTheme="minorHAnsi"/>
        </w:rPr>
      </w:pPr>
    </w:p>
    <w:p w14:paraId="6694639C" w14:textId="77777777" w:rsidR="00E30DBA" w:rsidRPr="00521143" w:rsidRDefault="00E30DBA" w:rsidP="00081789">
      <w:pPr>
        <w:pStyle w:val="Standard"/>
        <w:jc w:val="both"/>
        <w:rPr>
          <w:rFonts w:asciiTheme="minorHAnsi" w:hAnsiTheme="minorHAnsi"/>
        </w:rPr>
      </w:pPr>
    </w:p>
    <w:p w14:paraId="65BE4BBC" w14:textId="77777777" w:rsidR="00E30DBA" w:rsidRPr="00521143" w:rsidRDefault="00E30DBA" w:rsidP="00081789">
      <w:pPr>
        <w:pStyle w:val="Standard"/>
        <w:jc w:val="both"/>
        <w:rPr>
          <w:rFonts w:asciiTheme="minorHAnsi" w:hAnsiTheme="minorHAnsi"/>
        </w:rPr>
      </w:pPr>
    </w:p>
    <w:p w14:paraId="506C52FF" w14:textId="77777777" w:rsidR="00E30DBA" w:rsidRPr="00521143" w:rsidRDefault="00E30DBA" w:rsidP="00081789">
      <w:pPr>
        <w:pStyle w:val="Standard"/>
        <w:jc w:val="both"/>
        <w:rPr>
          <w:rFonts w:asciiTheme="minorHAnsi" w:hAnsiTheme="minorHAnsi"/>
        </w:rPr>
      </w:pPr>
    </w:p>
    <w:p w14:paraId="66B8E976" w14:textId="77777777" w:rsidR="00E30DBA" w:rsidRPr="00521143" w:rsidRDefault="00E30DBA" w:rsidP="00081789">
      <w:pPr>
        <w:pStyle w:val="Standard"/>
        <w:jc w:val="both"/>
        <w:rPr>
          <w:rFonts w:asciiTheme="minorHAnsi" w:hAnsiTheme="minorHAnsi"/>
        </w:rPr>
      </w:pPr>
    </w:p>
    <w:p w14:paraId="5EE13220" w14:textId="77777777" w:rsidR="00E30DBA" w:rsidRPr="00521143" w:rsidRDefault="00E30DBA" w:rsidP="00081789">
      <w:pPr>
        <w:pStyle w:val="Standard"/>
        <w:jc w:val="both"/>
        <w:rPr>
          <w:rFonts w:asciiTheme="minorHAnsi" w:hAnsiTheme="minorHAnsi"/>
        </w:rPr>
      </w:pPr>
    </w:p>
    <w:p w14:paraId="004CE2CD" w14:textId="77777777" w:rsidR="00E30DBA" w:rsidRPr="00521143" w:rsidRDefault="00E30DBA" w:rsidP="00081789">
      <w:pPr>
        <w:pStyle w:val="Standard"/>
        <w:jc w:val="both"/>
        <w:rPr>
          <w:rFonts w:asciiTheme="minorHAnsi" w:hAnsiTheme="minorHAnsi"/>
        </w:rPr>
      </w:pPr>
    </w:p>
    <w:p w14:paraId="20A5788A" w14:textId="77777777" w:rsidR="00E30DBA" w:rsidRPr="00521143" w:rsidRDefault="00E30DBA" w:rsidP="00081789">
      <w:pPr>
        <w:pStyle w:val="Standard"/>
        <w:jc w:val="both"/>
        <w:rPr>
          <w:rFonts w:asciiTheme="minorHAnsi" w:hAnsiTheme="minorHAnsi"/>
        </w:rPr>
      </w:pPr>
    </w:p>
    <w:p w14:paraId="070E041B" w14:textId="77777777" w:rsidR="00E30DBA" w:rsidRPr="00521143" w:rsidRDefault="00E30DBA" w:rsidP="00081789">
      <w:pPr>
        <w:pStyle w:val="Standard"/>
        <w:jc w:val="both"/>
        <w:rPr>
          <w:rFonts w:asciiTheme="minorHAnsi" w:hAnsiTheme="minorHAnsi"/>
        </w:rPr>
      </w:pPr>
    </w:p>
    <w:p w14:paraId="3FC023A0" w14:textId="77777777" w:rsidR="00E30DBA" w:rsidRPr="00521143" w:rsidRDefault="00E30DBA" w:rsidP="00081789">
      <w:pPr>
        <w:pStyle w:val="Standard"/>
        <w:jc w:val="both"/>
        <w:rPr>
          <w:rFonts w:asciiTheme="minorHAnsi" w:hAnsiTheme="minorHAnsi"/>
        </w:rPr>
      </w:pPr>
    </w:p>
    <w:p w14:paraId="49238438" w14:textId="77777777" w:rsidR="00E30DBA" w:rsidRPr="00521143" w:rsidRDefault="00E30DBA" w:rsidP="00081789">
      <w:pPr>
        <w:pStyle w:val="Standard"/>
        <w:jc w:val="both"/>
        <w:rPr>
          <w:rFonts w:asciiTheme="minorHAnsi" w:hAnsiTheme="minorHAnsi"/>
        </w:rPr>
      </w:pPr>
    </w:p>
    <w:p w14:paraId="7294430A" w14:textId="77777777" w:rsidR="00E30DBA" w:rsidRPr="00521143" w:rsidRDefault="00E30DBA" w:rsidP="00081789">
      <w:pPr>
        <w:pStyle w:val="Standard"/>
        <w:jc w:val="both"/>
        <w:rPr>
          <w:rFonts w:asciiTheme="minorHAnsi" w:hAnsiTheme="minorHAnsi"/>
        </w:rPr>
      </w:pPr>
    </w:p>
    <w:p w14:paraId="3CDCC9A6" w14:textId="77777777" w:rsidR="00E30DBA" w:rsidRPr="00521143" w:rsidRDefault="00E30DBA" w:rsidP="00081789">
      <w:pPr>
        <w:pStyle w:val="Standard"/>
        <w:jc w:val="both"/>
        <w:rPr>
          <w:rFonts w:asciiTheme="minorHAnsi" w:hAnsiTheme="minorHAnsi"/>
        </w:rPr>
      </w:pPr>
    </w:p>
    <w:p w14:paraId="7D30B83F" w14:textId="77777777" w:rsidR="00E30DBA" w:rsidRPr="00521143" w:rsidRDefault="00E30DBA" w:rsidP="00081789">
      <w:pPr>
        <w:pStyle w:val="Standard"/>
        <w:jc w:val="both"/>
        <w:rPr>
          <w:rFonts w:asciiTheme="minorHAnsi" w:hAnsiTheme="minorHAnsi"/>
        </w:rPr>
      </w:pPr>
    </w:p>
    <w:p w14:paraId="51194C03" w14:textId="77777777" w:rsidR="00E30DBA" w:rsidRPr="00521143" w:rsidRDefault="00E30DBA" w:rsidP="00081789">
      <w:pPr>
        <w:pStyle w:val="Standard"/>
        <w:jc w:val="both"/>
        <w:rPr>
          <w:rFonts w:asciiTheme="minorHAnsi" w:hAnsiTheme="minorHAnsi"/>
        </w:rPr>
      </w:pPr>
    </w:p>
    <w:p w14:paraId="5285E422" w14:textId="77777777" w:rsidR="00E30DBA" w:rsidRPr="00521143" w:rsidRDefault="00E30DBA" w:rsidP="00081789">
      <w:pPr>
        <w:pStyle w:val="Standard"/>
        <w:jc w:val="both"/>
        <w:rPr>
          <w:rFonts w:asciiTheme="minorHAnsi" w:hAnsiTheme="minorHAnsi"/>
        </w:rPr>
      </w:pPr>
    </w:p>
    <w:p w14:paraId="758DCC68" w14:textId="77777777" w:rsidR="00E30DBA" w:rsidRPr="00521143" w:rsidRDefault="00E30DBA" w:rsidP="00081789">
      <w:pPr>
        <w:pStyle w:val="Standard"/>
        <w:jc w:val="both"/>
        <w:rPr>
          <w:rFonts w:asciiTheme="minorHAnsi" w:hAnsiTheme="minorHAnsi"/>
        </w:rPr>
      </w:pPr>
    </w:p>
    <w:p w14:paraId="5BE7ACBD" w14:textId="77777777" w:rsidR="00E30DBA" w:rsidRPr="00521143" w:rsidRDefault="00E30DBA" w:rsidP="00081789">
      <w:pPr>
        <w:pStyle w:val="Standard"/>
        <w:jc w:val="both"/>
        <w:rPr>
          <w:rFonts w:asciiTheme="minorHAnsi" w:hAnsiTheme="minorHAnsi"/>
        </w:rPr>
      </w:pPr>
    </w:p>
    <w:p w14:paraId="61DAAB58" w14:textId="77777777" w:rsidR="00E30DBA" w:rsidRPr="00521143" w:rsidRDefault="00E30DBA" w:rsidP="00081789">
      <w:pPr>
        <w:pStyle w:val="Standard"/>
        <w:jc w:val="both"/>
        <w:rPr>
          <w:rFonts w:asciiTheme="minorHAnsi" w:hAnsiTheme="minorHAnsi"/>
        </w:rPr>
      </w:pPr>
    </w:p>
    <w:p w14:paraId="1CEC4343" w14:textId="77777777" w:rsidR="00E30DBA" w:rsidRPr="00521143" w:rsidRDefault="00E30DBA" w:rsidP="00081789">
      <w:pPr>
        <w:pStyle w:val="Standard"/>
        <w:jc w:val="both"/>
        <w:rPr>
          <w:rFonts w:asciiTheme="minorHAnsi" w:hAnsiTheme="minorHAnsi"/>
        </w:rPr>
      </w:pPr>
    </w:p>
    <w:p w14:paraId="2EDD1138" w14:textId="77777777" w:rsidR="00E30DBA" w:rsidRPr="00521143" w:rsidRDefault="00E30DBA" w:rsidP="00081789">
      <w:pPr>
        <w:pStyle w:val="Standard"/>
        <w:jc w:val="both"/>
        <w:rPr>
          <w:rFonts w:asciiTheme="minorHAnsi" w:hAnsiTheme="minorHAnsi"/>
        </w:rPr>
      </w:pPr>
    </w:p>
    <w:p w14:paraId="71EA6DCD" w14:textId="77777777" w:rsidR="00E30DBA" w:rsidRPr="00521143" w:rsidRDefault="00E30DBA" w:rsidP="00081789">
      <w:pPr>
        <w:pStyle w:val="Standard"/>
        <w:jc w:val="both"/>
        <w:rPr>
          <w:rFonts w:asciiTheme="minorHAnsi" w:hAnsiTheme="minorHAnsi"/>
        </w:rPr>
      </w:pPr>
    </w:p>
    <w:p w14:paraId="49835738" w14:textId="77777777" w:rsidR="00E30DBA" w:rsidRPr="00521143" w:rsidRDefault="00E30DBA" w:rsidP="00081789">
      <w:pPr>
        <w:pStyle w:val="Standard"/>
        <w:jc w:val="both"/>
        <w:rPr>
          <w:rFonts w:asciiTheme="minorHAnsi" w:hAnsiTheme="minorHAnsi"/>
        </w:rPr>
      </w:pPr>
    </w:p>
    <w:p w14:paraId="60F402D6" w14:textId="6046D8E8" w:rsidR="00E30DBA" w:rsidRDefault="00E30DBA" w:rsidP="00081789">
      <w:pPr>
        <w:pStyle w:val="Standard"/>
        <w:jc w:val="both"/>
        <w:rPr>
          <w:rFonts w:asciiTheme="minorHAnsi" w:hAnsiTheme="minorHAnsi"/>
        </w:rPr>
      </w:pPr>
    </w:p>
    <w:p w14:paraId="18FC372B" w14:textId="1EDD1BE7" w:rsidR="00784DE2" w:rsidRDefault="00784DE2" w:rsidP="00081789">
      <w:pPr>
        <w:pStyle w:val="Standard"/>
        <w:jc w:val="both"/>
        <w:rPr>
          <w:rFonts w:asciiTheme="minorHAnsi" w:hAnsiTheme="minorHAnsi"/>
        </w:rPr>
      </w:pPr>
    </w:p>
    <w:p w14:paraId="23843800" w14:textId="3F367572" w:rsidR="00784DE2" w:rsidRDefault="00784DE2" w:rsidP="00081789">
      <w:pPr>
        <w:pStyle w:val="Standard"/>
        <w:jc w:val="both"/>
        <w:rPr>
          <w:rFonts w:asciiTheme="minorHAnsi" w:hAnsiTheme="minorHAnsi"/>
        </w:rPr>
      </w:pPr>
    </w:p>
    <w:p w14:paraId="27446564" w14:textId="458FC778" w:rsidR="00784DE2" w:rsidRDefault="00784DE2" w:rsidP="00081789">
      <w:pPr>
        <w:pStyle w:val="Standard"/>
        <w:jc w:val="both"/>
        <w:rPr>
          <w:rFonts w:asciiTheme="minorHAnsi" w:hAnsiTheme="minorHAnsi"/>
        </w:rPr>
      </w:pPr>
    </w:p>
    <w:p w14:paraId="733833FC" w14:textId="4A555CD7" w:rsidR="00784DE2" w:rsidRDefault="00784DE2" w:rsidP="00081789">
      <w:pPr>
        <w:pStyle w:val="Standard"/>
        <w:jc w:val="both"/>
        <w:rPr>
          <w:rFonts w:asciiTheme="minorHAnsi" w:hAnsiTheme="minorHAnsi"/>
        </w:rPr>
      </w:pPr>
    </w:p>
    <w:p w14:paraId="47D785E3" w14:textId="77777777" w:rsidR="00784DE2" w:rsidRPr="00521143" w:rsidRDefault="00784DE2" w:rsidP="00081789">
      <w:pPr>
        <w:pStyle w:val="Standard"/>
        <w:jc w:val="both"/>
        <w:rPr>
          <w:rFonts w:asciiTheme="minorHAnsi" w:hAnsiTheme="minorHAnsi"/>
        </w:rPr>
      </w:pPr>
    </w:p>
    <w:p w14:paraId="0C1DBF96" w14:textId="77777777" w:rsidR="00E30DBA" w:rsidRPr="00521143" w:rsidRDefault="00E30DBA" w:rsidP="00784DE2">
      <w:pPr>
        <w:pStyle w:val="Titolo2"/>
      </w:pPr>
      <w:bookmarkStart w:id="9" w:name="_Toc499043480"/>
      <w:bookmarkStart w:id="10" w:name="_Toc500061547"/>
      <w:proofErr w:type="spellStart"/>
      <w:r w:rsidRPr="00521143">
        <w:lastRenderedPageBreak/>
        <w:t>Overview</w:t>
      </w:r>
      <w:bookmarkEnd w:id="9"/>
      <w:bookmarkEnd w:id="10"/>
      <w:proofErr w:type="spellEnd"/>
    </w:p>
    <w:p w14:paraId="6C4B89EC" w14:textId="77777777" w:rsidR="00E30DBA" w:rsidRPr="00521143" w:rsidRDefault="00E30DBA" w:rsidP="00081789">
      <w:pPr>
        <w:jc w:val="both"/>
        <w:rPr>
          <w:sz w:val="28"/>
          <w:szCs w:val="28"/>
        </w:rPr>
      </w:pPr>
    </w:p>
    <w:p w14:paraId="28F717ED" w14:textId="77777777" w:rsidR="00E30DBA" w:rsidRPr="00521143" w:rsidRDefault="00E30DBA" w:rsidP="00081789">
      <w:pPr>
        <w:jc w:val="both"/>
      </w:pPr>
    </w:p>
    <w:p w14:paraId="2A5D95DF" w14:textId="30170DD5" w:rsidR="00E30DBA" w:rsidRDefault="00E30DBA" w:rsidP="00081789">
      <w:pPr>
        <w:jc w:val="both"/>
      </w:pPr>
    </w:p>
    <w:p w14:paraId="7F7A6A6F" w14:textId="16521E29" w:rsidR="008558CC" w:rsidRDefault="008558CC" w:rsidP="00081789">
      <w:pPr>
        <w:jc w:val="both"/>
      </w:pPr>
    </w:p>
    <w:p w14:paraId="675BCBDB" w14:textId="47A87CE8" w:rsidR="008558CC" w:rsidRDefault="008558CC" w:rsidP="00081789">
      <w:pPr>
        <w:jc w:val="both"/>
      </w:pPr>
    </w:p>
    <w:p w14:paraId="25CC9CC9" w14:textId="35A78FF4" w:rsidR="008558CC" w:rsidRDefault="008558CC" w:rsidP="00081789">
      <w:pPr>
        <w:jc w:val="both"/>
      </w:pPr>
    </w:p>
    <w:p w14:paraId="05430DB7" w14:textId="323830E1" w:rsidR="008558CC" w:rsidRDefault="008558CC" w:rsidP="00081789">
      <w:pPr>
        <w:jc w:val="both"/>
      </w:pPr>
    </w:p>
    <w:p w14:paraId="30B7F24B" w14:textId="272CFA21" w:rsidR="00784DE2" w:rsidRDefault="00784DE2" w:rsidP="00081789">
      <w:pPr>
        <w:jc w:val="both"/>
      </w:pPr>
    </w:p>
    <w:p w14:paraId="03848541" w14:textId="0DF8CA1C" w:rsidR="00784DE2" w:rsidRDefault="00784DE2" w:rsidP="00081789">
      <w:pPr>
        <w:jc w:val="both"/>
      </w:pPr>
    </w:p>
    <w:p w14:paraId="1C6E5031" w14:textId="4F072E3C" w:rsidR="00784DE2" w:rsidRDefault="00784DE2" w:rsidP="00081789">
      <w:pPr>
        <w:jc w:val="both"/>
      </w:pPr>
    </w:p>
    <w:p w14:paraId="618583BE" w14:textId="5A1C08F5" w:rsidR="00784DE2" w:rsidRDefault="00784DE2" w:rsidP="00081789">
      <w:pPr>
        <w:jc w:val="both"/>
      </w:pPr>
    </w:p>
    <w:p w14:paraId="00907F4A" w14:textId="426FFD05" w:rsidR="00784DE2" w:rsidRDefault="00784DE2" w:rsidP="00081789">
      <w:pPr>
        <w:jc w:val="both"/>
      </w:pPr>
    </w:p>
    <w:p w14:paraId="5D4A7910" w14:textId="77777777" w:rsidR="00784DE2" w:rsidRDefault="00784DE2" w:rsidP="00081789">
      <w:pPr>
        <w:jc w:val="both"/>
      </w:pPr>
    </w:p>
    <w:p w14:paraId="4249A46D" w14:textId="0D1354B9" w:rsidR="008558CC" w:rsidRDefault="008558CC" w:rsidP="00081789">
      <w:pPr>
        <w:jc w:val="both"/>
      </w:pPr>
    </w:p>
    <w:p w14:paraId="39A604FD" w14:textId="311A3833" w:rsidR="00784DE2" w:rsidRDefault="00784DE2" w:rsidP="00081789">
      <w:pPr>
        <w:jc w:val="both"/>
      </w:pPr>
    </w:p>
    <w:p w14:paraId="55EAD1A5" w14:textId="2C798DF8" w:rsidR="00784DE2" w:rsidRDefault="00784DE2" w:rsidP="00081789">
      <w:pPr>
        <w:jc w:val="both"/>
      </w:pPr>
    </w:p>
    <w:p w14:paraId="4E483391" w14:textId="42EF1EA9" w:rsidR="00784DE2" w:rsidRDefault="00784DE2" w:rsidP="00081789">
      <w:pPr>
        <w:jc w:val="both"/>
      </w:pPr>
    </w:p>
    <w:p w14:paraId="6A782331" w14:textId="1DEAFAED" w:rsidR="00784DE2" w:rsidRDefault="00784DE2" w:rsidP="00081789">
      <w:pPr>
        <w:jc w:val="both"/>
      </w:pPr>
    </w:p>
    <w:p w14:paraId="5AA90DB1" w14:textId="227F36F7" w:rsidR="00784DE2" w:rsidRDefault="00784DE2" w:rsidP="00081789">
      <w:pPr>
        <w:jc w:val="both"/>
      </w:pPr>
    </w:p>
    <w:p w14:paraId="056C5848" w14:textId="28837EA0" w:rsidR="00784DE2" w:rsidRDefault="00784DE2" w:rsidP="00081789">
      <w:pPr>
        <w:jc w:val="both"/>
      </w:pPr>
    </w:p>
    <w:p w14:paraId="579D8A01" w14:textId="51C425F3" w:rsidR="00784DE2" w:rsidRDefault="00784DE2" w:rsidP="00081789">
      <w:pPr>
        <w:jc w:val="both"/>
      </w:pPr>
    </w:p>
    <w:p w14:paraId="6CF0B018" w14:textId="68A07A3C" w:rsidR="00784DE2" w:rsidRDefault="00784DE2" w:rsidP="00081789">
      <w:pPr>
        <w:jc w:val="both"/>
      </w:pPr>
    </w:p>
    <w:p w14:paraId="6F7E30D4" w14:textId="57241778" w:rsidR="00784DE2" w:rsidRDefault="00784DE2" w:rsidP="00081789">
      <w:pPr>
        <w:jc w:val="both"/>
      </w:pPr>
    </w:p>
    <w:p w14:paraId="1EA54A83" w14:textId="462836FE" w:rsidR="00784DE2" w:rsidRDefault="00784DE2" w:rsidP="00081789">
      <w:pPr>
        <w:jc w:val="both"/>
      </w:pPr>
    </w:p>
    <w:p w14:paraId="0FD278FB" w14:textId="1877EC55" w:rsidR="00784DE2" w:rsidRDefault="00784DE2" w:rsidP="00081789">
      <w:pPr>
        <w:jc w:val="both"/>
      </w:pPr>
    </w:p>
    <w:p w14:paraId="4BB246BB" w14:textId="11504336" w:rsidR="00784DE2" w:rsidRDefault="00784DE2" w:rsidP="00081789">
      <w:pPr>
        <w:jc w:val="both"/>
      </w:pPr>
    </w:p>
    <w:p w14:paraId="2B713E46" w14:textId="326ECCDD" w:rsidR="00784DE2" w:rsidRDefault="00784DE2" w:rsidP="00081789">
      <w:pPr>
        <w:jc w:val="both"/>
      </w:pPr>
    </w:p>
    <w:p w14:paraId="5FB5F98F" w14:textId="6333DF24" w:rsidR="00784DE2" w:rsidRDefault="00784DE2" w:rsidP="00081789">
      <w:pPr>
        <w:jc w:val="both"/>
      </w:pPr>
    </w:p>
    <w:p w14:paraId="35362B92" w14:textId="77777777" w:rsidR="00784DE2" w:rsidRPr="00521143" w:rsidRDefault="00784DE2" w:rsidP="00081789">
      <w:pPr>
        <w:jc w:val="both"/>
      </w:pPr>
    </w:p>
    <w:p w14:paraId="634B5D62" w14:textId="337F2765" w:rsidR="00E30DBA" w:rsidRPr="00521143" w:rsidRDefault="008558CC" w:rsidP="00784DE2">
      <w:pPr>
        <w:pStyle w:val="Titolo1"/>
      </w:pPr>
      <w:bookmarkStart w:id="11" w:name="_Toc500061548"/>
      <w:r>
        <w:lastRenderedPageBreak/>
        <w:t>Architettura software corrente</w:t>
      </w:r>
      <w:bookmarkEnd w:id="11"/>
    </w:p>
    <w:p w14:paraId="5D4A5C7B" w14:textId="77777777" w:rsidR="00E30DBA" w:rsidRPr="00521143" w:rsidRDefault="00E30DBA" w:rsidP="00081789">
      <w:pPr>
        <w:jc w:val="both"/>
      </w:pPr>
    </w:p>
    <w:p w14:paraId="08CAB966" w14:textId="77777777" w:rsidR="00E30DBA" w:rsidRPr="00521143" w:rsidRDefault="00E30DBA" w:rsidP="00081789">
      <w:pPr>
        <w:jc w:val="both"/>
      </w:pPr>
    </w:p>
    <w:p w14:paraId="643721F2" w14:textId="77777777" w:rsidR="00E30DBA" w:rsidRPr="00521143" w:rsidRDefault="00E30DBA" w:rsidP="00081789">
      <w:pPr>
        <w:jc w:val="both"/>
      </w:pPr>
    </w:p>
    <w:p w14:paraId="321E1AFB" w14:textId="77777777" w:rsidR="00E30DBA" w:rsidRPr="00521143" w:rsidRDefault="00E30DBA" w:rsidP="00081789">
      <w:pPr>
        <w:jc w:val="both"/>
      </w:pPr>
    </w:p>
    <w:p w14:paraId="47FDCF66" w14:textId="77777777" w:rsidR="00E30DBA" w:rsidRPr="00521143" w:rsidRDefault="00E30DBA" w:rsidP="00081789">
      <w:pPr>
        <w:jc w:val="both"/>
      </w:pPr>
    </w:p>
    <w:p w14:paraId="6F0A4914" w14:textId="77777777" w:rsidR="00E30DBA" w:rsidRPr="00521143" w:rsidRDefault="00E30DBA" w:rsidP="00081789">
      <w:pPr>
        <w:jc w:val="both"/>
      </w:pPr>
    </w:p>
    <w:p w14:paraId="78A279FA" w14:textId="77777777" w:rsidR="00E30DBA" w:rsidRPr="00521143" w:rsidRDefault="00E30DBA" w:rsidP="00081789">
      <w:pPr>
        <w:jc w:val="both"/>
      </w:pPr>
    </w:p>
    <w:p w14:paraId="0C2E5373" w14:textId="77777777" w:rsidR="00E30DBA" w:rsidRPr="00521143" w:rsidRDefault="00E30DBA" w:rsidP="00081789">
      <w:pPr>
        <w:jc w:val="both"/>
      </w:pPr>
    </w:p>
    <w:p w14:paraId="68441E58" w14:textId="77777777" w:rsidR="00E30DBA" w:rsidRPr="00521143" w:rsidRDefault="00E30DBA" w:rsidP="00081789">
      <w:pPr>
        <w:jc w:val="both"/>
      </w:pPr>
    </w:p>
    <w:p w14:paraId="184CFF52" w14:textId="77777777" w:rsidR="00E30DBA" w:rsidRPr="00521143" w:rsidRDefault="00E30DBA" w:rsidP="00081789">
      <w:pPr>
        <w:jc w:val="both"/>
      </w:pPr>
    </w:p>
    <w:p w14:paraId="5CEBAF19" w14:textId="77777777" w:rsidR="00E30DBA" w:rsidRPr="00521143" w:rsidRDefault="00E30DBA" w:rsidP="00081789">
      <w:pPr>
        <w:jc w:val="both"/>
      </w:pPr>
    </w:p>
    <w:p w14:paraId="58A948C4" w14:textId="77777777" w:rsidR="00E30DBA" w:rsidRPr="00521143" w:rsidRDefault="00E30DBA" w:rsidP="00081789">
      <w:pPr>
        <w:jc w:val="both"/>
      </w:pPr>
    </w:p>
    <w:p w14:paraId="71597C9D" w14:textId="77777777" w:rsidR="00E30DBA" w:rsidRPr="00521143" w:rsidRDefault="00E30DBA" w:rsidP="00081789">
      <w:pPr>
        <w:jc w:val="both"/>
      </w:pPr>
    </w:p>
    <w:p w14:paraId="110E8514" w14:textId="77777777" w:rsidR="00E30DBA" w:rsidRPr="00521143" w:rsidRDefault="00E30DBA" w:rsidP="00081789">
      <w:pPr>
        <w:jc w:val="both"/>
      </w:pPr>
    </w:p>
    <w:p w14:paraId="7514156C" w14:textId="77777777" w:rsidR="00E30DBA" w:rsidRPr="00521143" w:rsidRDefault="00E30DBA" w:rsidP="00081789">
      <w:pPr>
        <w:jc w:val="both"/>
      </w:pPr>
    </w:p>
    <w:p w14:paraId="1E86C32D" w14:textId="77777777" w:rsidR="00E30DBA" w:rsidRPr="00521143" w:rsidRDefault="00E30DBA" w:rsidP="00081789">
      <w:pPr>
        <w:jc w:val="both"/>
      </w:pPr>
    </w:p>
    <w:p w14:paraId="32FA6167" w14:textId="77777777" w:rsidR="00E30DBA" w:rsidRPr="00521143" w:rsidRDefault="00E30DBA" w:rsidP="00081789">
      <w:pPr>
        <w:jc w:val="both"/>
      </w:pPr>
    </w:p>
    <w:p w14:paraId="4A776DE8" w14:textId="77777777" w:rsidR="00E30DBA" w:rsidRPr="00521143" w:rsidRDefault="00E30DBA" w:rsidP="00081789">
      <w:pPr>
        <w:jc w:val="both"/>
      </w:pPr>
    </w:p>
    <w:p w14:paraId="62C02DAD" w14:textId="77777777" w:rsidR="00E30DBA" w:rsidRPr="00521143" w:rsidRDefault="00E30DBA" w:rsidP="00081789">
      <w:pPr>
        <w:jc w:val="both"/>
      </w:pPr>
    </w:p>
    <w:p w14:paraId="01A5423C" w14:textId="77777777" w:rsidR="00E30DBA" w:rsidRPr="00521143" w:rsidRDefault="00E30DBA" w:rsidP="00081789">
      <w:pPr>
        <w:jc w:val="both"/>
      </w:pPr>
    </w:p>
    <w:p w14:paraId="3BEA98FE" w14:textId="77777777" w:rsidR="00E30DBA" w:rsidRPr="00521143" w:rsidRDefault="00E30DBA" w:rsidP="00081789">
      <w:pPr>
        <w:jc w:val="both"/>
      </w:pPr>
    </w:p>
    <w:p w14:paraId="31FC0DA9" w14:textId="77777777" w:rsidR="00E30DBA" w:rsidRPr="00521143" w:rsidRDefault="00E30DBA" w:rsidP="00081789">
      <w:pPr>
        <w:jc w:val="both"/>
      </w:pPr>
    </w:p>
    <w:p w14:paraId="2DA4D2FA" w14:textId="77777777" w:rsidR="00E30DBA" w:rsidRPr="00521143" w:rsidRDefault="00E30DBA" w:rsidP="00081789">
      <w:pPr>
        <w:jc w:val="both"/>
      </w:pPr>
    </w:p>
    <w:p w14:paraId="273E9EB5" w14:textId="77777777" w:rsidR="00E30DBA" w:rsidRPr="00521143" w:rsidRDefault="00E30DBA" w:rsidP="00081789">
      <w:pPr>
        <w:jc w:val="both"/>
      </w:pPr>
    </w:p>
    <w:p w14:paraId="285B5016" w14:textId="77777777" w:rsidR="00E30DBA" w:rsidRPr="00521143" w:rsidRDefault="00E30DBA" w:rsidP="00081789">
      <w:pPr>
        <w:jc w:val="both"/>
      </w:pPr>
    </w:p>
    <w:p w14:paraId="521C16A9" w14:textId="77777777" w:rsidR="00E30DBA" w:rsidRPr="00521143" w:rsidRDefault="00E30DBA" w:rsidP="00081789">
      <w:pPr>
        <w:jc w:val="both"/>
      </w:pPr>
    </w:p>
    <w:p w14:paraId="1A9E33DA" w14:textId="77777777" w:rsidR="00E30DBA" w:rsidRPr="00521143" w:rsidRDefault="00E30DBA" w:rsidP="00081789">
      <w:pPr>
        <w:jc w:val="both"/>
      </w:pPr>
    </w:p>
    <w:p w14:paraId="11EDB431" w14:textId="77777777" w:rsidR="00081789" w:rsidRPr="00521143" w:rsidRDefault="00081789" w:rsidP="00081789">
      <w:pPr>
        <w:jc w:val="both"/>
      </w:pPr>
    </w:p>
    <w:p w14:paraId="59AFDC2A" w14:textId="35AB844E" w:rsidR="00784DE2" w:rsidRPr="00784DE2" w:rsidRDefault="00081789" w:rsidP="00784DE2">
      <w:pPr>
        <w:pStyle w:val="Titolo1"/>
      </w:pPr>
      <w:bookmarkStart w:id="12" w:name="_Toc500061549"/>
      <w:r>
        <w:lastRenderedPageBreak/>
        <w:t>Architettura software proposta</w:t>
      </w:r>
      <w:bookmarkEnd w:id="12"/>
    </w:p>
    <w:p w14:paraId="68473970" w14:textId="0FFF7509" w:rsidR="00081789" w:rsidRDefault="00081789" w:rsidP="00784DE2">
      <w:pPr>
        <w:pStyle w:val="Titolo2"/>
      </w:pPr>
      <w:bookmarkStart w:id="13" w:name="_Toc500061550"/>
      <w:proofErr w:type="spellStart"/>
      <w:r>
        <w:t>Overview</w:t>
      </w:r>
      <w:bookmarkEnd w:id="13"/>
      <w:proofErr w:type="spellEnd"/>
    </w:p>
    <w:p w14:paraId="5639A5CC" w14:textId="7C9A608B" w:rsidR="00784DE2" w:rsidRDefault="00784DE2" w:rsidP="00784DE2"/>
    <w:p w14:paraId="4976A1BE" w14:textId="6727C991" w:rsidR="00784DE2" w:rsidRDefault="00784DE2" w:rsidP="00784DE2"/>
    <w:p w14:paraId="7C6CADD1" w14:textId="70552B93" w:rsidR="00784DE2" w:rsidRDefault="00784DE2" w:rsidP="00784DE2"/>
    <w:p w14:paraId="0E75A1F6" w14:textId="51D32213" w:rsidR="00784DE2" w:rsidRDefault="00784DE2" w:rsidP="00784DE2"/>
    <w:p w14:paraId="2BCF0639" w14:textId="402E91F2" w:rsidR="00784DE2" w:rsidRDefault="00784DE2" w:rsidP="00784DE2"/>
    <w:p w14:paraId="55A1D791" w14:textId="3CD7A9AC" w:rsidR="00784DE2" w:rsidRDefault="00784DE2" w:rsidP="00784DE2"/>
    <w:p w14:paraId="3894F6B7" w14:textId="45C98C0B" w:rsidR="00784DE2" w:rsidRDefault="00784DE2" w:rsidP="00784DE2"/>
    <w:p w14:paraId="600E595C" w14:textId="218716AF" w:rsidR="00784DE2" w:rsidRDefault="00784DE2" w:rsidP="00784DE2"/>
    <w:p w14:paraId="567DFF81" w14:textId="3ABFE017" w:rsidR="00784DE2" w:rsidRDefault="00784DE2" w:rsidP="00784DE2"/>
    <w:p w14:paraId="6E049F3B" w14:textId="425D8236" w:rsidR="00784DE2" w:rsidRDefault="00784DE2" w:rsidP="00784DE2"/>
    <w:p w14:paraId="18591B20" w14:textId="2D72555F" w:rsidR="00784DE2" w:rsidRDefault="00784DE2" w:rsidP="00784DE2"/>
    <w:p w14:paraId="1641E093" w14:textId="785130AE" w:rsidR="00784DE2" w:rsidRDefault="00784DE2" w:rsidP="00784DE2"/>
    <w:p w14:paraId="5DC575C6" w14:textId="7B4422CA" w:rsidR="00784DE2" w:rsidRDefault="00784DE2" w:rsidP="00784DE2"/>
    <w:p w14:paraId="7FF794DE" w14:textId="581701A8" w:rsidR="00784DE2" w:rsidRDefault="00784DE2" w:rsidP="00784DE2"/>
    <w:p w14:paraId="05A7715C" w14:textId="03B49C69" w:rsidR="00784DE2" w:rsidRDefault="00784DE2" w:rsidP="00784DE2"/>
    <w:p w14:paraId="4977D22D" w14:textId="7A324831" w:rsidR="00784DE2" w:rsidRDefault="00784DE2" w:rsidP="00784DE2"/>
    <w:p w14:paraId="76087CEE" w14:textId="3EAD9D7D" w:rsidR="00784DE2" w:rsidRDefault="00784DE2" w:rsidP="00784DE2"/>
    <w:p w14:paraId="257F94F6" w14:textId="2A825EF6" w:rsidR="00784DE2" w:rsidRDefault="00784DE2" w:rsidP="00784DE2"/>
    <w:p w14:paraId="6681C2AE" w14:textId="1B1679B6" w:rsidR="00784DE2" w:rsidRDefault="00784DE2" w:rsidP="00784DE2"/>
    <w:p w14:paraId="4847EF31" w14:textId="0AB00DDC" w:rsidR="00784DE2" w:rsidRDefault="00784DE2" w:rsidP="00784DE2"/>
    <w:p w14:paraId="1F106958" w14:textId="53A62631" w:rsidR="00784DE2" w:rsidRDefault="00784DE2" w:rsidP="00784DE2"/>
    <w:p w14:paraId="2813FBBF" w14:textId="21AD8EFA" w:rsidR="00784DE2" w:rsidRDefault="00784DE2" w:rsidP="00784DE2"/>
    <w:p w14:paraId="1A52D654" w14:textId="76F50F42" w:rsidR="00784DE2" w:rsidRDefault="00784DE2" w:rsidP="00784DE2"/>
    <w:p w14:paraId="32574067" w14:textId="584E78C6" w:rsidR="00784DE2" w:rsidRDefault="00784DE2" w:rsidP="00784DE2"/>
    <w:p w14:paraId="1FD7FFB1" w14:textId="3C78EDB6" w:rsidR="00784DE2" w:rsidRDefault="00784DE2" w:rsidP="00784DE2"/>
    <w:p w14:paraId="064432BE" w14:textId="77777777" w:rsidR="00784DE2" w:rsidRPr="00784DE2" w:rsidRDefault="00784DE2" w:rsidP="00784DE2"/>
    <w:p w14:paraId="21F72392" w14:textId="14C6E32A" w:rsidR="00081789" w:rsidRDefault="00081789" w:rsidP="00784DE2">
      <w:pPr>
        <w:pStyle w:val="Titolo2"/>
      </w:pPr>
      <w:bookmarkStart w:id="14" w:name="_Toc500061551"/>
      <w:bookmarkStart w:id="15" w:name="_GoBack"/>
      <w:bookmarkEnd w:id="15"/>
      <w:r>
        <w:lastRenderedPageBreak/>
        <w:t>Decomposizione sottosistemi</w:t>
      </w:r>
      <w:bookmarkEnd w:id="14"/>
    </w:p>
    <w:p w14:paraId="20CB2A07" w14:textId="77777777" w:rsidR="005D17EC" w:rsidRDefault="005D17EC" w:rsidP="005D17EC">
      <w:pPr>
        <w:jc w:val="both"/>
      </w:pPr>
      <w:r>
        <w:t>I sottosistemi individuati sono:</w:t>
      </w:r>
    </w:p>
    <w:p w14:paraId="2D180E15" w14:textId="77777777" w:rsidR="005D17EC" w:rsidRDefault="005D17EC" w:rsidP="00163A85">
      <w:pPr>
        <w:pStyle w:val="Paragrafoelenco"/>
        <w:numPr>
          <w:ilvl w:val="0"/>
          <w:numId w:val="10"/>
        </w:numPr>
        <w:jc w:val="both"/>
      </w:pPr>
      <w:proofErr w:type="spellStart"/>
      <w:r>
        <w:rPr>
          <w:b/>
        </w:rPr>
        <w:t>InterfacciaCliente</w:t>
      </w:r>
      <w:proofErr w:type="spellEnd"/>
      <w:r>
        <w:rPr>
          <w:b/>
        </w:rPr>
        <w:t xml:space="preserve">: </w:t>
      </w:r>
      <w:r>
        <w:t>riguarda l’implementazione delle interfacce dei clienti</w:t>
      </w:r>
    </w:p>
    <w:p w14:paraId="0EE116AC" w14:textId="77777777" w:rsidR="005D17EC" w:rsidRDefault="005D17EC" w:rsidP="00163A85">
      <w:pPr>
        <w:pStyle w:val="Paragrafoelenco"/>
        <w:numPr>
          <w:ilvl w:val="0"/>
          <w:numId w:val="10"/>
        </w:numPr>
        <w:jc w:val="both"/>
      </w:pPr>
      <w:proofErr w:type="spellStart"/>
      <w:r>
        <w:rPr>
          <w:b/>
        </w:rPr>
        <w:t>InterfacciaGestore</w:t>
      </w:r>
      <w:proofErr w:type="spellEnd"/>
      <w:r>
        <w:rPr>
          <w:b/>
        </w:rPr>
        <w:t>:</w:t>
      </w:r>
      <w:r>
        <w:t xml:space="preserve"> riguarda l’implementazione delle interfacce dei gestori</w:t>
      </w:r>
    </w:p>
    <w:p w14:paraId="6C2F6C32" w14:textId="77777777" w:rsidR="005D17EC" w:rsidRPr="00792EEC" w:rsidRDefault="005D17EC" w:rsidP="00163A85">
      <w:pPr>
        <w:pStyle w:val="Paragrafoelenco"/>
        <w:numPr>
          <w:ilvl w:val="0"/>
          <w:numId w:val="10"/>
        </w:numPr>
        <w:jc w:val="both"/>
      </w:pPr>
      <w:r>
        <w:rPr>
          <w:b/>
        </w:rPr>
        <w:t>Accesso:</w:t>
      </w:r>
    </w:p>
    <w:p w14:paraId="72569E57" w14:textId="77777777" w:rsidR="005D17EC" w:rsidRDefault="005D17EC" w:rsidP="00163A85">
      <w:pPr>
        <w:pStyle w:val="Paragrafoelenco"/>
        <w:numPr>
          <w:ilvl w:val="1"/>
          <w:numId w:val="10"/>
        </w:numPr>
        <w:jc w:val="both"/>
      </w:pPr>
      <w:r>
        <w:rPr>
          <w:b/>
        </w:rPr>
        <w:t xml:space="preserve">Login </w:t>
      </w:r>
      <w:r>
        <w:t>che permette di autenticarsi al sistema</w:t>
      </w:r>
    </w:p>
    <w:p w14:paraId="00056A44" w14:textId="77777777" w:rsidR="005D17EC" w:rsidRPr="00C44E23" w:rsidRDefault="005D17EC" w:rsidP="00163A85">
      <w:pPr>
        <w:pStyle w:val="Paragrafoelenco"/>
        <w:numPr>
          <w:ilvl w:val="1"/>
          <w:numId w:val="10"/>
        </w:numPr>
        <w:jc w:val="both"/>
        <w:rPr>
          <w:b/>
        </w:rPr>
      </w:pPr>
      <w:r w:rsidRPr="00C44E23">
        <w:rPr>
          <w:b/>
        </w:rPr>
        <w:t xml:space="preserve">Registrazione </w:t>
      </w:r>
      <w:r>
        <w:t>permette di registrarsi al sistema</w:t>
      </w:r>
    </w:p>
    <w:p w14:paraId="6ACA7384" w14:textId="77777777" w:rsidR="005D17EC" w:rsidRPr="00C44E23" w:rsidRDefault="005D17EC" w:rsidP="00163A85">
      <w:pPr>
        <w:pStyle w:val="Paragrafoelenco"/>
        <w:numPr>
          <w:ilvl w:val="1"/>
          <w:numId w:val="10"/>
        </w:numPr>
        <w:jc w:val="both"/>
        <w:rPr>
          <w:b/>
        </w:rPr>
      </w:pPr>
      <w:proofErr w:type="spellStart"/>
      <w:r>
        <w:rPr>
          <w:b/>
        </w:rPr>
        <w:t>Logout</w:t>
      </w:r>
      <w:proofErr w:type="spellEnd"/>
      <w:r>
        <w:rPr>
          <w:b/>
        </w:rPr>
        <w:t xml:space="preserve"> </w:t>
      </w:r>
      <w:r>
        <w:t xml:space="preserve">permette di il </w:t>
      </w:r>
      <w:proofErr w:type="spellStart"/>
      <w:r>
        <w:t>logout</w:t>
      </w:r>
      <w:proofErr w:type="spellEnd"/>
      <w:r>
        <w:t xml:space="preserve"> del sistema</w:t>
      </w:r>
    </w:p>
    <w:p w14:paraId="73BE6D5D" w14:textId="77777777" w:rsidR="005D17EC" w:rsidRDefault="005D17EC" w:rsidP="00163A85">
      <w:pPr>
        <w:pStyle w:val="Paragrafoelenco"/>
        <w:numPr>
          <w:ilvl w:val="0"/>
          <w:numId w:val="10"/>
        </w:numPr>
        <w:jc w:val="both"/>
        <w:rPr>
          <w:b/>
        </w:rPr>
      </w:pPr>
      <w:r>
        <w:rPr>
          <w:b/>
        </w:rPr>
        <w:t>Acquisto</w:t>
      </w:r>
    </w:p>
    <w:p w14:paraId="6B766B77" w14:textId="77777777" w:rsidR="005D17EC" w:rsidRPr="00C44E23" w:rsidRDefault="005D17EC" w:rsidP="00163A85">
      <w:pPr>
        <w:pStyle w:val="Paragrafoelenco"/>
        <w:numPr>
          <w:ilvl w:val="1"/>
          <w:numId w:val="10"/>
        </w:numPr>
        <w:jc w:val="both"/>
        <w:rPr>
          <w:b/>
        </w:rPr>
      </w:pPr>
      <w:r>
        <w:rPr>
          <w:b/>
        </w:rPr>
        <w:t xml:space="preserve">Aggiungi prodotto al carrello </w:t>
      </w:r>
      <w:r>
        <w:t>che permette di inserire il prodotto nel carrello</w:t>
      </w:r>
    </w:p>
    <w:p w14:paraId="3905969D" w14:textId="77777777" w:rsidR="005D17EC" w:rsidRPr="00C44E23" w:rsidRDefault="005D17EC" w:rsidP="00163A85">
      <w:pPr>
        <w:pStyle w:val="Paragrafoelenco"/>
        <w:numPr>
          <w:ilvl w:val="1"/>
          <w:numId w:val="10"/>
        </w:numPr>
        <w:jc w:val="both"/>
        <w:rPr>
          <w:b/>
        </w:rPr>
      </w:pPr>
      <w:r>
        <w:rPr>
          <w:b/>
        </w:rPr>
        <w:t xml:space="preserve">Elimina prodotto dal carrello </w:t>
      </w:r>
      <w:r>
        <w:t>che permette di eliminare il prodotto dal carrello</w:t>
      </w:r>
    </w:p>
    <w:p w14:paraId="266FCB8B" w14:textId="77777777" w:rsidR="005D17EC" w:rsidRPr="00C44E23" w:rsidRDefault="005D17EC" w:rsidP="00163A85">
      <w:pPr>
        <w:pStyle w:val="Paragrafoelenco"/>
        <w:numPr>
          <w:ilvl w:val="1"/>
          <w:numId w:val="10"/>
        </w:numPr>
        <w:jc w:val="both"/>
        <w:rPr>
          <w:b/>
        </w:rPr>
      </w:pPr>
      <w:r>
        <w:rPr>
          <w:b/>
        </w:rPr>
        <w:t xml:space="preserve">Acquista prodotto </w:t>
      </w:r>
      <w:r>
        <w:t>permette di acquistare i prodotti inseriti nel carrello</w:t>
      </w:r>
    </w:p>
    <w:p w14:paraId="29E06A6A" w14:textId="77777777" w:rsidR="005D17EC" w:rsidRPr="00C44E23" w:rsidRDefault="005D17EC" w:rsidP="00163A85">
      <w:pPr>
        <w:pStyle w:val="Paragrafoelenco"/>
        <w:numPr>
          <w:ilvl w:val="0"/>
          <w:numId w:val="10"/>
        </w:numPr>
        <w:jc w:val="both"/>
        <w:rPr>
          <w:b/>
        </w:rPr>
      </w:pPr>
      <w:r>
        <w:rPr>
          <w:b/>
        </w:rPr>
        <w:t xml:space="preserve">Ricerca </w:t>
      </w:r>
      <w:r>
        <w:t>permette di ricercare un prodotto in base al nome e marca.</w:t>
      </w:r>
    </w:p>
    <w:p w14:paraId="215F32F6" w14:textId="77777777" w:rsidR="005D17EC" w:rsidRDefault="005D17EC" w:rsidP="00163A85">
      <w:pPr>
        <w:pStyle w:val="Paragrafoelenco"/>
        <w:numPr>
          <w:ilvl w:val="0"/>
          <w:numId w:val="10"/>
        </w:numPr>
        <w:jc w:val="both"/>
        <w:rPr>
          <w:b/>
        </w:rPr>
      </w:pPr>
      <w:r w:rsidRPr="00C44E23">
        <w:rPr>
          <w:b/>
        </w:rPr>
        <w:t xml:space="preserve">Gestione prodotto </w:t>
      </w:r>
    </w:p>
    <w:p w14:paraId="5C32C1A9" w14:textId="77777777" w:rsidR="005D17EC" w:rsidRDefault="005D17EC" w:rsidP="00163A85">
      <w:pPr>
        <w:pStyle w:val="Paragrafoelenco"/>
        <w:numPr>
          <w:ilvl w:val="1"/>
          <w:numId w:val="10"/>
        </w:numPr>
        <w:jc w:val="both"/>
        <w:rPr>
          <w:b/>
        </w:rPr>
      </w:pPr>
      <w:r>
        <w:rPr>
          <w:b/>
        </w:rPr>
        <w:t xml:space="preserve">Aggiungi prodotto </w:t>
      </w:r>
      <w:r>
        <w:t>permette di aggiungere un prodotto al catalogo</w:t>
      </w:r>
    </w:p>
    <w:p w14:paraId="223C5660" w14:textId="77777777" w:rsidR="005D17EC" w:rsidRDefault="005D17EC" w:rsidP="00163A85">
      <w:pPr>
        <w:pStyle w:val="Paragrafoelenco"/>
        <w:numPr>
          <w:ilvl w:val="1"/>
          <w:numId w:val="10"/>
        </w:numPr>
        <w:jc w:val="both"/>
        <w:rPr>
          <w:b/>
        </w:rPr>
      </w:pPr>
      <w:r>
        <w:rPr>
          <w:b/>
        </w:rPr>
        <w:t xml:space="preserve">Modifica prodotto </w:t>
      </w:r>
      <w:r>
        <w:t>permette di modificare i dati di un prodotto</w:t>
      </w:r>
    </w:p>
    <w:p w14:paraId="7FCA5C84" w14:textId="77777777" w:rsidR="005D17EC" w:rsidRPr="00C44E23" w:rsidRDefault="005D17EC" w:rsidP="00163A85">
      <w:pPr>
        <w:pStyle w:val="Paragrafoelenco"/>
        <w:numPr>
          <w:ilvl w:val="1"/>
          <w:numId w:val="10"/>
        </w:numPr>
        <w:jc w:val="both"/>
        <w:rPr>
          <w:b/>
        </w:rPr>
      </w:pPr>
      <w:r>
        <w:rPr>
          <w:b/>
        </w:rPr>
        <w:t xml:space="preserve">Elimina prodotto </w:t>
      </w:r>
      <w:r>
        <w:t>elimina un prodotto dal catalogo</w:t>
      </w:r>
    </w:p>
    <w:p w14:paraId="114C2446" w14:textId="77777777" w:rsidR="005D17EC" w:rsidRPr="00C44E23" w:rsidRDefault="005D17EC" w:rsidP="00163A85">
      <w:pPr>
        <w:pStyle w:val="Paragrafoelenco"/>
        <w:numPr>
          <w:ilvl w:val="0"/>
          <w:numId w:val="10"/>
        </w:numPr>
        <w:jc w:val="both"/>
        <w:rPr>
          <w:b/>
        </w:rPr>
      </w:pPr>
      <w:r>
        <w:rPr>
          <w:b/>
        </w:rPr>
        <w:t>Gestione</w:t>
      </w:r>
      <w:r w:rsidRPr="00C44E23">
        <w:rPr>
          <w:b/>
        </w:rPr>
        <w:t xml:space="preserve"> offerta </w:t>
      </w:r>
    </w:p>
    <w:p w14:paraId="31184FB2" w14:textId="77777777" w:rsidR="005D17EC" w:rsidRDefault="005D17EC" w:rsidP="00163A85">
      <w:pPr>
        <w:pStyle w:val="Paragrafoelenco"/>
        <w:numPr>
          <w:ilvl w:val="1"/>
          <w:numId w:val="10"/>
        </w:numPr>
        <w:jc w:val="both"/>
        <w:rPr>
          <w:b/>
        </w:rPr>
      </w:pPr>
      <w:r>
        <w:rPr>
          <w:b/>
        </w:rPr>
        <w:t xml:space="preserve">Aggiunge offerta </w:t>
      </w:r>
      <w:r>
        <w:t xml:space="preserve">permette di aggiungere un’offerta ad un prodotto </w:t>
      </w:r>
    </w:p>
    <w:p w14:paraId="0CB63755" w14:textId="77777777" w:rsidR="005D17EC" w:rsidRPr="002B2800" w:rsidRDefault="005D17EC" w:rsidP="00163A85">
      <w:pPr>
        <w:pStyle w:val="Paragrafoelenco"/>
        <w:numPr>
          <w:ilvl w:val="1"/>
          <w:numId w:val="10"/>
        </w:numPr>
        <w:jc w:val="both"/>
        <w:rPr>
          <w:b/>
        </w:rPr>
      </w:pPr>
      <w:r>
        <w:rPr>
          <w:b/>
        </w:rPr>
        <w:t xml:space="preserve">Elimina offerta </w:t>
      </w:r>
      <w:r>
        <w:t xml:space="preserve">elimina l’offerta </w:t>
      </w:r>
    </w:p>
    <w:p w14:paraId="45757F49" w14:textId="77777777" w:rsidR="005D17EC" w:rsidRDefault="005D17EC" w:rsidP="00163A85">
      <w:pPr>
        <w:pStyle w:val="Paragrafoelenco"/>
        <w:numPr>
          <w:ilvl w:val="1"/>
          <w:numId w:val="10"/>
        </w:numPr>
        <w:jc w:val="both"/>
        <w:rPr>
          <w:b/>
        </w:rPr>
      </w:pPr>
      <w:r>
        <w:rPr>
          <w:b/>
        </w:rPr>
        <w:t xml:space="preserve">Modifica offerta </w:t>
      </w:r>
      <w:r>
        <w:t>permette di modificare i dati di un’offerta</w:t>
      </w:r>
    </w:p>
    <w:p w14:paraId="47A0F154" w14:textId="77777777" w:rsidR="005D17EC" w:rsidRDefault="005D17EC" w:rsidP="00163A85">
      <w:pPr>
        <w:pStyle w:val="Paragrafoelenco"/>
        <w:numPr>
          <w:ilvl w:val="0"/>
          <w:numId w:val="10"/>
        </w:numPr>
        <w:jc w:val="both"/>
        <w:rPr>
          <w:b/>
        </w:rPr>
      </w:pPr>
      <w:r>
        <w:rPr>
          <w:b/>
        </w:rPr>
        <w:t>Gestione utente</w:t>
      </w:r>
    </w:p>
    <w:p w14:paraId="04570D3E" w14:textId="77777777" w:rsidR="005D17EC" w:rsidRPr="002B2800" w:rsidRDefault="005D17EC" w:rsidP="00163A85">
      <w:pPr>
        <w:pStyle w:val="Paragrafoelenco"/>
        <w:numPr>
          <w:ilvl w:val="1"/>
          <w:numId w:val="10"/>
        </w:numPr>
        <w:jc w:val="both"/>
        <w:rPr>
          <w:b/>
        </w:rPr>
      </w:pPr>
      <w:r>
        <w:rPr>
          <w:b/>
        </w:rPr>
        <w:t xml:space="preserve">Elimina utente </w:t>
      </w:r>
      <w:r>
        <w:t xml:space="preserve">permette di eliminare un utente </w:t>
      </w:r>
    </w:p>
    <w:p w14:paraId="1AA3C251" w14:textId="77777777" w:rsidR="005D17EC" w:rsidRDefault="005D17EC" w:rsidP="00163A85">
      <w:pPr>
        <w:pStyle w:val="Paragrafoelenco"/>
        <w:numPr>
          <w:ilvl w:val="1"/>
          <w:numId w:val="10"/>
        </w:numPr>
        <w:jc w:val="both"/>
        <w:rPr>
          <w:b/>
        </w:rPr>
      </w:pPr>
      <w:r>
        <w:rPr>
          <w:b/>
        </w:rPr>
        <w:t xml:space="preserve">Visualizzare utenti </w:t>
      </w:r>
      <w:r>
        <w:t>permette di visualizzare gli utenti registrati al sistema</w:t>
      </w:r>
    </w:p>
    <w:p w14:paraId="17625925" w14:textId="77777777" w:rsidR="005D17EC" w:rsidRDefault="005D17EC" w:rsidP="00163A85">
      <w:pPr>
        <w:pStyle w:val="Paragrafoelenco"/>
        <w:numPr>
          <w:ilvl w:val="0"/>
          <w:numId w:val="10"/>
        </w:numPr>
        <w:jc w:val="both"/>
        <w:rPr>
          <w:b/>
        </w:rPr>
      </w:pPr>
      <w:r>
        <w:rPr>
          <w:b/>
        </w:rPr>
        <w:t>Gestione ordine</w:t>
      </w:r>
    </w:p>
    <w:p w14:paraId="3302B15D" w14:textId="77777777" w:rsidR="005D17EC" w:rsidRDefault="005D17EC" w:rsidP="00163A85">
      <w:pPr>
        <w:pStyle w:val="Paragrafoelenco"/>
        <w:numPr>
          <w:ilvl w:val="1"/>
          <w:numId w:val="10"/>
        </w:numPr>
        <w:jc w:val="both"/>
        <w:rPr>
          <w:b/>
        </w:rPr>
      </w:pPr>
      <w:r>
        <w:rPr>
          <w:b/>
        </w:rPr>
        <w:t xml:space="preserve">Modifica stato ordine </w:t>
      </w:r>
      <w:r>
        <w:t>permette di modificare lo stato di un ordine</w:t>
      </w:r>
    </w:p>
    <w:p w14:paraId="095B1D39" w14:textId="77777777" w:rsidR="005D17EC" w:rsidRDefault="005D17EC" w:rsidP="00163A85">
      <w:pPr>
        <w:pStyle w:val="Paragrafoelenco"/>
        <w:numPr>
          <w:ilvl w:val="1"/>
          <w:numId w:val="10"/>
        </w:numPr>
        <w:jc w:val="both"/>
        <w:rPr>
          <w:b/>
        </w:rPr>
      </w:pPr>
      <w:r>
        <w:rPr>
          <w:b/>
        </w:rPr>
        <w:t xml:space="preserve">Visualizza ordine </w:t>
      </w:r>
      <w:r>
        <w:t xml:space="preserve">visualizza gli ordini </w:t>
      </w:r>
    </w:p>
    <w:p w14:paraId="077CBE6C" w14:textId="77777777" w:rsidR="005D17EC" w:rsidRPr="00B76EBD" w:rsidRDefault="005D17EC" w:rsidP="00163A85">
      <w:pPr>
        <w:pStyle w:val="Paragrafoelenco"/>
        <w:numPr>
          <w:ilvl w:val="1"/>
          <w:numId w:val="10"/>
        </w:numPr>
        <w:jc w:val="both"/>
        <w:rPr>
          <w:b/>
        </w:rPr>
      </w:pPr>
      <w:r>
        <w:rPr>
          <w:b/>
        </w:rPr>
        <w:t xml:space="preserve">Elimina ordine </w:t>
      </w:r>
      <w:r>
        <w:t>permette di eliminare un ordine</w:t>
      </w:r>
    </w:p>
    <w:p w14:paraId="57A1D6E0" w14:textId="77777777" w:rsidR="005D17EC" w:rsidRPr="00B76EBD" w:rsidRDefault="005D17EC" w:rsidP="00163A85">
      <w:pPr>
        <w:pStyle w:val="Paragrafoelenco"/>
        <w:numPr>
          <w:ilvl w:val="0"/>
          <w:numId w:val="10"/>
        </w:numPr>
        <w:jc w:val="both"/>
        <w:rPr>
          <w:b/>
        </w:rPr>
      </w:pPr>
      <w:r>
        <w:rPr>
          <w:b/>
        </w:rPr>
        <w:t xml:space="preserve">Archiviazione e recupero dati </w:t>
      </w:r>
      <w:r>
        <w:t>si occupa delle operazioni per memorizzare e recuperare i dati</w:t>
      </w:r>
    </w:p>
    <w:p w14:paraId="76BD3E91" w14:textId="77777777" w:rsidR="005D17EC" w:rsidRPr="00B76EBD" w:rsidRDefault="005D17EC" w:rsidP="00163A85">
      <w:pPr>
        <w:pStyle w:val="Paragrafoelenco"/>
        <w:numPr>
          <w:ilvl w:val="0"/>
          <w:numId w:val="10"/>
        </w:numPr>
        <w:jc w:val="both"/>
        <w:rPr>
          <w:b/>
        </w:rPr>
      </w:pPr>
      <w:r>
        <w:rPr>
          <w:b/>
        </w:rPr>
        <w:t xml:space="preserve">DBMS </w:t>
      </w:r>
      <w:r>
        <w:t>si occupa della gestione delle richieste effettuate dai vari sottosistemi verso il database</w:t>
      </w:r>
    </w:p>
    <w:p w14:paraId="55162FCB" w14:textId="77777777" w:rsidR="005D17EC" w:rsidRPr="00B76EBD" w:rsidRDefault="005D17EC" w:rsidP="00163A85">
      <w:pPr>
        <w:pStyle w:val="Paragrafoelenco"/>
        <w:numPr>
          <w:ilvl w:val="0"/>
          <w:numId w:val="10"/>
        </w:numPr>
        <w:jc w:val="both"/>
        <w:rPr>
          <w:b/>
        </w:rPr>
      </w:pPr>
      <w:r>
        <w:rPr>
          <w:b/>
        </w:rPr>
        <w:t xml:space="preserve">Server </w:t>
      </w:r>
      <w:r>
        <w:t>si occupa del funzionamento e la comunicazione tra i sottosistemi</w:t>
      </w:r>
    </w:p>
    <w:p w14:paraId="2D057B6E" w14:textId="465CF524" w:rsidR="00784DE2" w:rsidRDefault="00784DE2" w:rsidP="00784DE2"/>
    <w:p w14:paraId="7735392C" w14:textId="64985859" w:rsidR="00784DE2" w:rsidRDefault="0015504F" w:rsidP="0015504F">
      <w:pPr>
        <w:ind w:hanging="567"/>
      </w:pPr>
      <w:r>
        <w:rPr>
          <w:noProof/>
        </w:rPr>
        <w:lastRenderedPageBreak/>
        <w:drawing>
          <wp:inline distT="0" distB="0" distL="0" distR="0" wp14:anchorId="4382385B" wp14:editId="018CB439">
            <wp:extent cx="6716787" cy="3634740"/>
            <wp:effectExtent l="0" t="0" r="825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sistemi.PNG"/>
                    <pic:cNvPicPr/>
                  </pic:nvPicPr>
                  <pic:blipFill>
                    <a:blip r:embed="rId11">
                      <a:extLst>
                        <a:ext uri="{28A0092B-C50C-407E-A947-70E740481C1C}">
                          <a14:useLocalDpi xmlns:a14="http://schemas.microsoft.com/office/drawing/2010/main" val="0"/>
                        </a:ext>
                      </a:extLst>
                    </a:blip>
                    <a:stretch>
                      <a:fillRect/>
                    </a:stretch>
                  </pic:blipFill>
                  <pic:spPr>
                    <a:xfrm>
                      <a:off x="0" y="0"/>
                      <a:ext cx="6773365" cy="3665357"/>
                    </a:xfrm>
                    <a:prstGeom prst="rect">
                      <a:avLst/>
                    </a:prstGeom>
                  </pic:spPr>
                </pic:pic>
              </a:graphicData>
            </a:graphic>
          </wp:inline>
        </w:drawing>
      </w:r>
    </w:p>
    <w:p w14:paraId="4168013A" w14:textId="4E03E0F1" w:rsidR="00784DE2" w:rsidRDefault="00784DE2" w:rsidP="00784DE2"/>
    <w:p w14:paraId="05D95359" w14:textId="7D5F2FFB" w:rsidR="00784DE2" w:rsidRDefault="00784DE2" w:rsidP="00784DE2"/>
    <w:p w14:paraId="47C0A84B" w14:textId="450525AE" w:rsidR="00784DE2" w:rsidRDefault="00784DE2" w:rsidP="00784DE2"/>
    <w:p w14:paraId="71835548" w14:textId="566B9986" w:rsidR="00784DE2" w:rsidRDefault="00784DE2" w:rsidP="00784DE2"/>
    <w:p w14:paraId="78ED98F2" w14:textId="4E117200" w:rsidR="00784DE2" w:rsidRDefault="00784DE2" w:rsidP="00784DE2"/>
    <w:p w14:paraId="0E4F4E08" w14:textId="13714F31" w:rsidR="00784DE2" w:rsidRDefault="00784DE2" w:rsidP="00784DE2"/>
    <w:p w14:paraId="726C3AD2" w14:textId="0DEAA51C" w:rsidR="00784DE2" w:rsidRDefault="00784DE2" w:rsidP="00784DE2"/>
    <w:p w14:paraId="7DCCD1B3" w14:textId="3595C404" w:rsidR="0015504F" w:rsidRDefault="0015504F" w:rsidP="00784DE2"/>
    <w:p w14:paraId="4D8D929D" w14:textId="5D2EA01A" w:rsidR="0015504F" w:rsidRDefault="0015504F" w:rsidP="00784DE2"/>
    <w:p w14:paraId="60C0DE15" w14:textId="28C89CC9" w:rsidR="0015504F" w:rsidRDefault="0015504F" w:rsidP="00784DE2"/>
    <w:p w14:paraId="33338265" w14:textId="732F369F" w:rsidR="0015504F" w:rsidRDefault="0015504F" w:rsidP="00784DE2"/>
    <w:p w14:paraId="754F6C91" w14:textId="352B2897" w:rsidR="0015504F" w:rsidRDefault="0015504F" w:rsidP="00784DE2"/>
    <w:p w14:paraId="53C0F8F4" w14:textId="27029EB8" w:rsidR="0015504F" w:rsidRDefault="0015504F" w:rsidP="00784DE2"/>
    <w:p w14:paraId="101F80CA" w14:textId="6A9A25C3" w:rsidR="0015504F" w:rsidRDefault="0015504F" w:rsidP="00784DE2"/>
    <w:p w14:paraId="36A79031" w14:textId="77777777" w:rsidR="0015504F" w:rsidRPr="00784DE2" w:rsidRDefault="0015504F" w:rsidP="00784DE2"/>
    <w:p w14:paraId="46D50BEA" w14:textId="77777777" w:rsidR="00081789" w:rsidRDefault="006C0C4C" w:rsidP="00784DE2">
      <w:pPr>
        <w:pStyle w:val="Titolo2"/>
      </w:pPr>
      <w:bookmarkStart w:id="16" w:name="_Toc500061552"/>
      <w:r w:rsidRPr="00081789">
        <w:lastRenderedPageBreak/>
        <w:t xml:space="preserve">Mapping </w:t>
      </w:r>
      <w:proofErr w:type="spellStart"/>
      <w:r w:rsidRPr="00081789">
        <w:t>HardWare</w:t>
      </w:r>
      <w:proofErr w:type="spellEnd"/>
      <w:r w:rsidRPr="00081789">
        <w:t xml:space="preserve"> / Software</w:t>
      </w:r>
      <w:bookmarkEnd w:id="16"/>
    </w:p>
    <w:p w14:paraId="2E180DFC" w14:textId="6F5FBCA5" w:rsidR="006C0C4C" w:rsidRPr="00081789" w:rsidRDefault="006C0C4C" w:rsidP="00081789">
      <w:pPr>
        <w:ind w:left="426"/>
        <w:jc w:val="both"/>
        <w:rPr>
          <w:b/>
          <w:sz w:val="28"/>
        </w:rPr>
      </w:pPr>
      <w:r w:rsidRPr="00081789">
        <w:t xml:space="preserve">Il sistema musicParadise.com è stato mappato cosi: </w:t>
      </w:r>
    </w:p>
    <w:p w14:paraId="21234C5D" w14:textId="77777777" w:rsidR="006C0C4C" w:rsidRPr="00521143" w:rsidRDefault="006C0C4C" w:rsidP="00081789">
      <w:pPr>
        <w:jc w:val="both"/>
      </w:pPr>
    </w:p>
    <w:p w14:paraId="02045280" w14:textId="15AA44B2" w:rsidR="00081789" w:rsidRDefault="006C0C4C" w:rsidP="00081789">
      <w:pPr>
        <w:jc w:val="both"/>
      </w:pPr>
      <w:r w:rsidRPr="00521143">
        <w:rPr>
          <w:noProof/>
        </w:rPr>
        <w:drawing>
          <wp:inline distT="0" distB="0" distL="0" distR="0" wp14:anchorId="6A57699C" wp14:editId="7071C4AD">
            <wp:extent cx="6120130" cy="39573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 hardware-softwar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401A0E5F" w14:textId="42A624B5" w:rsidR="008558CC" w:rsidRDefault="008558CC" w:rsidP="00081789">
      <w:pPr>
        <w:jc w:val="both"/>
      </w:pPr>
    </w:p>
    <w:p w14:paraId="7ADB178E" w14:textId="4223A0B1" w:rsidR="008558CC" w:rsidRDefault="008558CC" w:rsidP="00081789">
      <w:pPr>
        <w:jc w:val="both"/>
      </w:pPr>
    </w:p>
    <w:p w14:paraId="6BD874C0" w14:textId="6A03CA68" w:rsidR="008558CC" w:rsidRDefault="008558CC" w:rsidP="00081789">
      <w:pPr>
        <w:jc w:val="both"/>
      </w:pPr>
    </w:p>
    <w:p w14:paraId="2E78DDE9" w14:textId="6DE5FD39" w:rsidR="008558CC" w:rsidRDefault="008558CC" w:rsidP="00081789">
      <w:pPr>
        <w:jc w:val="both"/>
      </w:pPr>
    </w:p>
    <w:p w14:paraId="2B305BC9" w14:textId="793DED08" w:rsidR="008558CC" w:rsidRDefault="008558CC" w:rsidP="00081789">
      <w:pPr>
        <w:jc w:val="both"/>
      </w:pPr>
    </w:p>
    <w:p w14:paraId="57BB42E4" w14:textId="46020FC0" w:rsidR="008558CC" w:rsidRDefault="008558CC" w:rsidP="00081789">
      <w:pPr>
        <w:jc w:val="both"/>
      </w:pPr>
    </w:p>
    <w:p w14:paraId="1E153B2C" w14:textId="3D196D7F" w:rsidR="008558CC" w:rsidRDefault="008558CC" w:rsidP="00081789">
      <w:pPr>
        <w:jc w:val="both"/>
      </w:pPr>
    </w:p>
    <w:p w14:paraId="138A677F" w14:textId="3FB13C1E" w:rsidR="00784DE2" w:rsidRDefault="00784DE2" w:rsidP="00081789">
      <w:pPr>
        <w:jc w:val="both"/>
      </w:pPr>
    </w:p>
    <w:p w14:paraId="33130280" w14:textId="77777777" w:rsidR="00784DE2" w:rsidRDefault="00784DE2" w:rsidP="00081789">
      <w:pPr>
        <w:jc w:val="both"/>
      </w:pPr>
    </w:p>
    <w:p w14:paraId="2287E3FC" w14:textId="7B53C9E7" w:rsidR="008558CC" w:rsidRDefault="008558CC" w:rsidP="00081789">
      <w:pPr>
        <w:jc w:val="both"/>
      </w:pPr>
    </w:p>
    <w:p w14:paraId="5875A837" w14:textId="77777777" w:rsidR="00784DE2" w:rsidRDefault="00784DE2" w:rsidP="00081789">
      <w:pPr>
        <w:jc w:val="both"/>
      </w:pPr>
    </w:p>
    <w:p w14:paraId="0C7DF9C5" w14:textId="5241FA29" w:rsidR="00081789" w:rsidRDefault="00081789" w:rsidP="00784DE2">
      <w:pPr>
        <w:pStyle w:val="Titolo2"/>
      </w:pPr>
      <w:bookmarkStart w:id="17" w:name="_Toc500061553"/>
      <w:r>
        <w:lastRenderedPageBreak/>
        <w:t>Gestione dei dati persistenti</w:t>
      </w:r>
      <w:bookmarkEnd w:id="17"/>
      <w:r>
        <w:t xml:space="preserve"> </w:t>
      </w:r>
    </w:p>
    <w:p w14:paraId="4826D8E7" w14:textId="6C6FC7A7" w:rsidR="008558CC" w:rsidRDefault="008558CC" w:rsidP="008558CC">
      <w:pPr>
        <w:jc w:val="both"/>
        <w:rPr>
          <w:b/>
          <w:sz w:val="28"/>
          <w:szCs w:val="28"/>
        </w:rPr>
      </w:pPr>
    </w:p>
    <w:p w14:paraId="174B3AB8" w14:textId="3C1871CC" w:rsidR="008558CC" w:rsidRDefault="008558CC" w:rsidP="008558CC">
      <w:pPr>
        <w:jc w:val="both"/>
        <w:rPr>
          <w:b/>
          <w:sz w:val="28"/>
          <w:szCs w:val="28"/>
        </w:rPr>
      </w:pPr>
    </w:p>
    <w:p w14:paraId="10D2677E" w14:textId="72D91214" w:rsidR="008558CC" w:rsidRDefault="008558CC" w:rsidP="008558CC">
      <w:pPr>
        <w:jc w:val="both"/>
        <w:rPr>
          <w:b/>
          <w:sz w:val="28"/>
          <w:szCs w:val="28"/>
        </w:rPr>
      </w:pPr>
    </w:p>
    <w:p w14:paraId="0C978A25" w14:textId="2C9B711A" w:rsidR="008558CC" w:rsidRDefault="008558CC" w:rsidP="008558CC">
      <w:pPr>
        <w:jc w:val="both"/>
        <w:rPr>
          <w:b/>
          <w:sz w:val="28"/>
          <w:szCs w:val="28"/>
        </w:rPr>
      </w:pPr>
    </w:p>
    <w:p w14:paraId="624ECD1B" w14:textId="041F7CC6" w:rsidR="008558CC" w:rsidRDefault="008558CC" w:rsidP="008558CC">
      <w:pPr>
        <w:jc w:val="both"/>
        <w:rPr>
          <w:b/>
          <w:sz w:val="28"/>
          <w:szCs w:val="28"/>
        </w:rPr>
      </w:pPr>
    </w:p>
    <w:p w14:paraId="470263FD" w14:textId="41C2B342" w:rsidR="008558CC" w:rsidRDefault="008558CC" w:rsidP="008558CC">
      <w:pPr>
        <w:jc w:val="both"/>
        <w:rPr>
          <w:b/>
          <w:sz w:val="28"/>
          <w:szCs w:val="28"/>
        </w:rPr>
      </w:pPr>
    </w:p>
    <w:p w14:paraId="6563B65A" w14:textId="3D57908F" w:rsidR="008558CC" w:rsidRDefault="008558CC" w:rsidP="008558CC">
      <w:pPr>
        <w:jc w:val="both"/>
        <w:rPr>
          <w:b/>
          <w:sz w:val="28"/>
          <w:szCs w:val="28"/>
        </w:rPr>
      </w:pPr>
    </w:p>
    <w:p w14:paraId="63518D12" w14:textId="4A9DE48C" w:rsidR="008558CC" w:rsidRDefault="008558CC" w:rsidP="008558CC">
      <w:pPr>
        <w:jc w:val="both"/>
        <w:rPr>
          <w:b/>
          <w:sz w:val="28"/>
          <w:szCs w:val="28"/>
        </w:rPr>
      </w:pPr>
    </w:p>
    <w:p w14:paraId="2655B61D" w14:textId="4138358D" w:rsidR="008558CC" w:rsidRDefault="008558CC" w:rsidP="008558CC">
      <w:pPr>
        <w:jc w:val="both"/>
        <w:rPr>
          <w:b/>
          <w:sz w:val="28"/>
          <w:szCs w:val="28"/>
        </w:rPr>
      </w:pPr>
    </w:p>
    <w:p w14:paraId="246B32D9" w14:textId="3F8A7364" w:rsidR="008558CC" w:rsidRDefault="008558CC" w:rsidP="008558CC">
      <w:pPr>
        <w:jc w:val="both"/>
        <w:rPr>
          <w:b/>
          <w:sz w:val="28"/>
          <w:szCs w:val="28"/>
        </w:rPr>
      </w:pPr>
    </w:p>
    <w:p w14:paraId="3D79A4E3" w14:textId="7EB75EF8" w:rsidR="008558CC" w:rsidRDefault="008558CC" w:rsidP="008558CC">
      <w:pPr>
        <w:jc w:val="both"/>
        <w:rPr>
          <w:b/>
          <w:sz w:val="28"/>
          <w:szCs w:val="28"/>
        </w:rPr>
      </w:pPr>
    </w:p>
    <w:p w14:paraId="5BC34D5F" w14:textId="6E7C2A53" w:rsidR="008558CC" w:rsidRDefault="008558CC" w:rsidP="008558CC">
      <w:pPr>
        <w:jc w:val="both"/>
        <w:rPr>
          <w:b/>
          <w:sz w:val="28"/>
          <w:szCs w:val="28"/>
        </w:rPr>
      </w:pPr>
    </w:p>
    <w:p w14:paraId="2C7092D0" w14:textId="75BCF553" w:rsidR="008558CC" w:rsidRDefault="008558CC" w:rsidP="008558CC">
      <w:pPr>
        <w:jc w:val="both"/>
        <w:rPr>
          <w:b/>
          <w:sz w:val="28"/>
          <w:szCs w:val="28"/>
        </w:rPr>
      </w:pPr>
    </w:p>
    <w:p w14:paraId="6D1C6118" w14:textId="74C5BDF1" w:rsidR="008558CC" w:rsidRDefault="008558CC" w:rsidP="008558CC">
      <w:pPr>
        <w:jc w:val="both"/>
        <w:rPr>
          <w:b/>
          <w:sz w:val="28"/>
          <w:szCs w:val="28"/>
        </w:rPr>
      </w:pPr>
    </w:p>
    <w:p w14:paraId="6114B9DD" w14:textId="732B421A" w:rsidR="008558CC" w:rsidRDefault="008558CC" w:rsidP="008558CC">
      <w:pPr>
        <w:jc w:val="both"/>
        <w:rPr>
          <w:b/>
          <w:sz w:val="28"/>
          <w:szCs w:val="28"/>
        </w:rPr>
      </w:pPr>
    </w:p>
    <w:p w14:paraId="5D93D216" w14:textId="0AEF6C8A" w:rsidR="008558CC" w:rsidRDefault="008558CC" w:rsidP="008558CC">
      <w:pPr>
        <w:jc w:val="both"/>
        <w:rPr>
          <w:b/>
          <w:sz w:val="28"/>
          <w:szCs w:val="28"/>
        </w:rPr>
      </w:pPr>
    </w:p>
    <w:p w14:paraId="1E2395BE" w14:textId="563468EC" w:rsidR="008558CC" w:rsidRDefault="008558CC" w:rsidP="008558CC">
      <w:pPr>
        <w:jc w:val="both"/>
        <w:rPr>
          <w:b/>
          <w:sz w:val="28"/>
          <w:szCs w:val="28"/>
        </w:rPr>
      </w:pPr>
    </w:p>
    <w:p w14:paraId="33AA09D7" w14:textId="1D484A5C" w:rsidR="008558CC" w:rsidRDefault="008558CC" w:rsidP="008558CC">
      <w:pPr>
        <w:jc w:val="both"/>
        <w:rPr>
          <w:b/>
          <w:sz w:val="28"/>
          <w:szCs w:val="28"/>
        </w:rPr>
      </w:pPr>
    </w:p>
    <w:p w14:paraId="7959694F" w14:textId="7629FD3F" w:rsidR="008558CC" w:rsidRDefault="008558CC" w:rsidP="008558CC">
      <w:pPr>
        <w:jc w:val="both"/>
        <w:rPr>
          <w:b/>
          <w:sz w:val="28"/>
          <w:szCs w:val="28"/>
        </w:rPr>
      </w:pPr>
    </w:p>
    <w:p w14:paraId="43E55C56" w14:textId="51143239" w:rsidR="008558CC" w:rsidRDefault="008558CC" w:rsidP="008558CC">
      <w:pPr>
        <w:jc w:val="both"/>
        <w:rPr>
          <w:b/>
          <w:sz w:val="28"/>
          <w:szCs w:val="28"/>
        </w:rPr>
      </w:pPr>
    </w:p>
    <w:p w14:paraId="0ED78C87" w14:textId="7E36C605" w:rsidR="008558CC" w:rsidRDefault="008558CC" w:rsidP="008558CC">
      <w:pPr>
        <w:jc w:val="both"/>
        <w:rPr>
          <w:b/>
          <w:sz w:val="28"/>
          <w:szCs w:val="28"/>
        </w:rPr>
      </w:pPr>
    </w:p>
    <w:p w14:paraId="6CD6103A" w14:textId="6B396493" w:rsidR="008558CC" w:rsidRDefault="008558CC" w:rsidP="008558CC">
      <w:pPr>
        <w:jc w:val="both"/>
        <w:rPr>
          <w:b/>
          <w:sz w:val="28"/>
          <w:szCs w:val="28"/>
        </w:rPr>
      </w:pPr>
    </w:p>
    <w:p w14:paraId="0C2C3A19" w14:textId="17BD98F1" w:rsidR="00784DE2" w:rsidRDefault="00784DE2" w:rsidP="008558CC">
      <w:pPr>
        <w:jc w:val="both"/>
        <w:rPr>
          <w:b/>
          <w:sz w:val="28"/>
          <w:szCs w:val="28"/>
        </w:rPr>
      </w:pPr>
    </w:p>
    <w:p w14:paraId="5FA11071" w14:textId="77777777" w:rsidR="00784DE2" w:rsidRPr="008558CC" w:rsidRDefault="00784DE2" w:rsidP="008558CC">
      <w:pPr>
        <w:jc w:val="both"/>
        <w:rPr>
          <w:b/>
          <w:sz w:val="28"/>
          <w:szCs w:val="28"/>
        </w:rPr>
      </w:pPr>
    </w:p>
    <w:p w14:paraId="40D4542E" w14:textId="35E6FAB4" w:rsidR="008558CC" w:rsidRDefault="008558CC" w:rsidP="00784DE2">
      <w:pPr>
        <w:pStyle w:val="Titolo2"/>
      </w:pPr>
      <w:bookmarkStart w:id="18" w:name="_Toc500061554"/>
      <w:r>
        <w:lastRenderedPageBreak/>
        <w:t>Controllo accesso e sicurezza</w:t>
      </w:r>
      <w:bookmarkEnd w:id="18"/>
    </w:p>
    <w:p w14:paraId="792C915F" w14:textId="413C0972" w:rsidR="008558CC" w:rsidRDefault="008558CC" w:rsidP="008558CC">
      <w:pPr>
        <w:jc w:val="both"/>
        <w:rPr>
          <w:b/>
          <w:sz w:val="28"/>
          <w:szCs w:val="28"/>
        </w:rPr>
      </w:pPr>
    </w:p>
    <w:p w14:paraId="37433288" w14:textId="27F65643" w:rsidR="008558CC" w:rsidRDefault="008558CC" w:rsidP="008558CC">
      <w:pPr>
        <w:jc w:val="both"/>
        <w:rPr>
          <w:b/>
          <w:sz w:val="28"/>
          <w:szCs w:val="28"/>
        </w:rPr>
      </w:pPr>
    </w:p>
    <w:p w14:paraId="30580D6D" w14:textId="3D07D435" w:rsidR="008558CC" w:rsidRDefault="008558CC" w:rsidP="008558CC">
      <w:pPr>
        <w:jc w:val="both"/>
        <w:rPr>
          <w:b/>
          <w:sz w:val="28"/>
          <w:szCs w:val="28"/>
        </w:rPr>
      </w:pPr>
    </w:p>
    <w:p w14:paraId="7064C546" w14:textId="64F10E55" w:rsidR="008558CC" w:rsidRDefault="008558CC" w:rsidP="008558CC">
      <w:pPr>
        <w:jc w:val="both"/>
        <w:rPr>
          <w:b/>
          <w:sz w:val="28"/>
          <w:szCs w:val="28"/>
        </w:rPr>
      </w:pPr>
    </w:p>
    <w:p w14:paraId="0EBFAF1E" w14:textId="6AADDC60" w:rsidR="008558CC" w:rsidRDefault="008558CC" w:rsidP="008558CC">
      <w:pPr>
        <w:jc w:val="both"/>
        <w:rPr>
          <w:b/>
          <w:sz w:val="28"/>
          <w:szCs w:val="28"/>
        </w:rPr>
      </w:pPr>
    </w:p>
    <w:p w14:paraId="2AEC3DD8" w14:textId="440D61AF" w:rsidR="008558CC" w:rsidRDefault="008558CC" w:rsidP="008558CC">
      <w:pPr>
        <w:jc w:val="both"/>
        <w:rPr>
          <w:b/>
          <w:sz w:val="28"/>
          <w:szCs w:val="28"/>
        </w:rPr>
      </w:pPr>
    </w:p>
    <w:p w14:paraId="506944B9" w14:textId="717E585A" w:rsidR="008558CC" w:rsidRDefault="008558CC" w:rsidP="008558CC">
      <w:pPr>
        <w:jc w:val="both"/>
        <w:rPr>
          <w:b/>
          <w:sz w:val="28"/>
          <w:szCs w:val="28"/>
        </w:rPr>
      </w:pPr>
    </w:p>
    <w:p w14:paraId="17106B29" w14:textId="6BEBBE1D" w:rsidR="008558CC" w:rsidRDefault="008558CC" w:rsidP="008558CC">
      <w:pPr>
        <w:jc w:val="both"/>
        <w:rPr>
          <w:b/>
          <w:sz w:val="28"/>
          <w:szCs w:val="28"/>
        </w:rPr>
      </w:pPr>
    </w:p>
    <w:p w14:paraId="4DE93D8B" w14:textId="07EAE3A1" w:rsidR="008558CC" w:rsidRDefault="008558CC" w:rsidP="008558CC">
      <w:pPr>
        <w:jc w:val="both"/>
        <w:rPr>
          <w:b/>
          <w:sz w:val="28"/>
          <w:szCs w:val="28"/>
        </w:rPr>
      </w:pPr>
    </w:p>
    <w:p w14:paraId="592B3AB4" w14:textId="6A77F377" w:rsidR="008558CC" w:rsidRDefault="008558CC" w:rsidP="008558CC">
      <w:pPr>
        <w:jc w:val="both"/>
        <w:rPr>
          <w:b/>
          <w:sz w:val="28"/>
          <w:szCs w:val="28"/>
        </w:rPr>
      </w:pPr>
    </w:p>
    <w:p w14:paraId="3F75EABB" w14:textId="4100B669" w:rsidR="008558CC" w:rsidRDefault="008558CC" w:rsidP="008558CC">
      <w:pPr>
        <w:jc w:val="both"/>
        <w:rPr>
          <w:b/>
          <w:sz w:val="28"/>
          <w:szCs w:val="28"/>
        </w:rPr>
      </w:pPr>
    </w:p>
    <w:p w14:paraId="5362C18B" w14:textId="0EA7E4D0" w:rsidR="00784DE2" w:rsidRDefault="00784DE2" w:rsidP="008558CC">
      <w:pPr>
        <w:jc w:val="both"/>
        <w:rPr>
          <w:b/>
          <w:sz w:val="28"/>
          <w:szCs w:val="28"/>
        </w:rPr>
      </w:pPr>
    </w:p>
    <w:p w14:paraId="5A01C7F1" w14:textId="1160543A" w:rsidR="00784DE2" w:rsidRDefault="00784DE2" w:rsidP="008558CC">
      <w:pPr>
        <w:jc w:val="both"/>
        <w:rPr>
          <w:b/>
          <w:sz w:val="28"/>
          <w:szCs w:val="28"/>
        </w:rPr>
      </w:pPr>
    </w:p>
    <w:p w14:paraId="378BE939" w14:textId="0D7EF35F" w:rsidR="00784DE2" w:rsidRDefault="00784DE2" w:rsidP="008558CC">
      <w:pPr>
        <w:jc w:val="both"/>
        <w:rPr>
          <w:b/>
          <w:sz w:val="28"/>
          <w:szCs w:val="28"/>
        </w:rPr>
      </w:pPr>
    </w:p>
    <w:p w14:paraId="5A4B37CF" w14:textId="12A8F82A" w:rsidR="00784DE2" w:rsidRDefault="00784DE2" w:rsidP="008558CC">
      <w:pPr>
        <w:jc w:val="both"/>
        <w:rPr>
          <w:b/>
          <w:sz w:val="28"/>
          <w:szCs w:val="28"/>
        </w:rPr>
      </w:pPr>
    </w:p>
    <w:p w14:paraId="77450F50" w14:textId="2F6968C6" w:rsidR="00784DE2" w:rsidRDefault="00784DE2" w:rsidP="008558CC">
      <w:pPr>
        <w:jc w:val="both"/>
        <w:rPr>
          <w:b/>
          <w:sz w:val="28"/>
          <w:szCs w:val="28"/>
        </w:rPr>
      </w:pPr>
    </w:p>
    <w:p w14:paraId="79E53F61" w14:textId="6ABD6911" w:rsidR="00784DE2" w:rsidRDefault="00784DE2" w:rsidP="008558CC">
      <w:pPr>
        <w:jc w:val="both"/>
        <w:rPr>
          <w:b/>
          <w:sz w:val="28"/>
          <w:szCs w:val="28"/>
        </w:rPr>
      </w:pPr>
    </w:p>
    <w:p w14:paraId="7F74A2B0" w14:textId="38924142" w:rsidR="00784DE2" w:rsidRDefault="00784DE2" w:rsidP="008558CC">
      <w:pPr>
        <w:jc w:val="both"/>
        <w:rPr>
          <w:b/>
          <w:sz w:val="28"/>
          <w:szCs w:val="28"/>
        </w:rPr>
      </w:pPr>
    </w:p>
    <w:p w14:paraId="5DDE5C9D" w14:textId="3693D27F" w:rsidR="00784DE2" w:rsidRDefault="00784DE2" w:rsidP="008558CC">
      <w:pPr>
        <w:jc w:val="both"/>
        <w:rPr>
          <w:b/>
          <w:sz w:val="28"/>
          <w:szCs w:val="28"/>
        </w:rPr>
      </w:pPr>
    </w:p>
    <w:p w14:paraId="5FFF1559" w14:textId="57E2CE8C" w:rsidR="00784DE2" w:rsidRDefault="00784DE2" w:rsidP="008558CC">
      <w:pPr>
        <w:jc w:val="both"/>
        <w:rPr>
          <w:b/>
          <w:sz w:val="28"/>
          <w:szCs w:val="28"/>
        </w:rPr>
      </w:pPr>
    </w:p>
    <w:p w14:paraId="331ABB2F" w14:textId="238BCA40" w:rsidR="00784DE2" w:rsidRDefault="00784DE2" w:rsidP="008558CC">
      <w:pPr>
        <w:jc w:val="both"/>
        <w:rPr>
          <w:b/>
          <w:sz w:val="28"/>
          <w:szCs w:val="28"/>
        </w:rPr>
      </w:pPr>
    </w:p>
    <w:p w14:paraId="44DABA5D" w14:textId="162C55B5" w:rsidR="00784DE2" w:rsidRDefault="00784DE2" w:rsidP="008558CC">
      <w:pPr>
        <w:jc w:val="both"/>
        <w:rPr>
          <w:b/>
          <w:sz w:val="28"/>
          <w:szCs w:val="28"/>
        </w:rPr>
      </w:pPr>
    </w:p>
    <w:p w14:paraId="06EA8278" w14:textId="6D9BF86D" w:rsidR="00784DE2" w:rsidRDefault="00784DE2" w:rsidP="008558CC">
      <w:pPr>
        <w:jc w:val="both"/>
        <w:rPr>
          <w:b/>
          <w:sz w:val="28"/>
          <w:szCs w:val="28"/>
        </w:rPr>
      </w:pPr>
    </w:p>
    <w:p w14:paraId="13966EB4" w14:textId="77777777" w:rsidR="00784DE2" w:rsidRPr="008558CC" w:rsidRDefault="00784DE2" w:rsidP="008558CC">
      <w:pPr>
        <w:jc w:val="both"/>
        <w:rPr>
          <w:b/>
          <w:sz w:val="28"/>
          <w:szCs w:val="28"/>
        </w:rPr>
      </w:pPr>
    </w:p>
    <w:p w14:paraId="29911331" w14:textId="29BACF91" w:rsidR="008558CC" w:rsidRDefault="008558CC" w:rsidP="00784DE2">
      <w:pPr>
        <w:pStyle w:val="Titolo2"/>
      </w:pPr>
      <w:bookmarkStart w:id="19" w:name="_Toc500061555"/>
      <w:r>
        <w:lastRenderedPageBreak/>
        <w:t xml:space="preserve">Controllo globale </w:t>
      </w:r>
      <w:proofErr w:type="spellStart"/>
      <w:r>
        <w:t>sotware</w:t>
      </w:r>
      <w:bookmarkEnd w:id="19"/>
      <w:proofErr w:type="spellEnd"/>
    </w:p>
    <w:p w14:paraId="7EB9BA06" w14:textId="58515712" w:rsidR="008558CC" w:rsidRDefault="008558CC" w:rsidP="008558CC">
      <w:pPr>
        <w:jc w:val="both"/>
        <w:rPr>
          <w:b/>
          <w:sz w:val="28"/>
          <w:szCs w:val="28"/>
        </w:rPr>
      </w:pPr>
    </w:p>
    <w:p w14:paraId="438636E3" w14:textId="0EF48B25" w:rsidR="008558CC" w:rsidRDefault="008558CC" w:rsidP="008558CC">
      <w:pPr>
        <w:jc w:val="both"/>
        <w:rPr>
          <w:b/>
          <w:sz w:val="28"/>
          <w:szCs w:val="28"/>
        </w:rPr>
      </w:pPr>
    </w:p>
    <w:p w14:paraId="568AB466" w14:textId="2237A278" w:rsidR="008558CC" w:rsidRDefault="008558CC" w:rsidP="008558CC">
      <w:pPr>
        <w:jc w:val="both"/>
        <w:rPr>
          <w:b/>
          <w:sz w:val="28"/>
          <w:szCs w:val="28"/>
        </w:rPr>
      </w:pPr>
    </w:p>
    <w:p w14:paraId="4B60A145" w14:textId="5517BF70" w:rsidR="008558CC" w:rsidRDefault="008558CC" w:rsidP="008558CC">
      <w:pPr>
        <w:jc w:val="both"/>
        <w:rPr>
          <w:b/>
          <w:sz w:val="28"/>
          <w:szCs w:val="28"/>
        </w:rPr>
      </w:pPr>
    </w:p>
    <w:p w14:paraId="45CD009E" w14:textId="5F990E85" w:rsidR="008558CC" w:rsidRDefault="008558CC" w:rsidP="008558CC">
      <w:pPr>
        <w:jc w:val="both"/>
        <w:rPr>
          <w:b/>
          <w:sz w:val="28"/>
          <w:szCs w:val="28"/>
        </w:rPr>
      </w:pPr>
    </w:p>
    <w:p w14:paraId="7FFE5421" w14:textId="0D21A1AC" w:rsidR="00784DE2" w:rsidRDefault="00784DE2" w:rsidP="008558CC">
      <w:pPr>
        <w:jc w:val="both"/>
        <w:rPr>
          <w:b/>
          <w:sz w:val="28"/>
          <w:szCs w:val="28"/>
        </w:rPr>
      </w:pPr>
    </w:p>
    <w:p w14:paraId="5E43F263" w14:textId="6FB6B4ED" w:rsidR="00784DE2" w:rsidRDefault="00784DE2" w:rsidP="008558CC">
      <w:pPr>
        <w:jc w:val="both"/>
        <w:rPr>
          <w:b/>
          <w:sz w:val="28"/>
          <w:szCs w:val="28"/>
        </w:rPr>
      </w:pPr>
    </w:p>
    <w:p w14:paraId="4F47D6B1" w14:textId="1204220A" w:rsidR="00784DE2" w:rsidRDefault="00784DE2" w:rsidP="008558CC">
      <w:pPr>
        <w:jc w:val="both"/>
        <w:rPr>
          <w:b/>
          <w:sz w:val="28"/>
          <w:szCs w:val="28"/>
        </w:rPr>
      </w:pPr>
    </w:p>
    <w:p w14:paraId="439A9606" w14:textId="1C7A4D75" w:rsidR="00784DE2" w:rsidRDefault="00784DE2" w:rsidP="008558CC">
      <w:pPr>
        <w:jc w:val="both"/>
        <w:rPr>
          <w:b/>
          <w:sz w:val="28"/>
          <w:szCs w:val="28"/>
        </w:rPr>
      </w:pPr>
    </w:p>
    <w:p w14:paraId="1AFA3CDA" w14:textId="0CFD2548" w:rsidR="00784DE2" w:rsidRDefault="00784DE2" w:rsidP="008558CC">
      <w:pPr>
        <w:jc w:val="both"/>
        <w:rPr>
          <w:b/>
          <w:sz w:val="28"/>
          <w:szCs w:val="28"/>
        </w:rPr>
      </w:pPr>
    </w:p>
    <w:p w14:paraId="668BE377" w14:textId="1FA241CC" w:rsidR="00784DE2" w:rsidRDefault="00784DE2" w:rsidP="008558CC">
      <w:pPr>
        <w:jc w:val="both"/>
        <w:rPr>
          <w:b/>
          <w:sz w:val="28"/>
          <w:szCs w:val="28"/>
        </w:rPr>
      </w:pPr>
    </w:p>
    <w:p w14:paraId="2EC2E25D" w14:textId="0572C68E" w:rsidR="00784DE2" w:rsidRDefault="00784DE2" w:rsidP="008558CC">
      <w:pPr>
        <w:jc w:val="both"/>
        <w:rPr>
          <w:b/>
          <w:sz w:val="28"/>
          <w:szCs w:val="28"/>
        </w:rPr>
      </w:pPr>
    </w:p>
    <w:p w14:paraId="1F37F4FA" w14:textId="40BDE7EC" w:rsidR="00784DE2" w:rsidRDefault="00784DE2" w:rsidP="008558CC">
      <w:pPr>
        <w:jc w:val="both"/>
        <w:rPr>
          <w:b/>
          <w:sz w:val="28"/>
          <w:szCs w:val="28"/>
        </w:rPr>
      </w:pPr>
    </w:p>
    <w:p w14:paraId="50771F0D" w14:textId="04EF1928" w:rsidR="00784DE2" w:rsidRDefault="00784DE2" w:rsidP="008558CC">
      <w:pPr>
        <w:jc w:val="both"/>
        <w:rPr>
          <w:b/>
          <w:sz w:val="28"/>
          <w:szCs w:val="28"/>
        </w:rPr>
      </w:pPr>
    </w:p>
    <w:p w14:paraId="63A4C86E" w14:textId="43AA06F1" w:rsidR="00784DE2" w:rsidRDefault="00784DE2" w:rsidP="008558CC">
      <w:pPr>
        <w:jc w:val="both"/>
        <w:rPr>
          <w:b/>
          <w:sz w:val="28"/>
          <w:szCs w:val="28"/>
        </w:rPr>
      </w:pPr>
    </w:p>
    <w:p w14:paraId="6CD9235D" w14:textId="612EA27D" w:rsidR="00784DE2" w:rsidRDefault="00784DE2" w:rsidP="008558CC">
      <w:pPr>
        <w:jc w:val="both"/>
        <w:rPr>
          <w:b/>
          <w:sz w:val="28"/>
          <w:szCs w:val="28"/>
        </w:rPr>
      </w:pPr>
    </w:p>
    <w:p w14:paraId="551C916A" w14:textId="440380F3" w:rsidR="00784DE2" w:rsidRDefault="00784DE2" w:rsidP="008558CC">
      <w:pPr>
        <w:jc w:val="both"/>
        <w:rPr>
          <w:b/>
          <w:sz w:val="28"/>
          <w:szCs w:val="28"/>
        </w:rPr>
      </w:pPr>
    </w:p>
    <w:p w14:paraId="5576C444" w14:textId="48544450" w:rsidR="00784DE2" w:rsidRDefault="00784DE2" w:rsidP="008558CC">
      <w:pPr>
        <w:jc w:val="both"/>
        <w:rPr>
          <w:b/>
          <w:sz w:val="28"/>
          <w:szCs w:val="28"/>
        </w:rPr>
      </w:pPr>
    </w:p>
    <w:p w14:paraId="63CD8235" w14:textId="5E092097" w:rsidR="00784DE2" w:rsidRDefault="00784DE2" w:rsidP="008558CC">
      <w:pPr>
        <w:jc w:val="both"/>
        <w:rPr>
          <w:b/>
          <w:sz w:val="28"/>
          <w:szCs w:val="28"/>
        </w:rPr>
      </w:pPr>
    </w:p>
    <w:p w14:paraId="1F342BEE" w14:textId="2F861298" w:rsidR="00784DE2" w:rsidRDefault="00784DE2" w:rsidP="008558CC">
      <w:pPr>
        <w:jc w:val="both"/>
        <w:rPr>
          <w:b/>
          <w:sz w:val="28"/>
          <w:szCs w:val="28"/>
        </w:rPr>
      </w:pPr>
    </w:p>
    <w:p w14:paraId="45840F7C" w14:textId="7652DFB6" w:rsidR="00784DE2" w:rsidRDefault="00784DE2" w:rsidP="008558CC">
      <w:pPr>
        <w:jc w:val="both"/>
        <w:rPr>
          <w:b/>
          <w:sz w:val="28"/>
          <w:szCs w:val="28"/>
        </w:rPr>
      </w:pPr>
    </w:p>
    <w:p w14:paraId="645D36E3" w14:textId="670F8059" w:rsidR="00784DE2" w:rsidRDefault="00784DE2" w:rsidP="008558CC">
      <w:pPr>
        <w:jc w:val="both"/>
        <w:rPr>
          <w:b/>
          <w:sz w:val="28"/>
          <w:szCs w:val="28"/>
        </w:rPr>
      </w:pPr>
    </w:p>
    <w:p w14:paraId="58BBC706" w14:textId="77777777" w:rsidR="00784DE2" w:rsidRPr="008558CC" w:rsidRDefault="00784DE2" w:rsidP="008558CC">
      <w:pPr>
        <w:jc w:val="both"/>
        <w:rPr>
          <w:b/>
          <w:sz w:val="28"/>
          <w:szCs w:val="28"/>
        </w:rPr>
      </w:pPr>
    </w:p>
    <w:p w14:paraId="5001E178" w14:textId="649D8271" w:rsidR="008558CC" w:rsidRDefault="008558CC" w:rsidP="00784DE2">
      <w:pPr>
        <w:pStyle w:val="Titolo2"/>
      </w:pPr>
      <w:bookmarkStart w:id="20" w:name="_Toc500061556"/>
      <w:proofErr w:type="spellStart"/>
      <w:r>
        <w:lastRenderedPageBreak/>
        <w:t>Boundary</w:t>
      </w:r>
      <w:proofErr w:type="spellEnd"/>
      <w:r>
        <w:t xml:space="preserve"> </w:t>
      </w:r>
      <w:proofErr w:type="spellStart"/>
      <w:r>
        <w:t>conditions</w:t>
      </w:r>
      <w:bookmarkEnd w:id="20"/>
      <w:proofErr w:type="spellEnd"/>
      <w:r>
        <w:t xml:space="preserve"> </w:t>
      </w:r>
    </w:p>
    <w:tbl>
      <w:tblPr>
        <w:tblpPr w:leftFromText="141" w:rightFromText="141" w:vertAnchor="text" w:horzAnchor="margin" w:tblpY="281"/>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784DE2" w:rsidRPr="00521143" w14:paraId="1FD48FAB" w14:textId="77777777" w:rsidTr="00784DE2">
        <w:trPr>
          <w:trHeight w:val="272"/>
        </w:trPr>
        <w:tc>
          <w:tcPr>
            <w:tcW w:w="5109" w:type="dxa"/>
            <w:tcBorders>
              <w:top w:val="single" w:sz="4" w:space="0" w:color="FFFFFF"/>
              <w:left w:val="single" w:sz="4" w:space="0" w:color="FFFFFF"/>
              <w:right w:val="nil"/>
            </w:tcBorders>
            <w:shd w:val="clear" w:color="auto" w:fill="4472C4"/>
          </w:tcPr>
          <w:p w14:paraId="7EB42A99"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60D328E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Avvio del server</w:t>
            </w:r>
          </w:p>
        </w:tc>
      </w:tr>
      <w:tr w:rsidR="00784DE2" w:rsidRPr="00521143" w14:paraId="7C171B0C" w14:textId="77777777" w:rsidTr="00784DE2">
        <w:trPr>
          <w:trHeight w:val="284"/>
        </w:trPr>
        <w:tc>
          <w:tcPr>
            <w:tcW w:w="5109" w:type="dxa"/>
            <w:tcBorders>
              <w:left w:val="single" w:sz="4" w:space="0" w:color="FFFFFF"/>
            </w:tcBorders>
            <w:shd w:val="clear" w:color="auto" w:fill="4472C4"/>
          </w:tcPr>
          <w:p w14:paraId="3898489F"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4526C9C3"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784DE2" w:rsidRPr="00521143" w14:paraId="05729DEA" w14:textId="77777777" w:rsidTr="00784DE2">
        <w:trPr>
          <w:trHeight w:val="545"/>
        </w:trPr>
        <w:tc>
          <w:tcPr>
            <w:tcW w:w="5109" w:type="dxa"/>
            <w:tcBorders>
              <w:left w:val="single" w:sz="4" w:space="0" w:color="FFFFFF"/>
            </w:tcBorders>
            <w:shd w:val="clear" w:color="auto" w:fill="4472C4"/>
          </w:tcPr>
          <w:p w14:paraId="1D759A11"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43A437A5"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la macchina su cui è installato il server;</w:t>
            </w:r>
          </w:p>
          <w:p w14:paraId="0DF79AF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manda in esecuzione il monitore del server;</w:t>
            </w:r>
          </w:p>
          <w:p w14:paraId="6F01EB3F"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mostra l’icona del monitor;</w:t>
            </w:r>
          </w:p>
          <w:p w14:paraId="37AABC16"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L’amministratore avvia il server;</w:t>
            </w:r>
          </w:p>
          <w:p w14:paraId="2BFE568F" w14:textId="77777777" w:rsidR="00784DE2" w:rsidRPr="00521143" w:rsidRDefault="00784DE2" w:rsidP="00163A85">
            <w:pPr>
              <w:numPr>
                <w:ilvl w:val="0"/>
                <w:numId w:val="3"/>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Il Sistema controlla che il server sia stato chiuso precedentemente in maniera corretta, in caso positivo il sistema legge i dati e avvia il server normalmente, altrimenti notifica l’anomalia e ripristina il server;</w:t>
            </w:r>
          </w:p>
          <w:p w14:paraId="574B7920" w14:textId="77777777" w:rsidR="00784DE2" w:rsidRPr="00521143" w:rsidRDefault="00784DE2" w:rsidP="00163A85">
            <w:pPr>
              <w:numPr>
                <w:ilvl w:val="0"/>
                <w:numId w:val="3"/>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servizi;</w:t>
            </w:r>
          </w:p>
        </w:tc>
      </w:tr>
      <w:tr w:rsidR="00784DE2" w:rsidRPr="00521143" w14:paraId="75E2A140" w14:textId="77777777" w:rsidTr="00784DE2">
        <w:trPr>
          <w:trHeight w:val="272"/>
        </w:trPr>
        <w:tc>
          <w:tcPr>
            <w:tcW w:w="5109" w:type="dxa"/>
            <w:tcBorders>
              <w:left w:val="single" w:sz="4" w:space="0" w:color="FFFFFF"/>
            </w:tcBorders>
            <w:shd w:val="clear" w:color="auto" w:fill="4472C4"/>
          </w:tcPr>
          <w:p w14:paraId="1920D2F5"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B49B648" w14:textId="77777777" w:rsidR="00784DE2" w:rsidRPr="00521143" w:rsidRDefault="00784DE2" w:rsidP="00784DE2">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784DE2" w:rsidRPr="00521143" w14:paraId="031534D9" w14:textId="77777777" w:rsidTr="00784DE2">
        <w:trPr>
          <w:trHeight w:val="284"/>
        </w:trPr>
        <w:tc>
          <w:tcPr>
            <w:tcW w:w="5109" w:type="dxa"/>
            <w:tcBorders>
              <w:left w:val="single" w:sz="4" w:space="0" w:color="FFFFFF"/>
            </w:tcBorders>
            <w:shd w:val="clear" w:color="auto" w:fill="4472C4"/>
          </w:tcPr>
          <w:p w14:paraId="1250FDD4" w14:textId="77777777" w:rsidR="00784DE2" w:rsidRPr="00521143" w:rsidRDefault="00784DE2" w:rsidP="00784DE2">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8265EF2" w14:textId="77777777" w:rsidR="00784DE2" w:rsidRPr="00521143" w:rsidRDefault="00784DE2" w:rsidP="00784DE2">
            <w:pPr>
              <w:jc w:val="both"/>
              <w:rPr>
                <w:rFonts w:eastAsia="Lucida Sans Unicode" w:cs="Calibri"/>
                <w:b/>
                <w:kern w:val="1"/>
                <w:sz w:val="18"/>
                <w:szCs w:val="20"/>
              </w:rPr>
            </w:pPr>
            <w:r w:rsidRPr="00521143">
              <w:rPr>
                <w:rFonts w:eastAsia="Lucida Sans Unicode" w:cs="Calibri"/>
                <w:kern w:val="1"/>
                <w:sz w:val="18"/>
                <w:szCs w:val="20"/>
              </w:rPr>
              <w:t>Il server è stato avviato.</w:t>
            </w:r>
          </w:p>
        </w:tc>
      </w:tr>
    </w:tbl>
    <w:p w14:paraId="09A2091D" w14:textId="572CDD55" w:rsidR="008558CC" w:rsidRDefault="008558CC" w:rsidP="008558CC">
      <w:pPr>
        <w:jc w:val="both"/>
        <w:rPr>
          <w:b/>
          <w:sz w:val="28"/>
          <w:szCs w:val="28"/>
        </w:rPr>
      </w:pPr>
    </w:p>
    <w:tbl>
      <w:tblPr>
        <w:tblpPr w:leftFromText="141" w:rightFromText="141" w:vertAnchor="text" w:horzAnchor="margin" w:tblpY="174"/>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AC6E6E9" w14:textId="77777777" w:rsidTr="008558CC">
        <w:trPr>
          <w:trHeight w:val="272"/>
        </w:trPr>
        <w:tc>
          <w:tcPr>
            <w:tcW w:w="5109" w:type="dxa"/>
            <w:tcBorders>
              <w:top w:val="single" w:sz="4" w:space="0" w:color="FFFFFF"/>
              <w:left w:val="single" w:sz="4" w:space="0" w:color="FFFFFF"/>
              <w:right w:val="nil"/>
            </w:tcBorders>
            <w:shd w:val="clear" w:color="auto" w:fill="4472C4"/>
          </w:tcPr>
          <w:p w14:paraId="08855B6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7F0F5899"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Spegnimento del server</w:t>
            </w:r>
          </w:p>
        </w:tc>
      </w:tr>
      <w:tr w:rsidR="008558CC" w:rsidRPr="00521143" w14:paraId="4E454759" w14:textId="77777777" w:rsidTr="008558CC">
        <w:trPr>
          <w:trHeight w:val="284"/>
        </w:trPr>
        <w:tc>
          <w:tcPr>
            <w:tcW w:w="5109" w:type="dxa"/>
            <w:tcBorders>
              <w:left w:val="single" w:sz="4" w:space="0" w:color="FFFFFF"/>
            </w:tcBorders>
            <w:shd w:val="clear" w:color="auto" w:fill="4472C4"/>
          </w:tcPr>
          <w:p w14:paraId="0B953FE8"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77C150C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44C835AE" w14:textId="77777777" w:rsidTr="008558CC">
        <w:trPr>
          <w:trHeight w:val="545"/>
        </w:trPr>
        <w:tc>
          <w:tcPr>
            <w:tcW w:w="5109" w:type="dxa"/>
            <w:tcBorders>
              <w:left w:val="single" w:sz="4" w:space="0" w:color="FFFFFF"/>
            </w:tcBorders>
            <w:shd w:val="clear" w:color="auto" w:fill="4472C4"/>
          </w:tcPr>
          <w:p w14:paraId="52CF05CF"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6B1EC64A"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L’amministratore accede alla macchina in cui è avviato il server;</w:t>
            </w:r>
          </w:p>
          <w:p w14:paraId="16A9FAE6"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tecnico spegne il server;</w:t>
            </w:r>
          </w:p>
          <w:p w14:paraId="120B0055"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comunica ai client la sua terminazione;</w:t>
            </w:r>
          </w:p>
          <w:p w14:paraId="4B1867E3"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 client ricevono l’informazione e la registrano;</w:t>
            </w:r>
          </w:p>
          <w:p w14:paraId="02565359" w14:textId="77777777" w:rsidR="008558CC" w:rsidRPr="00521143" w:rsidRDefault="008558CC" w:rsidP="00163A85">
            <w:pPr>
              <w:numPr>
                <w:ilvl w:val="0"/>
                <w:numId w:val="4"/>
              </w:numPr>
              <w:jc w:val="both"/>
              <w:rPr>
                <w:rFonts w:eastAsia="Lucida Sans Unicode" w:cs="Calibri"/>
                <w:kern w:val="1"/>
                <w:sz w:val="18"/>
                <w:szCs w:val="20"/>
              </w:rPr>
            </w:pPr>
            <w:r w:rsidRPr="00521143">
              <w:rPr>
                <w:rFonts w:eastAsia="Lucida Sans Unicode" w:cs="Calibri"/>
                <w:kern w:val="1"/>
                <w:sz w:val="18"/>
                <w:szCs w:val="20"/>
              </w:rPr>
              <w:t>Il sistema mostra la conferma dell’avvenuta operazione;</w:t>
            </w:r>
          </w:p>
        </w:tc>
      </w:tr>
      <w:tr w:rsidR="008558CC" w:rsidRPr="00521143" w14:paraId="5CA7BD1E" w14:textId="77777777" w:rsidTr="008558CC">
        <w:trPr>
          <w:trHeight w:val="272"/>
        </w:trPr>
        <w:tc>
          <w:tcPr>
            <w:tcW w:w="5109" w:type="dxa"/>
            <w:tcBorders>
              <w:left w:val="single" w:sz="4" w:space="0" w:color="FFFFFF"/>
            </w:tcBorders>
            <w:shd w:val="clear" w:color="auto" w:fill="4472C4"/>
          </w:tcPr>
          <w:p w14:paraId="4FC01E77"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185DAC4D"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mministratore del sistema ha accesso al sistema.</w:t>
            </w:r>
          </w:p>
        </w:tc>
      </w:tr>
      <w:tr w:rsidR="008558CC" w:rsidRPr="00521143" w14:paraId="0DBA0CC9" w14:textId="77777777" w:rsidTr="008558CC">
        <w:trPr>
          <w:trHeight w:val="284"/>
        </w:trPr>
        <w:tc>
          <w:tcPr>
            <w:tcW w:w="5109" w:type="dxa"/>
            <w:tcBorders>
              <w:left w:val="single" w:sz="4" w:space="0" w:color="FFFFFF"/>
            </w:tcBorders>
            <w:shd w:val="clear" w:color="auto" w:fill="4472C4"/>
          </w:tcPr>
          <w:p w14:paraId="2A0F1C1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20B653D0"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spento.</w:t>
            </w:r>
          </w:p>
        </w:tc>
      </w:tr>
    </w:tbl>
    <w:p w14:paraId="6F33E23A" w14:textId="5AEE64BB" w:rsidR="008558CC" w:rsidRDefault="008558CC" w:rsidP="008558CC">
      <w:pPr>
        <w:jc w:val="both"/>
        <w:rPr>
          <w:b/>
          <w:sz w:val="28"/>
          <w:szCs w:val="28"/>
        </w:rPr>
      </w:pPr>
    </w:p>
    <w:p w14:paraId="069B45C2" w14:textId="0DCFE591" w:rsidR="00784DE2" w:rsidRDefault="00784DE2" w:rsidP="008558CC">
      <w:pPr>
        <w:jc w:val="both"/>
        <w:rPr>
          <w:b/>
          <w:sz w:val="28"/>
          <w:szCs w:val="28"/>
        </w:rPr>
      </w:pPr>
    </w:p>
    <w:p w14:paraId="7BA6A717" w14:textId="43651F22" w:rsidR="00784DE2" w:rsidRDefault="00784DE2" w:rsidP="008558CC">
      <w:pPr>
        <w:jc w:val="both"/>
        <w:rPr>
          <w:b/>
          <w:sz w:val="28"/>
          <w:szCs w:val="28"/>
        </w:rPr>
      </w:pPr>
    </w:p>
    <w:p w14:paraId="196825E8" w14:textId="4B8304DB" w:rsidR="00784DE2" w:rsidRDefault="00784DE2" w:rsidP="008558CC">
      <w:pPr>
        <w:jc w:val="both"/>
        <w:rPr>
          <w:b/>
          <w:sz w:val="28"/>
          <w:szCs w:val="28"/>
        </w:rPr>
      </w:pPr>
    </w:p>
    <w:p w14:paraId="7C5E1BA6" w14:textId="77777777" w:rsidR="00784DE2" w:rsidRDefault="00784DE2" w:rsidP="008558CC">
      <w:pPr>
        <w:jc w:val="both"/>
        <w:rPr>
          <w:b/>
          <w:sz w:val="28"/>
          <w:szCs w:val="28"/>
        </w:rPr>
      </w:pPr>
    </w:p>
    <w:tbl>
      <w:tblPr>
        <w:tblpPr w:leftFromText="141" w:rightFromText="141" w:vertAnchor="text" w:horzAnchor="margin" w:tblpY="149"/>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0E985554" w14:textId="77777777" w:rsidTr="008558CC">
        <w:trPr>
          <w:trHeight w:val="272"/>
        </w:trPr>
        <w:tc>
          <w:tcPr>
            <w:tcW w:w="5109" w:type="dxa"/>
            <w:tcBorders>
              <w:top w:val="single" w:sz="4" w:space="0" w:color="FFFFFF"/>
              <w:left w:val="single" w:sz="4" w:space="0" w:color="FFFFFF"/>
              <w:right w:val="nil"/>
            </w:tcBorders>
            <w:shd w:val="clear" w:color="auto" w:fill="4472C4"/>
          </w:tcPr>
          <w:p w14:paraId="2B0FBA9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lastRenderedPageBreak/>
              <w:t>Nome:</w:t>
            </w:r>
          </w:p>
        </w:tc>
        <w:tc>
          <w:tcPr>
            <w:tcW w:w="5110" w:type="dxa"/>
            <w:tcBorders>
              <w:top w:val="single" w:sz="4" w:space="0" w:color="FFFFFF"/>
              <w:left w:val="nil"/>
              <w:right w:val="single" w:sz="4" w:space="0" w:color="FFFFFF"/>
            </w:tcBorders>
            <w:shd w:val="clear" w:color="auto" w:fill="4472C4"/>
          </w:tcPr>
          <w:p w14:paraId="1576EE15"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server</w:t>
            </w:r>
          </w:p>
        </w:tc>
      </w:tr>
      <w:tr w:rsidR="008558CC" w:rsidRPr="00521143" w14:paraId="25F2DFF6" w14:textId="77777777" w:rsidTr="008558CC">
        <w:trPr>
          <w:trHeight w:val="284"/>
        </w:trPr>
        <w:tc>
          <w:tcPr>
            <w:tcW w:w="5109" w:type="dxa"/>
            <w:tcBorders>
              <w:left w:val="single" w:sz="4" w:space="0" w:color="FFFFFF"/>
            </w:tcBorders>
            <w:shd w:val="clear" w:color="auto" w:fill="4472C4"/>
          </w:tcPr>
          <w:p w14:paraId="050E25C0"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0ACAED00"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85B3784" w14:textId="77777777" w:rsidTr="008558CC">
        <w:trPr>
          <w:trHeight w:val="545"/>
        </w:trPr>
        <w:tc>
          <w:tcPr>
            <w:tcW w:w="5109" w:type="dxa"/>
            <w:tcBorders>
              <w:left w:val="single" w:sz="4" w:space="0" w:color="FFFFFF"/>
            </w:tcBorders>
            <w:shd w:val="clear" w:color="auto" w:fill="4472C4"/>
          </w:tcPr>
          <w:p w14:paraId="7186945D"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52F6B63C"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del sistema e che tutti i servizi di quest’ultimo non saranno disponibili fino a quando il problema tecnico non sarà risolto;</w:t>
            </w:r>
          </w:p>
          <w:p w14:paraId="5DB9FEC7" w14:textId="77777777" w:rsidR="008558CC" w:rsidRPr="00521143" w:rsidRDefault="008558CC" w:rsidP="00163A85">
            <w:pPr>
              <w:numPr>
                <w:ilvl w:val="0"/>
                <w:numId w:val="5"/>
              </w:numPr>
              <w:tabs>
                <w:tab w:val="left" w:pos="324"/>
                <w:tab w:val="left" w:pos="1584"/>
              </w:tabs>
              <w:jc w:val="both"/>
              <w:rPr>
                <w:rFonts w:eastAsia="Lucida Sans Unicode" w:cs="Calibri"/>
                <w:kern w:val="1"/>
                <w:sz w:val="18"/>
                <w:szCs w:val="20"/>
              </w:rPr>
            </w:pPr>
            <w:r w:rsidRPr="00521143">
              <w:rPr>
                <w:rFonts w:eastAsia="Lucida Sans Unicode" w:cs="Calibri"/>
                <w:kern w:val="1"/>
                <w:sz w:val="18"/>
                <w:szCs w:val="20"/>
              </w:rPr>
              <w:t>L’amministratore provvede al ripristino del Server manualmente;</w:t>
            </w:r>
          </w:p>
          <w:p w14:paraId="436FF01C" w14:textId="77777777" w:rsidR="008558CC" w:rsidRPr="00521143" w:rsidRDefault="008558CC" w:rsidP="00163A85">
            <w:pPr>
              <w:numPr>
                <w:ilvl w:val="0"/>
                <w:numId w:val="5"/>
              </w:numPr>
              <w:jc w:val="both"/>
              <w:rPr>
                <w:rFonts w:eastAsia="Lucida Sans Unicode" w:cs="Calibri"/>
                <w:kern w:val="1"/>
                <w:sz w:val="18"/>
                <w:szCs w:val="20"/>
              </w:rPr>
            </w:pPr>
            <w:r w:rsidRPr="00521143">
              <w:rPr>
                <w:rFonts w:eastAsia="Lucida Sans Unicode" w:cs="Calibri"/>
                <w:kern w:val="1"/>
                <w:sz w:val="18"/>
                <w:szCs w:val="20"/>
              </w:rPr>
              <w:t>Il Sistema comunica la sua disponibilità ai client ad offrire i propri servizi;</w:t>
            </w:r>
          </w:p>
        </w:tc>
      </w:tr>
      <w:tr w:rsidR="008558CC" w:rsidRPr="00521143" w14:paraId="0B6DF37F" w14:textId="77777777" w:rsidTr="008558CC">
        <w:trPr>
          <w:trHeight w:val="272"/>
        </w:trPr>
        <w:tc>
          <w:tcPr>
            <w:tcW w:w="5109" w:type="dxa"/>
            <w:tcBorders>
              <w:left w:val="single" w:sz="4" w:space="0" w:color="FFFFFF"/>
            </w:tcBorders>
            <w:shd w:val="clear" w:color="auto" w:fill="4472C4"/>
          </w:tcPr>
          <w:p w14:paraId="1E6D988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6D8110C9"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Server in crash.</w:t>
            </w:r>
          </w:p>
        </w:tc>
      </w:tr>
      <w:tr w:rsidR="008558CC" w:rsidRPr="00521143" w14:paraId="06304B46" w14:textId="77777777" w:rsidTr="008558CC">
        <w:trPr>
          <w:trHeight w:val="284"/>
        </w:trPr>
        <w:tc>
          <w:tcPr>
            <w:tcW w:w="5109" w:type="dxa"/>
            <w:tcBorders>
              <w:left w:val="single" w:sz="4" w:space="0" w:color="FFFFFF"/>
            </w:tcBorders>
            <w:shd w:val="clear" w:color="auto" w:fill="4472C4"/>
          </w:tcPr>
          <w:p w14:paraId="1423080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1EF70966"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623A57C3" w14:textId="7345CDAC" w:rsidR="008558CC" w:rsidRDefault="008558CC" w:rsidP="008558CC">
      <w:pPr>
        <w:jc w:val="both"/>
        <w:rPr>
          <w:b/>
          <w:sz w:val="28"/>
          <w:szCs w:val="28"/>
        </w:rPr>
      </w:pPr>
    </w:p>
    <w:tbl>
      <w:tblPr>
        <w:tblpPr w:leftFromText="141" w:rightFromText="141" w:vertAnchor="text" w:horzAnchor="margin" w:tblpY="-27"/>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9"/>
        <w:gridCol w:w="5110"/>
      </w:tblGrid>
      <w:tr w:rsidR="008558CC" w:rsidRPr="00521143" w14:paraId="628E0D71" w14:textId="77777777" w:rsidTr="008558CC">
        <w:trPr>
          <w:trHeight w:val="272"/>
        </w:trPr>
        <w:tc>
          <w:tcPr>
            <w:tcW w:w="5109" w:type="dxa"/>
            <w:tcBorders>
              <w:top w:val="single" w:sz="4" w:space="0" w:color="FFFFFF"/>
              <w:left w:val="single" w:sz="4" w:space="0" w:color="FFFFFF"/>
              <w:right w:val="nil"/>
            </w:tcBorders>
            <w:shd w:val="clear" w:color="auto" w:fill="4472C4"/>
          </w:tcPr>
          <w:p w14:paraId="79CFCA0C"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Nome:</w:t>
            </w:r>
          </w:p>
        </w:tc>
        <w:tc>
          <w:tcPr>
            <w:tcW w:w="5110" w:type="dxa"/>
            <w:tcBorders>
              <w:top w:val="single" w:sz="4" w:space="0" w:color="FFFFFF"/>
              <w:left w:val="nil"/>
              <w:right w:val="single" w:sz="4" w:space="0" w:color="FFFFFF"/>
            </w:tcBorders>
            <w:shd w:val="clear" w:color="auto" w:fill="4472C4"/>
          </w:tcPr>
          <w:p w14:paraId="33872473"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rash LAN</w:t>
            </w:r>
          </w:p>
        </w:tc>
      </w:tr>
      <w:tr w:rsidR="008558CC" w:rsidRPr="00521143" w14:paraId="309BAF86" w14:textId="77777777" w:rsidTr="008558CC">
        <w:trPr>
          <w:trHeight w:val="284"/>
        </w:trPr>
        <w:tc>
          <w:tcPr>
            <w:tcW w:w="5109" w:type="dxa"/>
            <w:tcBorders>
              <w:left w:val="single" w:sz="4" w:space="0" w:color="FFFFFF"/>
            </w:tcBorders>
            <w:shd w:val="clear" w:color="auto" w:fill="4472C4"/>
          </w:tcPr>
          <w:p w14:paraId="7EA694B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Partecipante:</w:t>
            </w:r>
          </w:p>
        </w:tc>
        <w:tc>
          <w:tcPr>
            <w:tcW w:w="5110" w:type="dxa"/>
            <w:shd w:val="clear" w:color="auto" w:fill="D9E2F3"/>
          </w:tcPr>
          <w:p w14:paraId="57A3590A"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Amministratore del sito</w:t>
            </w:r>
          </w:p>
        </w:tc>
      </w:tr>
      <w:tr w:rsidR="008558CC" w:rsidRPr="00521143" w14:paraId="36822060" w14:textId="77777777" w:rsidTr="008558CC">
        <w:trPr>
          <w:trHeight w:val="545"/>
        </w:trPr>
        <w:tc>
          <w:tcPr>
            <w:tcW w:w="5109" w:type="dxa"/>
            <w:tcBorders>
              <w:left w:val="single" w:sz="4" w:space="0" w:color="FFFFFF"/>
            </w:tcBorders>
            <w:shd w:val="clear" w:color="auto" w:fill="4472C4"/>
          </w:tcPr>
          <w:p w14:paraId="5FA967D1"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Flusso degli eventi:</w:t>
            </w:r>
          </w:p>
        </w:tc>
        <w:tc>
          <w:tcPr>
            <w:tcW w:w="5110" w:type="dxa"/>
            <w:shd w:val="clear" w:color="auto" w:fill="B4C6E7"/>
          </w:tcPr>
          <w:p w14:paraId="0100A95A"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 schermata del client visualizza un messaggio di errore che comunica il guasto relativo alla LAN e che tutti i servizi di essa non saranno disponibili fino a quando il problema tecnico non sarà risolto;</w:t>
            </w:r>
          </w:p>
          <w:p w14:paraId="116D8ECE"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L’amministratore provvede al ripristino della rete LAN manualmente;</w:t>
            </w:r>
          </w:p>
          <w:p w14:paraId="330C35A7"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viene ripristinato;</w:t>
            </w:r>
          </w:p>
          <w:p w14:paraId="76730B36" w14:textId="77777777" w:rsidR="008558CC" w:rsidRPr="00521143" w:rsidRDefault="008558CC" w:rsidP="00163A85">
            <w:pPr>
              <w:pStyle w:val="Paragrafoelenco"/>
              <w:widowControl w:val="0"/>
              <w:numPr>
                <w:ilvl w:val="0"/>
                <w:numId w:val="6"/>
              </w:numPr>
              <w:suppressAutoHyphens/>
              <w:spacing w:after="0" w:line="240" w:lineRule="auto"/>
              <w:jc w:val="both"/>
              <w:rPr>
                <w:rFonts w:eastAsia="Lucida Sans Unicode" w:cs="Calibri"/>
                <w:kern w:val="1"/>
                <w:sz w:val="18"/>
                <w:szCs w:val="20"/>
              </w:rPr>
            </w:pPr>
            <w:r w:rsidRPr="00521143">
              <w:rPr>
                <w:rFonts w:eastAsia="Lucida Sans Unicode" w:cs="Calibri"/>
                <w:kern w:val="1"/>
                <w:sz w:val="18"/>
                <w:szCs w:val="20"/>
              </w:rPr>
              <w:t>Il Sistema comunica la disponibilità della LAN ai client per offrire i propri servizi;</w:t>
            </w:r>
          </w:p>
        </w:tc>
      </w:tr>
      <w:tr w:rsidR="008558CC" w:rsidRPr="00521143" w14:paraId="398D4E64" w14:textId="77777777" w:rsidTr="008558CC">
        <w:trPr>
          <w:trHeight w:val="272"/>
        </w:trPr>
        <w:tc>
          <w:tcPr>
            <w:tcW w:w="5109" w:type="dxa"/>
            <w:tcBorders>
              <w:left w:val="single" w:sz="4" w:space="0" w:color="FFFFFF"/>
            </w:tcBorders>
            <w:shd w:val="clear" w:color="auto" w:fill="4472C4"/>
          </w:tcPr>
          <w:p w14:paraId="3920C796"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entrata:</w:t>
            </w:r>
          </w:p>
        </w:tc>
        <w:tc>
          <w:tcPr>
            <w:tcW w:w="5110" w:type="dxa"/>
            <w:shd w:val="clear" w:color="auto" w:fill="D9E2F3"/>
          </w:tcPr>
          <w:p w14:paraId="39958E9F" w14:textId="77777777" w:rsidR="008558CC" w:rsidRPr="00521143" w:rsidRDefault="008558CC" w:rsidP="008558CC">
            <w:pPr>
              <w:jc w:val="both"/>
              <w:rPr>
                <w:rFonts w:eastAsia="Lucida Sans Unicode" w:cs="Calibri"/>
                <w:kern w:val="1"/>
                <w:sz w:val="18"/>
                <w:szCs w:val="20"/>
              </w:rPr>
            </w:pPr>
            <w:r w:rsidRPr="00521143">
              <w:rPr>
                <w:rFonts w:eastAsia="Lucida Sans Unicode" w:cs="Calibri"/>
                <w:kern w:val="1"/>
                <w:sz w:val="18"/>
                <w:szCs w:val="20"/>
              </w:rPr>
              <w:t>La connessione LAN cade.</w:t>
            </w:r>
          </w:p>
        </w:tc>
      </w:tr>
      <w:tr w:rsidR="008558CC" w:rsidRPr="00521143" w14:paraId="1D9AFAE2" w14:textId="77777777" w:rsidTr="008558CC">
        <w:trPr>
          <w:trHeight w:val="284"/>
        </w:trPr>
        <w:tc>
          <w:tcPr>
            <w:tcW w:w="5109" w:type="dxa"/>
            <w:tcBorders>
              <w:left w:val="single" w:sz="4" w:space="0" w:color="FFFFFF"/>
            </w:tcBorders>
            <w:shd w:val="clear" w:color="auto" w:fill="4472C4"/>
          </w:tcPr>
          <w:p w14:paraId="7D0529FE" w14:textId="77777777" w:rsidR="008558CC" w:rsidRPr="00521143" w:rsidRDefault="008558CC" w:rsidP="008558CC">
            <w:pPr>
              <w:jc w:val="both"/>
              <w:rPr>
                <w:rFonts w:eastAsia="Lucida Sans Unicode" w:cs="Calibri"/>
                <w:b/>
                <w:bCs/>
                <w:color w:val="FFFFFF"/>
                <w:kern w:val="1"/>
                <w:sz w:val="18"/>
                <w:szCs w:val="20"/>
              </w:rPr>
            </w:pPr>
            <w:r w:rsidRPr="00521143">
              <w:rPr>
                <w:rFonts w:eastAsia="Lucida Sans Unicode" w:cs="Calibri"/>
                <w:b/>
                <w:bCs/>
                <w:color w:val="FFFFFF"/>
                <w:kern w:val="1"/>
                <w:sz w:val="18"/>
                <w:szCs w:val="20"/>
              </w:rPr>
              <w:t>Condizione di uscita:</w:t>
            </w:r>
          </w:p>
        </w:tc>
        <w:tc>
          <w:tcPr>
            <w:tcW w:w="5110" w:type="dxa"/>
            <w:shd w:val="clear" w:color="auto" w:fill="B4C6E7"/>
          </w:tcPr>
          <w:p w14:paraId="4A28E30B" w14:textId="77777777" w:rsidR="008558CC" w:rsidRPr="00521143" w:rsidRDefault="008558CC" w:rsidP="008558CC">
            <w:pPr>
              <w:jc w:val="both"/>
              <w:rPr>
                <w:rFonts w:eastAsia="Lucida Sans Unicode" w:cs="Calibri"/>
                <w:b/>
                <w:kern w:val="1"/>
                <w:sz w:val="18"/>
                <w:szCs w:val="20"/>
              </w:rPr>
            </w:pPr>
            <w:r w:rsidRPr="00521143">
              <w:rPr>
                <w:rFonts w:eastAsia="Lucida Sans Unicode" w:cs="Calibri"/>
                <w:kern w:val="1"/>
                <w:sz w:val="18"/>
                <w:szCs w:val="20"/>
              </w:rPr>
              <w:t>Il server è stato ripristinato.</w:t>
            </w:r>
          </w:p>
        </w:tc>
      </w:tr>
    </w:tbl>
    <w:p w14:paraId="57F026A9" w14:textId="3307FFE1" w:rsidR="008558CC" w:rsidRDefault="008558CC" w:rsidP="008558CC">
      <w:pPr>
        <w:jc w:val="both"/>
        <w:rPr>
          <w:b/>
          <w:sz w:val="28"/>
          <w:szCs w:val="28"/>
        </w:rPr>
      </w:pPr>
    </w:p>
    <w:p w14:paraId="54F03673" w14:textId="1E65C035" w:rsidR="008558CC" w:rsidRDefault="008558CC" w:rsidP="008558CC">
      <w:pPr>
        <w:jc w:val="both"/>
        <w:rPr>
          <w:b/>
          <w:sz w:val="28"/>
          <w:szCs w:val="28"/>
        </w:rPr>
      </w:pPr>
    </w:p>
    <w:p w14:paraId="408B7058" w14:textId="4061B78F" w:rsidR="008558CC" w:rsidRDefault="008558CC" w:rsidP="008558CC">
      <w:pPr>
        <w:jc w:val="both"/>
        <w:rPr>
          <w:b/>
          <w:sz w:val="28"/>
          <w:szCs w:val="28"/>
        </w:rPr>
      </w:pPr>
    </w:p>
    <w:p w14:paraId="7FCBCFBF" w14:textId="48EDDAAE" w:rsidR="008558CC" w:rsidRDefault="008558CC" w:rsidP="008558CC">
      <w:pPr>
        <w:jc w:val="both"/>
        <w:rPr>
          <w:b/>
          <w:sz w:val="28"/>
          <w:szCs w:val="28"/>
        </w:rPr>
      </w:pPr>
    </w:p>
    <w:p w14:paraId="67EB2EA2" w14:textId="4468EC7F" w:rsidR="008558CC" w:rsidRDefault="008558CC" w:rsidP="008558CC">
      <w:pPr>
        <w:jc w:val="both"/>
        <w:rPr>
          <w:b/>
          <w:sz w:val="28"/>
          <w:szCs w:val="28"/>
        </w:rPr>
      </w:pPr>
    </w:p>
    <w:p w14:paraId="6CE8C979" w14:textId="398622BD" w:rsidR="008558CC" w:rsidRDefault="008558CC" w:rsidP="008558CC">
      <w:pPr>
        <w:jc w:val="both"/>
        <w:rPr>
          <w:b/>
          <w:sz w:val="28"/>
          <w:szCs w:val="28"/>
        </w:rPr>
      </w:pPr>
    </w:p>
    <w:p w14:paraId="69EF8932" w14:textId="256F2985" w:rsidR="008558CC" w:rsidRDefault="008558CC" w:rsidP="008558CC">
      <w:pPr>
        <w:jc w:val="both"/>
        <w:rPr>
          <w:b/>
          <w:sz w:val="28"/>
          <w:szCs w:val="28"/>
        </w:rPr>
      </w:pPr>
    </w:p>
    <w:p w14:paraId="1C537880" w14:textId="49429074" w:rsidR="008558CC" w:rsidRDefault="008558CC" w:rsidP="008558CC">
      <w:pPr>
        <w:jc w:val="both"/>
        <w:rPr>
          <w:b/>
          <w:sz w:val="28"/>
          <w:szCs w:val="28"/>
        </w:rPr>
      </w:pPr>
    </w:p>
    <w:p w14:paraId="19AC96B2" w14:textId="77777777" w:rsidR="008558CC" w:rsidRPr="008558CC" w:rsidRDefault="008558CC" w:rsidP="008558CC">
      <w:pPr>
        <w:jc w:val="both"/>
        <w:rPr>
          <w:b/>
          <w:sz w:val="28"/>
          <w:szCs w:val="28"/>
        </w:rPr>
      </w:pPr>
    </w:p>
    <w:p w14:paraId="36298C7C" w14:textId="77777777" w:rsidR="008558CC" w:rsidRDefault="008558CC" w:rsidP="00784DE2">
      <w:pPr>
        <w:pStyle w:val="Titolo1"/>
      </w:pPr>
      <w:bookmarkStart w:id="21" w:name="_Toc500061557"/>
      <w:r>
        <w:lastRenderedPageBreak/>
        <w:t>Servizi sottosistemi</w:t>
      </w:r>
      <w:bookmarkEnd w:id="21"/>
    </w:p>
    <w:p w14:paraId="5240EA50" w14:textId="54D1F25E" w:rsidR="008558CC" w:rsidRDefault="008558CC" w:rsidP="008558CC">
      <w:pPr>
        <w:jc w:val="both"/>
        <w:rPr>
          <w:b/>
          <w:sz w:val="28"/>
          <w:szCs w:val="28"/>
        </w:rPr>
      </w:pPr>
    </w:p>
    <w:p w14:paraId="154BEE39" w14:textId="1CFEADAB" w:rsidR="008558CC" w:rsidRDefault="008558CC" w:rsidP="008558CC">
      <w:pPr>
        <w:jc w:val="both"/>
        <w:rPr>
          <w:b/>
          <w:sz w:val="28"/>
          <w:szCs w:val="28"/>
        </w:rPr>
      </w:pPr>
    </w:p>
    <w:p w14:paraId="71592BFF" w14:textId="04F9BC4B" w:rsidR="008558CC" w:rsidRDefault="008558CC" w:rsidP="008558CC">
      <w:pPr>
        <w:jc w:val="both"/>
        <w:rPr>
          <w:b/>
          <w:sz w:val="28"/>
          <w:szCs w:val="28"/>
        </w:rPr>
      </w:pPr>
    </w:p>
    <w:p w14:paraId="7BB93706" w14:textId="0B80E0B6" w:rsidR="008558CC" w:rsidRDefault="008558CC" w:rsidP="008558CC">
      <w:pPr>
        <w:jc w:val="both"/>
        <w:rPr>
          <w:b/>
          <w:sz w:val="28"/>
          <w:szCs w:val="28"/>
        </w:rPr>
      </w:pPr>
    </w:p>
    <w:p w14:paraId="6A395F96" w14:textId="3614E38C" w:rsidR="008558CC" w:rsidRDefault="008558CC" w:rsidP="008558CC">
      <w:pPr>
        <w:jc w:val="both"/>
        <w:rPr>
          <w:b/>
          <w:sz w:val="28"/>
          <w:szCs w:val="28"/>
        </w:rPr>
      </w:pPr>
    </w:p>
    <w:p w14:paraId="5A6A3478" w14:textId="376BCBCB" w:rsidR="008558CC" w:rsidRDefault="008558CC" w:rsidP="008558CC">
      <w:pPr>
        <w:jc w:val="both"/>
        <w:rPr>
          <w:b/>
          <w:sz w:val="28"/>
          <w:szCs w:val="28"/>
        </w:rPr>
      </w:pPr>
    </w:p>
    <w:p w14:paraId="3D75E950" w14:textId="6F846F3C" w:rsidR="008558CC" w:rsidRDefault="008558CC" w:rsidP="008558CC">
      <w:pPr>
        <w:jc w:val="both"/>
        <w:rPr>
          <w:b/>
          <w:sz w:val="28"/>
          <w:szCs w:val="28"/>
        </w:rPr>
      </w:pPr>
    </w:p>
    <w:p w14:paraId="46AC5472" w14:textId="5C3078CC" w:rsidR="008558CC" w:rsidRDefault="008558CC" w:rsidP="008558CC">
      <w:pPr>
        <w:jc w:val="both"/>
        <w:rPr>
          <w:b/>
          <w:sz w:val="28"/>
          <w:szCs w:val="28"/>
        </w:rPr>
      </w:pPr>
    </w:p>
    <w:p w14:paraId="4A970CB7" w14:textId="1FCFA3D2" w:rsidR="008558CC" w:rsidRDefault="008558CC" w:rsidP="008558CC">
      <w:pPr>
        <w:jc w:val="both"/>
        <w:rPr>
          <w:b/>
          <w:sz w:val="28"/>
          <w:szCs w:val="28"/>
        </w:rPr>
      </w:pPr>
    </w:p>
    <w:p w14:paraId="7BCC72DF" w14:textId="6D5FCF11" w:rsidR="008558CC" w:rsidRDefault="008558CC" w:rsidP="008558CC">
      <w:pPr>
        <w:jc w:val="both"/>
        <w:rPr>
          <w:b/>
          <w:sz w:val="28"/>
          <w:szCs w:val="28"/>
        </w:rPr>
      </w:pPr>
    </w:p>
    <w:p w14:paraId="0F97BB56" w14:textId="4AFA84F8" w:rsidR="008558CC" w:rsidRDefault="008558CC" w:rsidP="008558CC">
      <w:pPr>
        <w:jc w:val="both"/>
        <w:rPr>
          <w:b/>
          <w:sz w:val="28"/>
          <w:szCs w:val="28"/>
        </w:rPr>
      </w:pPr>
    </w:p>
    <w:p w14:paraId="07CBF6D0" w14:textId="36C83F70" w:rsidR="008558CC" w:rsidRDefault="008558CC" w:rsidP="008558CC">
      <w:pPr>
        <w:jc w:val="both"/>
        <w:rPr>
          <w:b/>
          <w:sz w:val="28"/>
          <w:szCs w:val="28"/>
        </w:rPr>
      </w:pPr>
    </w:p>
    <w:p w14:paraId="3B36762B" w14:textId="3360183A" w:rsidR="008558CC" w:rsidRDefault="008558CC" w:rsidP="008558CC">
      <w:pPr>
        <w:jc w:val="both"/>
        <w:rPr>
          <w:b/>
          <w:sz w:val="28"/>
          <w:szCs w:val="28"/>
        </w:rPr>
      </w:pPr>
    </w:p>
    <w:p w14:paraId="088E434A" w14:textId="54B815AB" w:rsidR="008558CC" w:rsidRDefault="008558CC" w:rsidP="008558CC">
      <w:pPr>
        <w:jc w:val="both"/>
        <w:rPr>
          <w:b/>
          <w:sz w:val="28"/>
          <w:szCs w:val="28"/>
        </w:rPr>
      </w:pPr>
    </w:p>
    <w:p w14:paraId="35242C45" w14:textId="47C3232A" w:rsidR="008558CC" w:rsidRDefault="008558CC" w:rsidP="008558CC">
      <w:pPr>
        <w:jc w:val="both"/>
        <w:rPr>
          <w:b/>
          <w:sz w:val="28"/>
          <w:szCs w:val="28"/>
        </w:rPr>
      </w:pPr>
    </w:p>
    <w:p w14:paraId="2428E2C4" w14:textId="4F90513E" w:rsidR="008558CC" w:rsidRDefault="008558CC" w:rsidP="008558CC">
      <w:pPr>
        <w:jc w:val="both"/>
        <w:rPr>
          <w:b/>
          <w:sz w:val="28"/>
          <w:szCs w:val="28"/>
        </w:rPr>
      </w:pPr>
    </w:p>
    <w:p w14:paraId="6E89A1C5" w14:textId="310FF223" w:rsidR="008558CC" w:rsidRDefault="008558CC" w:rsidP="008558CC">
      <w:pPr>
        <w:jc w:val="both"/>
        <w:rPr>
          <w:b/>
          <w:sz w:val="28"/>
          <w:szCs w:val="28"/>
        </w:rPr>
      </w:pPr>
    </w:p>
    <w:p w14:paraId="4BC8EE06" w14:textId="766036B1" w:rsidR="008558CC" w:rsidRDefault="008558CC" w:rsidP="008558CC">
      <w:pPr>
        <w:jc w:val="both"/>
        <w:rPr>
          <w:b/>
          <w:sz w:val="28"/>
          <w:szCs w:val="28"/>
        </w:rPr>
      </w:pPr>
    </w:p>
    <w:p w14:paraId="641F0E53" w14:textId="167560E5" w:rsidR="008558CC" w:rsidRDefault="008558CC" w:rsidP="008558CC">
      <w:pPr>
        <w:jc w:val="both"/>
        <w:rPr>
          <w:b/>
          <w:sz w:val="28"/>
          <w:szCs w:val="28"/>
        </w:rPr>
      </w:pPr>
    </w:p>
    <w:p w14:paraId="3012E365" w14:textId="5FAA67FD" w:rsidR="008558CC" w:rsidRDefault="008558CC" w:rsidP="008558CC">
      <w:pPr>
        <w:jc w:val="both"/>
        <w:rPr>
          <w:b/>
          <w:sz w:val="28"/>
          <w:szCs w:val="28"/>
        </w:rPr>
      </w:pPr>
    </w:p>
    <w:p w14:paraId="27644DFF" w14:textId="4E10F77E" w:rsidR="008558CC" w:rsidRDefault="008558CC" w:rsidP="008558CC">
      <w:pPr>
        <w:jc w:val="both"/>
        <w:rPr>
          <w:b/>
          <w:sz w:val="28"/>
          <w:szCs w:val="28"/>
        </w:rPr>
      </w:pPr>
    </w:p>
    <w:p w14:paraId="2D4D5E4B" w14:textId="0C27221D" w:rsidR="008558CC" w:rsidRDefault="008558CC" w:rsidP="008558CC">
      <w:pPr>
        <w:jc w:val="both"/>
        <w:rPr>
          <w:b/>
          <w:sz w:val="28"/>
          <w:szCs w:val="28"/>
        </w:rPr>
      </w:pPr>
    </w:p>
    <w:p w14:paraId="54547538" w14:textId="4721D882" w:rsidR="008558CC" w:rsidRDefault="008558CC" w:rsidP="008558CC">
      <w:pPr>
        <w:jc w:val="both"/>
        <w:rPr>
          <w:b/>
          <w:sz w:val="28"/>
          <w:szCs w:val="28"/>
        </w:rPr>
      </w:pPr>
    </w:p>
    <w:p w14:paraId="787BD408" w14:textId="77777777" w:rsidR="008558CC" w:rsidRPr="008558CC" w:rsidRDefault="008558CC" w:rsidP="008558CC">
      <w:pPr>
        <w:jc w:val="both"/>
        <w:rPr>
          <w:b/>
          <w:sz w:val="28"/>
          <w:szCs w:val="28"/>
        </w:rPr>
      </w:pPr>
    </w:p>
    <w:p w14:paraId="00DC4430" w14:textId="77777777" w:rsidR="008558CC" w:rsidRPr="008558CC" w:rsidRDefault="008558CC" w:rsidP="00784DE2">
      <w:pPr>
        <w:pStyle w:val="Titolo1"/>
      </w:pPr>
      <w:bookmarkStart w:id="22" w:name="_Toc500061558"/>
      <w:r>
        <w:lastRenderedPageBreak/>
        <w:t>Glossario</w:t>
      </w:r>
      <w:bookmarkEnd w:id="22"/>
    </w:p>
    <w:p w14:paraId="3EBEBFCC" w14:textId="36D0C79B" w:rsidR="00081789" w:rsidRDefault="00081789" w:rsidP="00081789">
      <w:pPr>
        <w:jc w:val="both"/>
      </w:pPr>
    </w:p>
    <w:p w14:paraId="02865EA1" w14:textId="1CFF69F1" w:rsidR="00081789" w:rsidRDefault="00081789" w:rsidP="00081789">
      <w:pPr>
        <w:jc w:val="both"/>
      </w:pPr>
    </w:p>
    <w:p w14:paraId="3D016A7A" w14:textId="7A5EACFF" w:rsidR="00081789" w:rsidRDefault="00081789" w:rsidP="00081789">
      <w:pPr>
        <w:jc w:val="both"/>
      </w:pPr>
    </w:p>
    <w:p w14:paraId="1D1FBB4F" w14:textId="65618529" w:rsidR="00081789" w:rsidRDefault="00081789" w:rsidP="00081789">
      <w:pPr>
        <w:jc w:val="both"/>
      </w:pPr>
    </w:p>
    <w:p w14:paraId="693E7053" w14:textId="1B6818B7" w:rsidR="00081789" w:rsidRDefault="00081789" w:rsidP="00081789">
      <w:pPr>
        <w:jc w:val="both"/>
      </w:pPr>
    </w:p>
    <w:p w14:paraId="0388E1ED" w14:textId="354FF27A" w:rsidR="00081789" w:rsidRDefault="00081789" w:rsidP="00081789">
      <w:pPr>
        <w:jc w:val="both"/>
      </w:pPr>
    </w:p>
    <w:p w14:paraId="571600B2" w14:textId="0225865B" w:rsidR="00081789" w:rsidRDefault="00081789" w:rsidP="00081789">
      <w:pPr>
        <w:jc w:val="both"/>
      </w:pPr>
    </w:p>
    <w:p w14:paraId="74A014CA" w14:textId="3C4A9161" w:rsidR="00081789" w:rsidRDefault="00081789" w:rsidP="00081789">
      <w:pPr>
        <w:jc w:val="both"/>
      </w:pPr>
    </w:p>
    <w:p w14:paraId="61C8F16C" w14:textId="74E2A43B" w:rsidR="00081789" w:rsidRDefault="00081789" w:rsidP="00081789">
      <w:pPr>
        <w:jc w:val="both"/>
      </w:pPr>
    </w:p>
    <w:p w14:paraId="1E9B7E32" w14:textId="77777777" w:rsidR="00E30DBA" w:rsidRPr="00521143" w:rsidRDefault="00E30DBA" w:rsidP="00081789">
      <w:pPr>
        <w:pStyle w:val="Paragrafoelenco"/>
        <w:jc w:val="both"/>
      </w:pPr>
    </w:p>
    <w:p w14:paraId="4E44F9AA" w14:textId="77777777" w:rsidR="00E30DBA" w:rsidRPr="00521143" w:rsidRDefault="00E30DBA" w:rsidP="00081789">
      <w:pPr>
        <w:pStyle w:val="Paragrafoelenco"/>
        <w:jc w:val="both"/>
      </w:pPr>
    </w:p>
    <w:p w14:paraId="472ABCC2" w14:textId="77777777" w:rsidR="00E30DBA" w:rsidRPr="00521143" w:rsidRDefault="00E30DBA" w:rsidP="00081789">
      <w:pPr>
        <w:pStyle w:val="Paragrafoelenco"/>
        <w:jc w:val="both"/>
      </w:pPr>
    </w:p>
    <w:p w14:paraId="7318D162" w14:textId="77777777" w:rsidR="00E30DBA" w:rsidRPr="00521143" w:rsidRDefault="00E30DBA" w:rsidP="00081789">
      <w:pPr>
        <w:pStyle w:val="Paragrafoelenco"/>
        <w:jc w:val="both"/>
      </w:pPr>
    </w:p>
    <w:p w14:paraId="1A25A293" w14:textId="77777777" w:rsidR="00E30DBA" w:rsidRPr="00521143" w:rsidRDefault="00E30DBA" w:rsidP="00081789">
      <w:pPr>
        <w:pStyle w:val="Paragrafoelenco"/>
        <w:jc w:val="both"/>
      </w:pPr>
    </w:p>
    <w:p w14:paraId="30DAB28D" w14:textId="77777777" w:rsidR="00E30DBA" w:rsidRPr="00521143" w:rsidRDefault="00E30DBA" w:rsidP="00081789">
      <w:pPr>
        <w:pStyle w:val="Paragrafoelenco"/>
        <w:jc w:val="both"/>
      </w:pPr>
    </w:p>
    <w:p w14:paraId="51009A32" w14:textId="3BCC8CE2" w:rsidR="00E30DBA" w:rsidRDefault="00E30DBA" w:rsidP="00081789">
      <w:pPr>
        <w:pStyle w:val="Paragrafoelenco"/>
        <w:jc w:val="both"/>
      </w:pPr>
    </w:p>
    <w:p w14:paraId="31458AE0" w14:textId="53ED85DF" w:rsidR="008558CC" w:rsidRDefault="008558CC" w:rsidP="00081789">
      <w:pPr>
        <w:pStyle w:val="Paragrafoelenco"/>
        <w:jc w:val="both"/>
      </w:pPr>
    </w:p>
    <w:p w14:paraId="5A359553" w14:textId="54AE7EC6" w:rsidR="008558CC" w:rsidRDefault="008558CC" w:rsidP="00081789">
      <w:pPr>
        <w:pStyle w:val="Paragrafoelenco"/>
        <w:jc w:val="both"/>
      </w:pPr>
    </w:p>
    <w:p w14:paraId="454241CE" w14:textId="77777777" w:rsidR="008558CC" w:rsidRPr="00521143" w:rsidRDefault="008558CC" w:rsidP="00081789">
      <w:pPr>
        <w:pStyle w:val="Paragrafoelenco"/>
        <w:jc w:val="both"/>
      </w:pPr>
    </w:p>
    <w:p w14:paraId="4CA653D2" w14:textId="77777777" w:rsidR="00E30DBA" w:rsidRPr="00521143" w:rsidRDefault="00E30DBA" w:rsidP="00081789">
      <w:pPr>
        <w:pStyle w:val="Paragrafoelenco"/>
        <w:jc w:val="both"/>
      </w:pPr>
    </w:p>
    <w:p w14:paraId="23EA7FCC" w14:textId="77777777" w:rsidR="00E30DBA" w:rsidRPr="00521143" w:rsidRDefault="00E30DBA" w:rsidP="00081789">
      <w:pPr>
        <w:pStyle w:val="Paragrafoelenco"/>
        <w:jc w:val="both"/>
      </w:pPr>
    </w:p>
    <w:p w14:paraId="76358D26" w14:textId="77777777" w:rsidR="00E30DBA" w:rsidRPr="00521143" w:rsidRDefault="00E30DBA" w:rsidP="00081789">
      <w:pPr>
        <w:pStyle w:val="Paragrafoelenco"/>
        <w:jc w:val="both"/>
      </w:pPr>
    </w:p>
    <w:p w14:paraId="7F74D50D" w14:textId="77777777" w:rsidR="00E30DBA" w:rsidRPr="00521143" w:rsidRDefault="00E30DBA" w:rsidP="00081789">
      <w:pPr>
        <w:pStyle w:val="Paragrafoelenco"/>
        <w:jc w:val="both"/>
      </w:pPr>
    </w:p>
    <w:p w14:paraId="401E4371" w14:textId="77777777" w:rsidR="00E30DBA" w:rsidRPr="00521143" w:rsidRDefault="00E30DBA" w:rsidP="00081789">
      <w:pPr>
        <w:pStyle w:val="Paragrafoelenco"/>
        <w:jc w:val="both"/>
      </w:pPr>
    </w:p>
    <w:p w14:paraId="640E194B" w14:textId="77777777" w:rsidR="00E30DBA" w:rsidRPr="00521143" w:rsidRDefault="00E30DBA" w:rsidP="00081789">
      <w:pPr>
        <w:pStyle w:val="Paragrafoelenco"/>
        <w:jc w:val="both"/>
      </w:pPr>
    </w:p>
    <w:p w14:paraId="0BED4AE2" w14:textId="77777777" w:rsidR="00E30DBA" w:rsidRPr="00521143" w:rsidRDefault="00E30DBA" w:rsidP="00081789">
      <w:pPr>
        <w:pStyle w:val="Paragrafoelenco"/>
        <w:jc w:val="both"/>
      </w:pPr>
    </w:p>
    <w:p w14:paraId="3B740652" w14:textId="77777777" w:rsidR="00E30DBA" w:rsidRPr="00521143" w:rsidRDefault="00E30DBA" w:rsidP="00081789">
      <w:pPr>
        <w:pStyle w:val="Paragrafoelenco"/>
        <w:jc w:val="both"/>
      </w:pPr>
    </w:p>
    <w:p w14:paraId="6D233EBE" w14:textId="77777777" w:rsidR="00E30DBA" w:rsidRPr="00521143" w:rsidRDefault="00E30DBA" w:rsidP="00081789">
      <w:pPr>
        <w:pStyle w:val="Paragrafoelenco"/>
        <w:jc w:val="both"/>
      </w:pPr>
    </w:p>
    <w:p w14:paraId="7C2AFFBF" w14:textId="77777777" w:rsidR="00E30DBA" w:rsidRPr="00521143" w:rsidRDefault="00E30DBA" w:rsidP="00081789">
      <w:pPr>
        <w:pStyle w:val="Paragrafoelenco"/>
        <w:jc w:val="both"/>
      </w:pPr>
    </w:p>
    <w:p w14:paraId="18A244FD" w14:textId="77777777" w:rsidR="00E30DBA" w:rsidRPr="00521143" w:rsidRDefault="00E30DBA" w:rsidP="00081789">
      <w:pPr>
        <w:pStyle w:val="Paragrafoelenco"/>
        <w:jc w:val="both"/>
      </w:pPr>
    </w:p>
    <w:p w14:paraId="243D6877" w14:textId="77777777" w:rsidR="00E30DBA" w:rsidRPr="00521143" w:rsidRDefault="00E30DBA" w:rsidP="00081789">
      <w:pPr>
        <w:pStyle w:val="Paragrafoelenco"/>
        <w:jc w:val="both"/>
      </w:pPr>
    </w:p>
    <w:p w14:paraId="62DD6CCD" w14:textId="77777777" w:rsidR="00E30DBA" w:rsidRPr="00521143" w:rsidRDefault="00E30DBA" w:rsidP="00081789">
      <w:pPr>
        <w:pStyle w:val="Paragrafoelenco"/>
        <w:jc w:val="both"/>
      </w:pPr>
    </w:p>
    <w:p w14:paraId="63A3F0ED" w14:textId="77777777" w:rsidR="00E30DBA" w:rsidRPr="00521143" w:rsidRDefault="00E30DBA" w:rsidP="00081789">
      <w:pPr>
        <w:pStyle w:val="Paragrafoelenco"/>
        <w:jc w:val="both"/>
      </w:pPr>
    </w:p>
    <w:p w14:paraId="235EA8FD" w14:textId="77777777" w:rsidR="00E30DBA" w:rsidRPr="00521143" w:rsidRDefault="00E30DBA" w:rsidP="00081789">
      <w:pPr>
        <w:pStyle w:val="Paragrafoelenco"/>
        <w:jc w:val="both"/>
      </w:pPr>
    </w:p>
    <w:p w14:paraId="0185B32D" w14:textId="77777777" w:rsidR="00E30DBA" w:rsidRPr="00521143" w:rsidRDefault="00E30DBA" w:rsidP="00081789">
      <w:pPr>
        <w:pStyle w:val="Paragrafoelenco"/>
        <w:jc w:val="both"/>
      </w:pPr>
    </w:p>
    <w:p w14:paraId="23B3F579" w14:textId="77777777" w:rsidR="00E30DBA" w:rsidRPr="00521143" w:rsidRDefault="00E30DBA" w:rsidP="00081789">
      <w:pPr>
        <w:pStyle w:val="Paragrafoelenco"/>
        <w:jc w:val="both"/>
      </w:pPr>
    </w:p>
    <w:p w14:paraId="49DCD6A8" w14:textId="77777777" w:rsidR="00E30DBA" w:rsidRPr="00521143" w:rsidRDefault="00E30DBA" w:rsidP="00081789">
      <w:pPr>
        <w:pStyle w:val="Paragrafoelenco"/>
        <w:jc w:val="both"/>
      </w:pPr>
    </w:p>
    <w:p w14:paraId="3823D19C" w14:textId="77777777" w:rsidR="00E30DBA" w:rsidRPr="00521143" w:rsidRDefault="00E30DBA" w:rsidP="00081789">
      <w:pPr>
        <w:pStyle w:val="Paragrafoelenco"/>
        <w:jc w:val="both"/>
      </w:pPr>
    </w:p>
    <w:p w14:paraId="512D1AB3" w14:textId="77777777" w:rsidR="00E30DBA" w:rsidRPr="00521143" w:rsidRDefault="00E30DBA" w:rsidP="00081789">
      <w:pPr>
        <w:pStyle w:val="Paragrafoelenco"/>
        <w:jc w:val="both"/>
      </w:pPr>
    </w:p>
    <w:p w14:paraId="4A661460" w14:textId="77777777" w:rsidR="00E30DBA" w:rsidRPr="00521143" w:rsidRDefault="00E30DBA" w:rsidP="00081789">
      <w:pPr>
        <w:pStyle w:val="Paragrafoelenco"/>
        <w:jc w:val="both"/>
      </w:pPr>
    </w:p>
    <w:p w14:paraId="49288E6D" w14:textId="77777777" w:rsidR="00E30DBA" w:rsidRPr="00521143" w:rsidRDefault="00E30DBA" w:rsidP="00081789">
      <w:pPr>
        <w:jc w:val="both"/>
      </w:pPr>
    </w:p>
    <w:p w14:paraId="33ECC67D" w14:textId="77777777" w:rsidR="00E30DBA" w:rsidRPr="00521143" w:rsidRDefault="00E30DBA" w:rsidP="00081789">
      <w:pPr>
        <w:pStyle w:val="Standard"/>
        <w:jc w:val="both"/>
        <w:rPr>
          <w:rFonts w:asciiTheme="minorHAnsi" w:hAnsiTheme="minorHAnsi"/>
          <w:vanish/>
          <w:sz w:val="36"/>
          <w:szCs w:val="36"/>
        </w:rPr>
      </w:pPr>
      <w:bookmarkStart w:id="23" w:name="_PictureBullets"/>
      <w:bookmarkEnd w:id="23"/>
    </w:p>
    <w:p w14:paraId="6A97F478" w14:textId="77777777" w:rsidR="00D06BD4" w:rsidRPr="00521143" w:rsidRDefault="00EC6D0A" w:rsidP="00081789">
      <w:pPr>
        <w:jc w:val="both"/>
      </w:pPr>
    </w:p>
    <w:sectPr w:rsidR="00D06BD4" w:rsidRPr="00521143">
      <w:headerReference w:type="default" r:id="rId13"/>
      <w:footerReference w:type="default" r:id="rId14"/>
      <w:pgSz w:w="11906" w:h="16838"/>
      <w:pgMar w:top="1560" w:right="1134" w:bottom="17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35CE4" w14:textId="77777777" w:rsidR="00EC6D0A" w:rsidRDefault="00EC6D0A">
      <w:r>
        <w:separator/>
      </w:r>
    </w:p>
  </w:endnote>
  <w:endnote w:type="continuationSeparator" w:id="0">
    <w:p w14:paraId="7D6025DF" w14:textId="77777777" w:rsidR="00EC6D0A" w:rsidRDefault="00EC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6632" w14:textId="77777777" w:rsidR="007164D3" w:rsidRDefault="00EC6D0A">
    <w:pPr>
      <w:pStyle w:val="Standar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C834" w14:textId="77777777" w:rsidR="007164D3" w:rsidRDefault="00EC6D0A">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AB89" w14:textId="77777777" w:rsidR="00EC6D0A" w:rsidRDefault="00EC6D0A">
      <w:r>
        <w:separator/>
      </w:r>
    </w:p>
  </w:footnote>
  <w:footnote w:type="continuationSeparator" w:id="0">
    <w:p w14:paraId="43337C9F" w14:textId="77777777" w:rsidR="00EC6D0A" w:rsidRDefault="00EC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F99F" w14:textId="77777777" w:rsidR="007164D3" w:rsidRDefault="00EC6D0A">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6ED0" w14:textId="77777777" w:rsidR="007164D3" w:rsidRDefault="00EC6D0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CD46E4A"/>
    <w:lvl w:ilvl="0">
      <w:start w:val="1"/>
      <w:numFmt w:val="decimal"/>
      <w:pStyle w:val="Titolo1"/>
      <w:lvlText w:val="%1"/>
      <w:lvlJc w:val="left"/>
      <w:pPr>
        <w:ind w:left="432" w:hanging="432"/>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576" w:hanging="576"/>
      </w:pPr>
      <w:rPr>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8E25EC5"/>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8B5F51"/>
    <w:multiLevelType w:val="multilevel"/>
    <w:tmpl w:val="DBB41176"/>
    <w:styleLink w:val="WWOutlineListStyle1"/>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4F47044"/>
    <w:multiLevelType w:val="hybridMultilevel"/>
    <w:tmpl w:val="948C4F1C"/>
    <w:lvl w:ilvl="0" w:tplc="56DA59CC">
      <w:start w:val="1"/>
      <w:numFmt w:val="decimal"/>
      <w:lvlText w:val="%1."/>
      <w:lvlJc w:val="left"/>
      <w:pPr>
        <w:ind w:left="720" w:hanging="360"/>
      </w:pPr>
      <w:rPr>
        <w:rFonts w:hint="default"/>
        <w:b w:val="0"/>
      </w:rPr>
    </w:lvl>
    <w:lvl w:ilvl="1" w:tplc="97C281C0">
      <w:start w:val="1"/>
      <w:numFmt w:val="upp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7375E9"/>
    <w:multiLevelType w:val="hybridMultilevel"/>
    <w:tmpl w:val="9D4C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B4244E"/>
    <w:multiLevelType w:val="multilevel"/>
    <w:tmpl w:val="602E41F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38BA7286"/>
    <w:multiLevelType w:val="multilevel"/>
    <w:tmpl w:val="9DBE2408"/>
    <w:styleLink w:val="WWOutlineListStyle2"/>
    <w:lvl w:ilvl="0">
      <w:start w:val="1"/>
      <w:numFmt w:val="none"/>
      <w:lvlText w:val="%1"/>
      <w:lvlJc w:val="left"/>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0260B8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0900DB"/>
    <w:multiLevelType w:val="hybridMultilevel"/>
    <w:tmpl w:val="FC0ABE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43709B"/>
    <w:multiLevelType w:val="hybridMultilevel"/>
    <w:tmpl w:val="228EE7CA"/>
    <w:lvl w:ilvl="0" w:tplc="04100015">
      <w:start w:val="1"/>
      <w:numFmt w:val="upp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9"/>
  </w:num>
  <w:num w:numId="5">
    <w:abstractNumId w:val="7"/>
  </w:num>
  <w:num w:numId="6">
    <w:abstractNumId w:val="8"/>
  </w:num>
  <w:num w:numId="7">
    <w:abstractNumId w:val="5"/>
  </w:num>
  <w:num w:numId="8">
    <w:abstractNumId w:val="0"/>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93"/>
    <w:rsid w:val="00002572"/>
    <w:rsid w:val="00040DDD"/>
    <w:rsid w:val="00081789"/>
    <w:rsid w:val="0015504F"/>
    <w:rsid w:val="00163A85"/>
    <w:rsid w:val="00521143"/>
    <w:rsid w:val="005D17EC"/>
    <w:rsid w:val="006C0C4C"/>
    <w:rsid w:val="00784DE2"/>
    <w:rsid w:val="008558CC"/>
    <w:rsid w:val="00897993"/>
    <w:rsid w:val="00A1575C"/>
    <w:rsid w:val="00BC2031"/>
    <w:rsid w:val="00BE5137"/>
    <w:rsid w:val="00E10E19"/>
    <w:rsid w:val="00E30DBA"/>
    <w:rsid w:val="00EC6D0A"/>
    <w:rsid w:val="00F83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5A76"/>
  <w15:chartTrackingRefBased/>
  <w15:docId w15:val="{AEDB2962-EB5C-49A1-8D26-7C127FC7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58CC"/>
  </w:style>
  <w:style w:type="paragraph" w:styleId="Titolo1">
    <w:name w:val="heading 1"/>
    <w:basedOn w:val="Normale"/>
    <w:next w:val="Normale"/>
    <w:link w:val="Titolo1Carattere"/>
    <w:uiPriority w:val="9"/>
    <w:qFormat/>
    <w:rsid w:val="008558CC"/>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58CC"/>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58CC"/>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58CC"/>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58CC"/>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558CC"/>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558C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58C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58C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8C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58CC"/>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58CC"/>
    <w:rPr>
      <w:rFonts w:asciiTheme="majorHAnsi" w:eastAsiaTheme="majorEastAsia" w:hAnsiTheme="majorHAnsi" w:cstheme="majorBidi"/>
      <w:b/>
      <w:bCs/>
      <w:color w:val="000000" w:themeColor="text1"/>
    </w:rPr>
  </w:style>
  <w:style w:type="numbering" w:customStyle="1" w:styleId="WWOutlineListStyle2">
    <w:name w:val="WW_OutlineListStyle_2"/>
    <w:basedOn w:val="Nessunelenco"/>
    <w:rsid w:val="00E30DBA"/>
    <w:pPr>
      <w:numPr>
        <w:numId w:val="1"/>
      </w:numPr>
    </w:pPr>
  </w:style>
  <w:style w:type="paragraph" w:customStyle="1" w:styleId="Standard">
    <w:name w:val="Standard"/>
    <w:rsid w:val="00E30D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E30DBA"/>
    <w:pPr>
      <w:suppressLineNumbers/>
    </w:pPr>
  </w:style>
  <w:style w:type="paragraph" w:customStyle="1" w:styleId="TableHeading">
    <w:name w:val="Table Heading"/>
    <w:basedOn w:val="TableContents"/>
    <w:rsid w:val="00E30DBA"/>
    <w:pPr>
      <w:jc w:val="center"/>
    </w:pPr>
    <w:rPr>
      <w:b/>
      <w:bCs/>
    </w:rPr>
  </w:style>
  <w:style w:type="paragraph" w:customStyle="1" w:styleId="ContentsHeading">
    <w:name w:val="Contents Heading"/>
    <w:basedOn w:val="Normale"/>
    <w:rsid w:val="00E30DBA"/>
    <w:pPr>
      <w:keepNext/>
      <w:suppressLineNumbers/>
      <w:spacing w:before="240" w:after="120"/>
    </w:pPr>
    <w:rPr>
      <w:rFonts w:ascii="Arial" w:eastAsia="Lucida Sans Unicode" w:hAnsi="Arial" w:cs="Tahoma"/>
      <w:b/>
      <w:bCs/>
      <w:sz w:val="32"/>
      <w:szCs w:val="32"/>
    </w:rPr>
  </w:style>
  <w:style w:type="paragraph" w:styleId="Paragrafoelenco">
    <w:name w:val="List Paragraph"/>
    <w:basedOn w:val="Standard"/>
    <w:uiPriority w:val="34"/>
    <w:qFormat/>
    <w:rsid w:val="00E30DBA"/>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en-US"/>
    </w:rPr>
  </w:style>
  <w:style w:type="paragraph" w:styleId="Titolosommario">
    <w:name w:val="TOC Heading"/>
    <w:basedOn w:val="Titolo1"/>
    <w:next w:val="Normale"/>
    <w:uiPriority w:val="39"/>
    <w:unhideWhenUsed/>
    <w:qFormat/>
    <w:rsid w:val="008558CC"/>
    <w:pPr>
      <w:outlineLvl w:val="9"/>
    </w:pPr>
  </w:style>
  <w:style w:type="numbering" w:customStyle="1" w:styleId="WWOutlineListStyle1">
    <w:name w:val="WW_OutlineListStyle_1"/>
    <w:basedOn w:val="Nessunelenco"/>
    <w:rsid w:val="00E30DBA"/>
    <w:pPr>
      <w:numPr>
        <w:numId w:val="2"/>
      </w:numPr>
    </w:pPr>
  </w:style>
  <w:style w:type="paragraph" w:styleId="Nessunaspaziatura">
    <w:name w:val="No Spacing"/>
    <w:uiPriority w:val="1"/>
    <w:qFormat/>
    <w:rsid w:val="008558CC"/>
    <w:pPr>
      <w:spacing w:after="0" w:line="240" w:lineRule="auto"/>
    </w:pPr>
  </w:style>
  <w:style w:type="paragraph" w:customStyle="1" w:styleId="Normale1">
    <w:name w:val="Normale1"/>
    <w:rsid w:val="00E10E19"/>
    <w:rPr>
      <w:rFonts w:ascii="Calibri" w:eastAsia="Calibri" w:hAnsi="Calibri" w:cs="Calibri"/>
      <w:color w:val="000000"/>
      <w:lang w:eastAsia="it-IT"/>
    </w:rPr>
  </w:style>
  <w:style w:type="paragraph" w:styleId="Sommario1">
    <w:name w:val="toc 1"/>
    <w:basedOn w:val="Normale"/>
    <w:next w:val="Normale"/>
    <w:autoRedefine/>
    <w:uiPriority w:val="39"/>
    <w:unhideWhenUsed/>
    <w:rsid w:val="00081789"/>
    <w:pPr>
      <w:spacing w:after="100"/>
    </w:pPr>
    <w:rPr>
      <w:rFonts w:cs="Mangal"/>
      <w:szCs w:val="21"/>
    </w:rPr>
  </w:style>
  <w:style w:type="paragraph" w:styleId="Sommario2">
    <w:name w:val="toc 2"/>
    <w:basedOn w:val="Normale"/>
    <w:next w:val="Normale"/>
    <w:autoRedefine/>
    <w:uiPriority w:val="39"/>
    <w:unhideWhenUsed/>
    <w:rsid w:val="00081789"/>
    <w:pPr>
      <w:spacing w:after="100"/>
      <w:ind w:left="240"/>
    </w:pPr>
    <w:rPr>
      <w:rFonts w:cs="Mangal"/>
      <w:szCs w:val="21"/>
    </w:rPr>
  </w:style>
  <w:style w:type="character" w:styleId="Collegamentoipertestuale">
    <w:name w:val="Hyperlink"/>
    <w:basedOn w:val="Carpredefinitoparagrafo"/>
    <w:uiPriority w:val="99"/>
    <w:unhideWhenUsed/>
    <w:rsid w:val="00081789"/>
    <w:rPr>
      <w:color w:val="0563C1" w:themeColor="hyperlink"/>
      <w:u w:val="single"/>
    </w:rPr>
  </w:style>
  <w:style w:type="character" w:customStyle="1" w:styleId="Titolo4Carattere">
    <w:name w:val="Titolo 4 Carattere"/>
    <w:basedOn w:val="Carpredefinitoparagrafo"/>
    <w:link w:val="Titolo4"/>
    <w:uiPriority w:val="9"/>
    <w:semiHidden/>
    <w:rsid w:val="008558C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58CC"/>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8558CC"/>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8558C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58C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58C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558C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558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58C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58C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58CC"/>
    <w:rPr>
      <w:color w:val="5A5A5A" w:themeColor="text1" w:themeTint="A5"/>
      <w:spacing w:val="10"/>
    </w:rPr>
  </w:style>
  <w:style w:type="character" w:styleId="Enfasigrassetto">
    <w:name w:val="Strong"/>
    <w:basedOn w:val="Carpredefinitoparagrafo"/>
    <w:uiPriority w:val="22"/>
    <w:qFormat/>
    <w:rsid w:val="008558CC"/>
    <w:rPr>
      <w:b/>
      <w:bCs/>
      <w:color w:val="000000" w:themeColor="text1"/>
    </w:rPr>
  </w:style>
  <w:style w:type="character" w:styleId="Enfasicorsivo">
    <w:name w:val="Emphasis"/>
    <w:basedOn w:val="Carpredefinitoparagrafo"/>
    <w:uiPriority w:val="20"/>
    <w:qFormat/>
    <w:rsid w:val="008558CC"/>
    <w:rPr>
      <w:i/>
      <w:iCs/>
      <w:color w:val="auto"/>
    </w:rPr>
  </w:style>
  <w:style w:type="paragraph" w:styleId="Citazione">
    <w:name w:val="Quote"/>
    <w:basedOn w:val="Normale"/>
    <w:next w:val="Normale"/>
    <w:link w:val="CitazioneCarattere"/>
    <w:uiPriority w:val="29"/>
    <w:qFormat/>
    <w:rsid w:val="008558C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58CC"/>
    <w:rPr>
      <w:i/>
      <w:iCs/>
      <w:color w:val="000000" w:themeColor="text1"/>
    </w:rPr>
  </w:style>
  <w:style w:type="paragraph" w:styleId="Citazioneintensa">
    <w:name w:val="Intense Quote"/>
    <w:basedOn w:val="Normale"/>
    <w:next w:val="Normale"/>
    <w:link w:val="CitazioneintensaCarattere"/>
    <w:uiPriority w:val="30"/>
    <w:qFormat/>
    <w:rsid w:val="008558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58C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558CC"/>
    <w:rPr>
      <w:i/>
      <w:iCs/>
      <w:color w:val="404040" w:themeColor="text1" w:themeTint="BF"/>
    </w:rPr>
  </w:style>
  <w:style w:type="character" w:styleId="Enfasiintensa">
    <w:name w:val="Intense Emphasis"/>
    <w:basedOn w:val="Carpredefinitoparagrafo"/>
    <w:uiPriority w:val="21"/>
    <w:qFormat/>
    <w:rsid w:val="008558CC"/>
    <w:rPr>
      <w:b/>
      <w:bCs/>
      <w:i/>
      <w:iCs/>
      <w:caps/>
    </w:rPr>
  </w:style>
  <w:style w:type="character" w:styleId="Riferimentodelicato">
    <w:name w:val="Subtle Reference"/>
    <w:basedOn w:val="Carpredefinitoparagrafo"/>
    <w:uiPriority w:val="31"/>
    <w:qFormat/>
    <w:rsid w:val="008558C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558CC"/>
    <w:rPr>
      <w:b/>
      <w:bCs/>
      <w:smallCaps/>
      <w:u w:val="single"/>
    </w:rPr>
  </w:style>
  <w:style w:type="character" w:styleId="Titolodellibro">
    <w:name w:val="Book Title"/>
    <w:basedOn w:val="Carpredefinitoparagrafo"/>
    <w:uiPriority w:val="33"/>
    <w:qFormat/>
    <w:rsid w:val="008558CC"/>
    <w:rPr>
      <w:b w:val="0"/>
      <w:bCs w:val="0"/>
      <w:smallCaps/>
      <w:spacing w:val="5"/>
    </w:rPr>
  </w:style>
  <w:style w:type="paragraph" w:styleId="Intestazione">
    <w:name w:val="header"/>
    <w:basedOn w:val="Normale"/>
    <w:link w:val="IntestazioneCarattere"/>
    <w:uiPriority w:val="99"/>
    <w:unhideWhenUsed/>
    <w:rsid w:val="00784D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DE2"/>
  </w:style>
  <w:style w:type="paragraph" w:styleId="Pidipagina">
    <w:name w:val="footer"/>
    <w:basedOn w:val="Normale"/>
    <w:link w:val="PidipaginaCarattere"/>
    <w:uiPriority w:val="99"/>
    <w:unhideWhenUsed/>
    <w:rsid w:val="00784D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9AD5-F95E-472E-9DEE-6EE2E157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82</Words>
  <Characters>95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Riso</dc:creator>
  <cp:keywords/>
  <dc:description/>
  <cp:lastModifiedBy>Antonio</cp:lastModifiedBy>
  <cp:revision>8</cp:revision>
  <dcterms:created xsi:type="dcterms:W3CDTF">2017-12-01T12:32:00Z</dcterms:created>
  <dcterms:modified xsi:type="dcterms:W3CDTF">2017-12-03T09:50:00Z</dcterms:modified>
</cp:coreProperties>
</file>